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2C" w:rsidRPr="00693237" w:rsidRDefault="00FD5236" w:rsidP="00087E10">
      <w:pPr>
        <w:pStyle w:val="ListParagraph"/>
        <w:numPr>
          <w:ilvl w:val="0"/>
          <w:numId w:val="5"/>
        </w:numPr>
        <w:spacing w:after="0" w:line="480" w:lineRule="auto"/>
        <w:rPr>
          <w:rFonts w:ascii="Arial Narrow" w:hAnsi="Arial Narrow" w:cstheme="minorBidi"/>
          <w:b/>
          <w:sz w:val="24"/>
          <w:szCs w:val="24"/>
          <w:lang w:val="id-ID"/>
        </w:rPr>
      </w:pPr>
      <w:r w:rsidRPr="00693237">
        <w:rPr>
          <w:rFonts w:ascii="Arial Narrow" w:hAnsi="Arial Narrow" w:cstheme="majorBidi"/>
          <w:b/>
          <w:sz w:val="24"/>
          <w:szCs w:val="24"/>
          <w:lang w:val="id-ID"/>
        </w:rPr>
        <w:t>DOKUMEN TERKAIT</w:t>
      </w:r>
      <w:r w:rsidR="00A14B2C" w:rsidRPr="00693237">
        <w:rPr>
          <w:rFonts w:ascii="Arial Narrow" w:hAnsi="Arial Narrow" w:cstheme="majorBidi"/>
          <w:b/>
          <w:sz w:val="24"/>
          <w:szCs w:val="24"/>
          <w:lang w:val="id-ID"/>
        </w:rPr>
        <w:t xml:space="preserve"> </w:t>
      </w:r>
    </w:p>
    <w:p w:rsidR="00C2446A" w:rsidRDefault="00A149DB" w:rsidP="00087E10">
      <w:pPr>
        <w:pStyle w:val="ListParagraph"/>
        <w:numPr>
          <w:ilvl w:val="0"/>
          <w:numId w:val="19"/>
        </w:numPr>
        <w:spacing w:after="120" w:line="240" w:lineRule="auto"/>
        <w:ind w:left="993"/>
        <w:rPr>
          <w:rFonts w:ascii="Arial Narrow" w:hAnsi="Arial Narrow" w:cs="Arial"/>
          <w:color w:val="000000" w:themeColor="text1"/>
          <w:lang w:val="id-ID"/>
        </w:rPr>
      </w:pPr>
      <w:r>
        <w:rPr>
          <w:rFonts w:ascii="Arial Narrow" w:hAnsi="Arial Narrow" w:cstheme="minorBidi"/>
          <w:bCs/>
          <w:sz w:val="24"/>
          <w:szCs w:val="24"/>
          <w:lang w:val="id-ID"/>
        </w:rPr>
        <w:t>For</w:t>
      </w:r>
      <w:r w:rsidR="000C5DCA" w:rsidRPr="00C2446A">
        <w:rPr>
          <w:rFonts w:ascii="Arial Narrow" w:hAnsi="Arial Narrow" w:cstheme="minorBidi"/>
          <w:bCs/>
          <w:sz w:val="24"/>
          <w:szCs w:val="24"/>
          <w:lang w:val="id-ID"/>
        </w:rPr>
        <w:t xml:space="preserve">m </w:t>
      </w:r>
      <w:r w:rsidR="00536F03">
        <w:rPr>
          <w:rFonts w:ascii="Arial Narrow" w:hAnsi="Arial Narrow" w:cstheme="minorBidi"/>
          <w:bCs/>
          <w:sz w:val="24"/>
          <w:szCs w:val="24"/>
          <w:lang w:val="id-ID"/>
        </w:rPr>
        <w:t>CS</w:t>
      </w:r>
      <w:r w:rsidR="00610441">
        <w:rPr>
          <w:rFonts w:ascii="Arial Narrow" w:hAnsi="Arial Narrow" w:cstheme="minorBidi"/>
          <w:bCs/>
          <w:sz w:val="24"/>
          <w:szCs w:val="24"/>
          <w:lang w:val="id-ID"/>
        </w:rPr>
        <w:t>M</w:t>
      </w:r>
      <w:r w:rsidR="004F3CC0" w:rsidRPr="00C2446A">
        <w:rPr>
          <w:rFonts w:ascii="Arial Narrow" w:hAnsi="Arial Narrow" w:cstheme="minorBidi"/>
          <w:bCs/>
          <w:sz w:val="24"/>
          <w:szCs w:val="24"/>
          <w:lang w:val="id-ID"/>
        </w:rPr>
        <w:t>.01 (</w:t>
      </w:r>
      <w:r w:rsidR="00536F03">
        <w:rPr>
          <w:rFonts w:ascii="Arial Narrow" w:hAnsi="Arial Narrow" w:cs="Arial"/>
          <w:color w:val="000000" w:themeColor="text1"/>
          <w:lang w:val="id-ID"/>
        </w:rPr>
        <w:t>Formulir Pengajuan Cuti Studi</w:t>
      </w:r>
      <w:r w:rsidR="00C2446A">
        <w:rPr>
          <w:rFonts w:ascii="Arial Narrow" w:hAnsi="Arial Narrow" w:cs="Arial"/>
          <w:color w:val="000000" w:themeColor="text1"/>
          <w:lang w:val="id-ID"/>
        </w:rPr>
        <w:t xml:space="preserve">) </w:t>
      </w:r>
    </w:p>
    <w:p w:rsidR="00BF339A" w:rsidRDefault="00610441" w:rsidP="00087E10">
      <w:pPr>
        <w:pStyle w:val="ListParagraph"/>
        <w:numPr>
          <w:ilvl w:val="0"/>
          <w:numId w:val="19"/>
        </w:numPr>
        <w:spacing w:after="120" w:line="240" w:lineRule="auto"/>
        <w:ind w:left="993"/>
        <w:rPr>
          <w:rFonts w:ascii="Arial Narrow" w:hAnsi="Arial Narrow" w:cs="Arial"/>
          <w:color w:val="000000" w:themeColor="text1"/>
          <w:lang w:val="id-ID"/>
        </w:rPr>
      </w:pPr>
      <w:r>
        <w:rPr>
          <w:rFonts w:ascii="Arial Narrow" w:hAnsi="Arial Narrow" w:cstheme="minorBidi"/>
          <w:bCs/>
          <w:sz w:val="24"/>
          <w:szCs w:val="24"/>
          <w:lang w:val="id-ID"/>
        </w:rPr>
        <w:t xml:space="preserve">Form </w:t>
      </w:r>
      <w:r w:rsidR="00536F03">
        <w:rPr>
          <w:rFonts w:ascii="Arial Narrow" w:hAnsi="Arial Narrow" w:cstheme="minorBidi"/>
          <w:bCs/>
          <w:sz w:val="24"/>
          <w:szCs w:val="24"/>
          <w:lang w:val="id-ID"/>
        </w:rPr>
        <w:t>C</w:t>
      </w:r>
      <w:r w:rsidR="00693237" w:rsidRPr="00C2446A">
        <w:rPr>
          <w:rFonts w:ascii="Arial Narrow" w:hAnsi="Arial Narrow" w:cstheme="minorBidi"/>
          <w:bCs/>
          <w:sz w:val="24"/>
          <w:szCs w:val="24"/>
          <w:lang w:val="id-ID"/>
        </w:rPr>
        <w:t>S</w:t>
      </w:r>
      <w:r>
        <w:rPr>
          <w:rFonts w:ascii="Arial Narrow" w:hAnsi="Arial Narrow" w:cstheme="minorBidi"/>
          <w:bCs/>
          <w:sz w:val="24"/>
          <w:szCs w:val="24"/>
          <w:lang w:val="id-ID"/>
        </w:rPr>
        <w:t>M</w:t>
      </w:r>
      <w:r w:rsidR="00C2446A">
        <w:rPr>
          <w:rFonts w:ascii="Arial Narrow" w:hAnsi="Arial Narrow" w:cstheme="minorBidi"/>
          <w:bCs/>
          <w:sz w:val="24"/>
          <w:szCs w:val="24"/>
          <w:lang w:val="id-ID"/>
        </w:rPr>
        <w:t xml:space="preserve">.02 </w:t>
      </w:r>
      <w:r w:rsidR="000271F0" w:rsidRPr="00C2446A">
        <w:rPr>
          <w:rFonts w:ascii="Arial Narrow" w:hAnsi="Arial Narrow" w:cstheme="minorBidi"/>
          <w:bCs/>
          <w:sz w:val="24"/>
          <w:szCs w:val="24"/>
          <w:lang w:val="id-ID"/>
        </w:rPr>
        <w:t>(</w:t>
      </w:r>
      <w:r w:rsidR="00536F03">
        <w:rPr>
          <w:rFonts w:ascii="Arial Narrow" w:hAnsi="Arial Narrow" w:cs="Arial"/>
          <w:color w:val="000000" w:themeColor="text1"/>
          <w:lang w:val="id-ID"/>
        </w:rPr>
        <w:t xml:space="preserve">Surat Izin Cuti Studi </w:t>
      </w:r>
      <w:r w:rsidR="00C2446A">
        <w:rPr>
          <w:rFonts w:ascii="Arial Narrow" w:hAnsi="Arial Narrow" w:cs="Arial"/>
          <w:color w:val="000000" w:themeColor="text1"/>
          <w:lang w:val="id-ID"/>
        </w:rPr>
        <w:t xml:space="preserve">) </w:t>
      </w:r>
    </w:p>
    <w:p w:rsidR="00536F03" w:rsidRPr="00536F03" w:rsidRDefault="00C2446A" w:rsidP="00087E10">
      <w:pPr>
        <w:pStyle w:val="ListParagraph"/>
        <w:numPr>
          <w:ilvl w:val="0"/>
          <w:numId w:val="19"/>
        </w:numPr>
        <w:spacing w:after="120" w:line="240" w:lineRule="auto"/>
        <w:ind w:left="993"/>
        <w:rPr>
          <w:rFonts w:ascii="Arial Narrow" w:hAnsi="Arial Narrow" w:cs="Arial"/>
          <w:color w:val="000000" w:themeColor="text1"/>
          <w:sz w:val="24"/>
          <w:szCs w:val="24"/>
          <w:lang w:val="id-ID"/>
        </w:rPr>
      </w:pPr>
      <w:r w:rsidRPr="00610441">
        <w:rPr>
          <w:rFonts w:ascii="Arial Narrow" w:hAnsi="Arial Narrow" w:cs="Arial"/>
          <w:color w:val="000000" w:themeColor="text1"/>
          <w:sz w:val="24"/>
          <w:szCs w:val="24"/>
          <w:lang w:val="id-ID"/>
        </w:rPr>
        <w:t>For</w:t>
      </w:r>
      <w:r w:rsidRPr="00610441">
        <w:rPr>
          <w:rFonts w:ascii="Arial Narrow" w:hAnsi="Arial Narrow" w:cstheme="minorBidi"/>
          <w:bCs/>
          <w:sz w:val="24"/>
          <w:szCs w:val="24"/>
          <w:lang w:val="id-ID"/>
        </w:rPr>
        <w:t>m</w:t>
      </w:r>
      <w:r w:rsidR="00610441">
        <w:rPr>
          <w:rFonts w:ascii="Arial Narrow" w:hAnsi="Arial Narrow" w:cstheme="minorBidi"/>
          <w:bCs/>
          <w:sz w:val="24"/>
          <w:szCs w:val="24"/>
          <w:lang w:val="id-ID"/>
        </w:rPr>
        <w:t xml:space="preserve"> </w:t>
      </w:r>
      <w:r w:rsidR="00536F03">
        <w:rPr>
          <w:rFonts w:ascii="Arial Narrow" w:hAnsi="Arial Narrow" w:cstheme="minorBidi"/>
          <w:bCs/>
          <w:sz w:val="24"/>
          <w:szCs w:val="24"/>
          <w:lang w:val="id-ID"/>
        </w:rPr>
        <w:t>C</w:t>
      </w:r>
      <w:r w:rsidR="00840FA9" w:rsidRPr="00610441">
        <w:rPr>
          <w:rFonts w:ascii="Arial Narrow" w:hAnsi="Arial Narrow" w:cstheme="minorBidi"/>
          <w:bCs/>
          <w:sz w:val="24"/>
          <w:szCs w:val="24"/>
          <w:lang w:val="id-ID"/>
        </w:rPr>
        <w:t>S</w:t>
      </w:r>
      <w:r w:rsidR="00610441" w:rsidRPr="00610441">
        <w:rPr>
          <w:rFonts w:ascii="Arial Narrow" w:hAnsi="Arial Narrow" w:cstheme="minorBidi"/>
          <w:bCs/>
          <w:sz w:val="24"/>
          <w:szCs w:val="24"/>
          <w:lang w:val="id-ID"/>
        </w:rPr>
        <w:t xml:space="preserve">M.03 </w:t>
      </w:r>
      <w:r w:rsidR="00840FA9" w:rsidRPr="00610441">
        <w:rPr>
          <w:rFonts w:ascii="Arial Narrow" w:hAnsi="Arial Narrow" w:cstheme="minorBidi"/>
          <w:bCs/>
          <w:sz w:val="24"/>
          <w:szCs w:val="24"/>
          <w:lang w:val="id-ID"/>
        </w:rPr>
        <w:t>(</w:t>
      </w:r>
      <w:r w:rsidR="00536F03">
        <w:rPr>
          <w:rFonts w:ascii="Arial Narrow" w:hAnsi="Arial Narrow" w:cstheme="minorBidi"/>
          <w:bCs/>
          <w:sz w:val="24"/>
          <w:szCs w:val="24"/>
          <w:lang w:val="id-ID"/>
        </w:rPr>
        <w:t>Formulir Aktif Studi)</w:t>
      </w:r>
    </w:p>
    <w:p w:rsidR="00A149DB" w:rsidRPr="00610441" w:rsidRDefault="00536F03" w:rsidP="00087E10">
      <w:pPr>
        <w:pStyle w:val="ListParagraph"/>
        <w:numPr>
          <w:ilvl w:val="0"/>
          <w:numId w:val="19"/>
        </w:numPr>
        <w:spacing w:after="120" w:line="240" w:lineRule="auto"/>
        <w:ind w:left="993"/>
        <w:rPr>
          <w:rFonts w:ascii="Arial Narrow" w:hAnsi="Arial Narrow" w:cs="Arial"/>
          <w:color w:val="000000" w:themeColor="text1"/>
          <w:sz w:val="24"/>
          <w:szCs w:val="24"/>
          <w:lang w:val="id-ID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id-ID"/>
        </w:rPr>
        <w:t>Form CSM.04 (</w:t>
      </w:r>
      <w:r>
        <w:rPr>
          <w:rFonts w:ascii="Arial Narrow" w:hAnsi="Arial Narrow" w:cstheme="minorBidi"/>
          <w:bCs/>
          <w:sz w:val="24"/>
          <w:szCs w:val="24"/>
          <w:lang w:val="id-ID"/>
        </w:rPr>
        <w:t xml:space="preserve">Surat </w:t>
      </w:r>
      <w:r w:rsidR="002E0F42">
        <w:rPr>
          <w:rFonts w:ascii="Arial Narrow" w:hAnsi="Arial Narrow" w:cstheme="minorBidi"/>
          <w:bCs/>
          <w:sz w:val="24"/>
          <w:szCs w:val="24"/>
          <w:lang w:val="id-ID"/>
        </w:rPr>
        <w:t xml:space="preserve">Izin </w:t>
      </w:r>
      <w:r>
        <w:rPr>
          <w:rFonts w:ascii="Arial Narrow" w:hAnsi="Arial Narrow" w:cstheme="minorBidi"/>
          <w:bCs/>
          <w:sz w:val="24"/>
          <w:szCs w:val="24"/>
          <w:lang w:val="id-ID"/>
        </w:rPr>
        <w:t xml:space="preserve">Aktif Studi) </w:t>
      </w: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p w:rsidR="00A149DB" w:rsidRDefault="00A149DB" w:rsidP="00A149DB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3"/>
        <w:gridCol w:w="8871"/>
      </w:tblGrid>
      <w:tr w:rsidR="00A87D5F" w:rsidRPr="006A7742" w:rsidTr="00660F8C">
        <w:trPr>
          <w:trHeight w:val="408"/>
        </w:trPr>
        <w:tc>
          <w:tcPr>
            <w:tcW w:w="1683" w:type="dxa"/>
            <w:vMerge w:val="restart"/>
            <w:shd w:val="clear" w:color="auto" w:fill="auto"/>
            <w:vAlign w:val="center"/>
          </w:tcPr>
          <w:p w:rsidR="00A87D5F" w:rsidRPr="006A7742" w:rsidRDefault="00A87D5F" w:rsidP="00660F8C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A7742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4C3DB836" wp14:editId="76D0C735">
                  <wp:extent cx="895350" cy="876300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1" w:type="dxa"/>
            <w:vMerge w:val="restart"/>
            <w:shd w:val="clear" w:color="auto" w:fill="auto"/>
            <w:vAlign w:val="center"/>
          </w:tcPr>
          <w:p w:rsidR="00A87D5F" w:rsidRPr="00A149DB" w:rsidRDefault="00A87D5F" w:rsidP="00660F8C">
            <w:pPr>
              <w:spacing w:after="0" w:line="240" w:lineRule="auto"/>
              <w:ind w:left="-974"/>
              <w:jc w:val="center"/>
              <w:rPr>
                <w:rFonts w:ascii="Segoe UI" w:hAnsi="Segoe UI" w:cs="Segoe UI"/>
                <w:b/>
                <w:sz w:val="52"/>
                <w:szCs w:val="52"/>
                <w:lang w:val="id-ID"/>
              </w:rPr>
            </w:pPr>
            <w:r w:rsidRPr="00A149DB">
              <w:rPr>
                <w:rFonts w:ascii="Segoe UI" w:hAnsi="Segoe UI" w:cs="Segoe UI"/>
                <w:b/>
                <w:color w:val="0070C0"/>
                <w:sz w:val="52"/>
                <w:szCs w:val="52"/>
                <w:lang w:val="id-ID"/>
              </w:rPr>
              <w:t>KOP FAKULTAS</w:t>
            </w:r>
          </w:p>
        </w:tc>
      </w:tr>
      <w:tr w:rsidR="00A87D5F" w:rsidRPr="006A7742" w:rsidTr="00660F8C">
        <w:trPr>
          <w:trHeight w:val="408"/>
        </w:trPr>
        <w:tc>
          <w:tcPr>
            <w:tcW w:w="1683" w:type="dxa"/>
            <w:vMerge/>
            <w:shd w:val="clear" w:color="auto" w:fill="auto"/>
          </w:tcPr>
          <w:p w:rsidR="00A87D5F" w:rsidRPr="006A7742" w:rsidRDefault="00A87D5F" w:rsidP="00660F8C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871" w:type="dxa"/>
            <w:vMerge/>
            <w:shd w:val="clear" w:color="auto" w:fill="auto"/>
          </w:tcPr>
          <w:p w:rsidR="00A87D5F" w:rsidRPr="006A7742" w:rsidRDefault="00A87D5F" w:rsidP="00660F8C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7E7351" w:rsidRDefault="00A87D5F" w:rsidP="007E7351">
      <w:pPr>
        <w:spacing w:after="0" w:line="240" w:lineRule="auto"/>
        <w:jc w:val="center"/>
        <w:rPr>
          <w:rFonts w:ascii="Arial Narrow" w:hAnsi="Arial Narrow" w:cstheme="majorBidi"/>
          <w:b/>
          <w:sz w:val="24"/>
          <w:szCs w:val="24"/>
          <w:lang w:val="id-ID"/>
        </w:rPr>
      </w:pPr>
      <w:r w:rsidRPr="006A7742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77230E" wp14:editId="6F88B204">
                <wp:simplePos x="0" y="0"/>
                <wp:positionH relativeFrom="column">
                  <wp:posOffset>5280660</wp:posOffset>
                </wp:positionH>
                <wp:positionV relativeFrom="paragraph">
                  <wp:posOffset>-1363345</wp:posOffset>
                </wp:positionV>
                <wp:extent cx="1114425" cy="333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4A5" w:rsidRPr="00993045" w:rsidRDefault="005214A5" w:rsidP="00A87D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C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M.</w:t>
                            </w:r>
                            <w:r w:rsidRPr="00D566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7230E" id="Rectangle 7" o:spid="_x0000_s1026" style="position:absolute;left:0;text-align:left;margin-left:415.8pt;margin-top:-107.35pt;width:87.75pt;height:26.2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" filled="f" strokecolor="black [3213]" strokeweight=".25pt">
                <v:textbox>
                  <w:txbxContent>
                    <w:p w:rsidR="005214A5" w:rsidRPr="00993045" w:rsidRDefault="005214A5" w:rsidP="00A87D5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C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M.</w:t>
                      </w:r>
                      <w:r w:rsidRPr="00D566E0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A7742">
        <w:rPr>
          <w:rFonts w:ascii="Bookman Old Style" w:hAnsi="Bookman Old Style"/>
          <w:sz w:val="24"/>
          <w:szCs w:val="24"/>
          <w:lang w:val="id-ID"/>
        </w:rPr>
        <w:br w:type="textWrapping" w:clear="all"/>
      </w:r>
    </w:p>
    <w:p w:rsidR="007E7351" w:rsidRPr="007E7351" w:rsidRDefault="007E7351" w:rsidP="007E7351">
      <w:pPr>
        <w:spacing w:after="0" w:line="240" w:lineRule="auto"/>
        <w:jc w:val="center"/>
        <w:rPr>
          <w:rFonts w:ascii="Arial Narrow" w:hAnsi="Arial Narrow" w:cstheme="majorBidi"/>
          <w:b/>
          <w:sz w:val="24"/>
          <w:szCs w:val="24"/>
          <w:lang w:val="id-ID"/>
        </w:rPr>
      </w:pPr>
      <w:r w:rsidRPr="007E7351">
        <w:rPr>
          <w:rFonts w:ascii="Arial Narrow" w:hAnsi="Arial Narrow" w:cstheme="majorBidi"/>
          <w:b/>
          <w:sz w:val="24"/>
          <w:szCs w:val="24"/>
          <w:lang w:val="id-ID"/>
        </w:rPr>
        <w:t xml:space="preserve">PERMOHONAN </w:t>
      </w:r>
      <w:r>
        <w:rPr>
          <w:rFonts w:ascii="Arial Narrow" w:hAnsi="Arial Narrow" w:cstheme="majorBidi"/>
          <w:b/>
          <w:sz w:val="24"/>
          <w:szCs w:val="24"/>
          <w:lang w:val="id-ID"/>
        </w:rPr>
        <w:t>CUTI STUDI</w:t>
      </w:r>
    </w:p>
    <w:p w:rsidR="007E7351" w:rsidRPr="007E7351" w:rsidRDefault="007E7351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</w:p>
    <w:p w:rsidR="007E7351" w:rsidRPr="007E7351" w:rsidRDefault="007E7351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</w:p>
    <w:p w:rsidR="007E7351" w:rsidRPr="007E7351" w:rsidRDefault="007E7351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>
        <w:rPr>
          <w:rFonts w:ascii="Arial Narrow" w:hAnsi="Arial Narrow" w:cstheme="majorBidi"/>
          <w:bCs/>
          <w:sz w:val="24"/>
          <w:szCs w:val="24"/>
          <w:lang w:val="id-ID"/>
        </w:rPr>
        <w:t>Saya yang bertanda tangan di bawah ini</w:t>
      </w:r>
      <w:r w:rsidRPr="007E7351">
        <w:rPr>
          <w:rFonts w:ascii="Arial Narrow" w:hAnsi="Arial Narrow" w:cstheme="majorBidi"/>
          <w:bCs/>
          <w:sz w:val="24"/>
          <w:szCs w:val="24"/>
          <w:lang w:val="id-ID"/>
        </w:rPr>
        <w:t>:</w:t>
      </w:r>
      <w:r w:rsidRPr="007E7351">
        <w:rPr>
          <w:rFonts w:ascii="Arial Narrow" w:hAnsi="Arial Narrow" w:cstheme="majorBidi"/>
          <w:bCs/>
          <w:sz w:val="24"/>
          <w:szCs w:val="24"/>
        </w:rPr>
        <w:t xml:space="preserve"> </w:t>
      </w:r>
    </w:p>
    <w:p w:rsidR="007E7351" w:rsidRPr="007E7351" w:rsidRDefault="007E7351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 w:rsidRPr="007E7351">
        <w:rPr>
          <w:rFonts w:ascii="Arial Narrow" w:hAnsi="Arial Narrow" w:cstheme="majorBidi"/>
          <w:bCs/>
          <w:sz w:val="24"/>
          <w:szCs w:val="24"/>
          <w:lang w:val="id-ID"/>
        </w:rPr>
        <w:t>N</w:t>
      </w:r>
      <w:r w:rsidRPr="007E7351">
        <w:rPr>
          <w:rFonts w:ascii="Arial Narrow" w:hAnsi="Arial Narrow" w:cstheme="majorBidi"/>
          <w:bCs/>
          <w:sz w:val="24"/>
          <w:szCs w:val="24"/>
        </w:rPr>
        <w:t>ama</w:t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ab/>
        <w:t>: ………………………..………………………………………</w:t>
      </w:r>
    </w:p>
    <w:p w:rsidR="007E7351" w:rsidRPr="007E7351" w:rsidRDefault="007E7351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 w:rsidRPr="007E7351">
        <w:rPr>
          <w:rFonts w:ascii="Arial Narrow" w:hAnsi="Arial Narrow" w:cstheme="majorBidi"/>
          <w:bCs/>
          <w:sz w:val="24"/>
          <w:szCs w:val="24"/>
        </w:rPr>
        <w:t xml:space="preserve">Nomor Pokok Mahasiswa </w:t>
      </w:r>
      <w:r w:rsidRPr="007E7351">
        <w:rPr>
          <w:rFonts w:ascii="Arial Narrow" w:hAnsi="Arial Narrow" w:cstheme="majorBidi"/>
          <w:bCs/>
          <w:sz w:val="24"/>
          <w:szCs w:val="24"/>
        </w:rPr>
        <w:tab/>
        <w:t>: ………………………..………………………………………</w:t>
      </w:r>
    </w:p>
    <w:p w:rsidR="007E7351" w:rsidRPr="007E7351" w:rsidRDefault="007E7351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 w:rsidRPr="007E7351">
        <w:rPr>
          <w:rFonts w:ascii="Arial Narrow" w:hAnsi="Arial Narrow" w:cstheme="majorBidi"/>
          <w:bCs/>
          <w:sz w:val="24"/>
          <w:szCs w:val="24"/>
          <w:lang w:val="id-ID"/>
        </w:rPr>
        <w:t>N</w:t>
      </w:r>
      <w:r w:rsidRPr="007E7351">
        <w:rPr>
          <w:rFonts w:ascii="Arial Narrow" w:hAnsi="Arial Narrow" w:cstheme="majorBidi"/>
          <w:bCs/>
          <w:sz w:val="24"/>
          <w:szCs w:val="24"/>
        </w:rPr>
        <w:t xml:space="preserve">omor </w:t>
      </w:r>
      <w:r>
        <w:rPr>
          <w:rFonts w:ascii="Arial Narrow" w:hAnsi="Arial Narrow" w:cstheme="majorBidi"/>
          <w:bCs/>
          <w:sz w:val="24"/>
          <w:szCs w:val="24"/>
          <w:lang w:val="id-ID"/>
        </w:rPr>
        <w:t>Telp./Hp.</w:t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ab/>
        <w:t>: ………………………..………………………………………</w:t>
      </w:r>
    </w:p>
    <w:p w:rsidR="007E7351" w:rsidRPr="007E7351" w:rsidRDefault="007E7351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  <w:r w:rsidRPr="007E7351">
        <w:rPr>
          <w:rFonts w:ascii="Arial Narrow" w:hAnsi="Arial Narrow" w:cstheme="majorBidi"/>
          <w:bCs/>
          <w:sz w:val="24"/>
          <w:szCs w:val="24"/>
        </w:rPr>
        <w:t>Program Studi</w:t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E7351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  <w:r>
        <w:rPr>
          <w:rFonts w:ascii="Arial Narrow" w:hAnsi="Arial Narrow" w:cstheme="majorBidi"/>
          <w:bCs/>
          <w:sz w:val="24"/>
          <w:szCs w:val="24"/>
          <w:lang w:val="id-ID"/>
        </w:rPr>
        <w:t xml:space="preserve"> </w:t>
      </w:r>
    </w:p>
    <w:p w:rsidR="007E7351" w:rsidRPr="007E7351" w:rsidRDefault="007E7351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 w:rsidRPr="007E7351">
        <w:rPr>
          <w:rFonts w:ascii="Arial Narrow" w:hAnsi="Arial Narrow" w:cstheme="majorBidi"/>
          <w:bCs/>
          <w:sz w:val="24"/>
          <w:szCs w:val="24"/>
        </w:rPr>
        <w:t>Tempat Tanggal Lahir</w:t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ab/>
        <w:t>: ………………………..………………………………………</w:t>
      </w:r>
    </w:p>
    <w:p w:rsidR="0080109F" w:rsidRDefault="006D71BE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  <w:r>
        <w:rPr>
          <w:rFonts w:ascii="Arial Narrow" w:hAnsi="Arial Narrow" w:cstheme="majorBidi"/>
          <w:bCs/>
          <w:sz w:val="24"/>
          <w:szCs w:val="24"/>
          <w:lang w:val="id-ID"/>
        </w:rPr>
        <w:t>dengan ini mengajukan cuti studi kepada Dekan Fakultas ............</w:t>
      </w:r>
      <w:r w:rsidR="0080109F">
        <w:rPr>
          <w:rFonts w:ascii="Arial Narrow" w:hAnsi="Arial Narrow" w:cstheme="majorBidi"/>
          <w:bCs/>
          <w:sz w:val="24"/>
          <w:szCs w:val="24"/>
          <w:lang w:val="id-ID"/>
        </w:rPr>
        <w:t xml:space="preserve">............................... </w:t>
      </w:r>
      <w:r>
        <w:rPr>
          <w:rFonts w:ascii="Arial Narrow" w:hAnsi="Arial Narrow" w:cstheme="majorBidi"/>
          <w:bCs/>
          <w:sz w:val="24"/>
          <w:szCs w:val="24"/>
          <w:lang w:val="id-ID"/>
        </w:rPr>
        <w:t xml:space="preserve">Universitas Muhammadiyah Kotabumi </w:t>
      </w:r>
      <w:r w:rsidR="0080109F">
        <w:rPr>
          <w:rFonts w:ascii="Arial Narrow" w:hAnsi="Arial Narrow" w:cstheme="majorBidi"/>
          <w:bCs/>
          <w:sz w:val="24"/>
          <w:szCs w:val="24"/>
          <w:lang w:val="id-ID"/>
        </w:rPr>
        <w:t xml:space="preserve">pada semester </w:t>
      </w:r>
      <w:r w:rsidR="0080109F">
        <w:rPr>
          <w:rFonts w:ascii="Arial Narrow" w:hAnsi="Arial Narrow" w:cstheme="majorBidi"/>
          <w:bCs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 w:cstheme="majorBidi"/>
          <w:bCs/>
          <w:sz w:val="24"/>
          <w:szCs w:val="24"/>
          <w:lang w:val="id-ID"/>
        </w:rPr>
        <w:t xml:space="preserve">Ganjil / Genap </w:t>
      </w:r>
      <w:r w:rsidRPr="006D71BE">
        <w:rPr>
          <w:rFonts w:ascii="Arial Narrow" w:hAnsi="Arial Narrow" w:cstheme="majorBidi"/>
          <w:bCs/>
          <w:sz w:val="24"/>
          <w:szCs w:val="24"/>
          <w:vertAlign w:val="superscript"/>
          <w:lang w:val="id-ID"/>
        </w:rPr>
        <w:t>*)</w:t>
      </w:r>
      <w:r w:rsidR="0080109F">
        <w:rPr>
          <w:rFonts w:ascii="Arial Narrow" w:hAnsi="Arial Narrow" w:cstheme="majorBidi"/>
          <w:bCs/>
          <w:sz w:val="24"/>
          <w:szCs w:val="24"/>
          <w:vertAlign w:val="superscript"/>
          <w:lang w:val="id-ID"/>
        </w:rPr>
        <w:t xml:space="preserve"> </w:t>
      </w:r>
    </w:p>
    <w:p w:rsidR="0080109F" w:rsidRPr="0080109F" w:rsidRDefault="0080109F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  <w:r>
        <w:rPr>
          <w:rFonts w:ascii="Arial Narrow" w:hAnsi="Arial Narrow" w:cstheme="majorBidi"/>
          <w:bCs/>
          <w:sz w:val="24"/>
          <w:szCs w:val="24"/>
          <w:lang w:val="id-ID"/>
        </w:rPr>
        <w:t>Tahun Akademik</w:t>
      </w:r>
      <w:r>
        <w:rPr>
          <w:rFonts w:ascii="Arial Narrow" w:hAnsi="Arial Narrow" w:cstheme="majorBidi"/>
          <w:bCs/>
          <w:sz w:val="24"/>
          <w:szCs w:val="24"/>
          <w:lang w:val="id-ID"/>
        </w:rPr>
        <w:tab/>
      </w:r>
      <w:r>
        <w:rPr>
          <w:rFonts w:ascii="Arial Narrow" w:hAnsi="Arial Narrow" w:cstheme="majorBidi"/>
          <w:bCs/>
          <w:sz w:val="24"/>
          <w:szCs w:val="24"/>
          <w:lang w:val="id-ID"/>
        </w:rPr>
        <w:tab/>
        <w:t xml:space="preserve">: </w:t>
      </w:r>
      <w:r w:rsidRPr="007E7351">
        <w:rPr>
          <w:rFonts w:ascii="Arial Narrow" w:hAnsi="Arial Narrow" w:cstheme="majorBidi"/>
          <w:bCs/>
          <w:sz w:val="24"/>
          <w:szCs w:val="24"/>
        </w:rPr>
        <w:t>………………………..………………………………………</w:t>
      </w:r>
    </w:p>
    <w:p w:rsidR="006D71BE" w:rsidRDefault="005535C6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>
        <w:rPr>
          <w:rFonts w:ascii="Arial Narrow" w:hAnsi="Arial Narrow" w:cstheme="majorBidi"/>
          <w:bCs/>
          <w:sz w:val="24"/>
          <w:szCs w:val="24"/>
          <w:lang w:val="id-ID"/>
        </w:rPr>
        <w:t>A</w:t>
      </w:r>
      <w:r w:rsidR="006D71BE">
        <w:rPr>
          <w:rFonts w:ascii="Arial Narrow" w:hAnsi="Arial Narrow" w:cstheme="majorBidi"/>
          <w:bCs/>
          <w:sz w:val="24"/>
          <w:szCs w:val="24"/>
          <w:lang w:val="id-ID"/>
        </w:rPr>
        <w:t>lasan</w:t>
      </w:r>
      <w:r w:rsidR="0080109F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="0080109F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="00041978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="006D71BE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="006D71BE" w:rsidRPr="007E7351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</w:p>
    <w:p w:rsidR="006D71BE" w:rsidRPr="006D71BE" w:rsidRDefault="005535C6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  <w:r>
        <w:rPr>
          <w:rFonts w:ascii="Arial Narrow" w:hAnsi="Arial Narrow" w:cstheme="majorBidi"/>
          <w:bCs/>
          <w:sz w:val="24"/>
          <w:szCs w:val="24"/>
          <w:lang w:val="id-ID"/>
        </w:rPr>
        <w:t>S</w:t>
      </w:r>
      <w:r w:rsidR="006D71BE">
        <w:rPr>
          <w:rFonts w:ascii="Arial Narrow" w:hAnsi="Arial Narrow" w:cstheme="majorBidi"/>
          <w:bCs/>
          <w:sz w:val="24"/>
          <w:szCs w:val="24"/>
          <w:lang w:val="id-ID"/>
        </w:rPr>
        <w:t xml:space="preserve">elama </w:t>
      </w:r>
      <w:r w:rsidR="006D71BE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="006D71BE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="006D71BE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="006D71BE" w:rsidRPr="007E7351">
        <w:rPr>
          <w:rFonts w:ascii="Arial Narrow" w:hAnsi="Arial Narrow" w:cstheme="majorBidi"/>
          <w:bCs/>
          <w:sz w:val="24"/>
          <w:szCs w:val="24"/>
        </w:rPr>
        <w:t xml:space="preserve">: </w:t>
      </w:r>
      <w:r w:rsidR="006D71BE">
        <w:rPr>
          <w:rFonts w:ascii="Arial Narrow" w:hAnsi="Arial Narrow" w:cstheme="majorBidi"/>
          <w:bCs/>
          <w:sz w:val="24"/>
          <w:szCs w:val="24"/>
        </w:rPr>
        <w:t xml:space="preserve">………… semester </w:t>
      </w:r>
    </w:p>
    <w:p w:rsidR="0080109F" w:rsidRDefault="0080109F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</w:p>
    <w:p w:rsidR="007E7351" w:rsidRPr="007E7351" w:rsidRDefault="0080109F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>
        <w:rPr>
          <w:rFonts w:ascii="Arial Narrow" w:hAnsi="Arial Narrow" w:cstheme="majorBidi"/>
          <w:bCs/>
          <w:sz w:val="24"/>
          <w:szCs w:val="24"/>
          <w:lang w:val="id-ID"/>
        </w:rPr>
        <w:t>Berikut dilampirkan per</w:t>
      </w:r>
      <w:r w:rsidR="007E7351" w:rsidRPr="007E7351">
        <w:rPr>
          <w:rFonts w:ascii="Arial Narrow" w:hAnsi="Arial Narrow" w:cstheme="majorBidi"/>
          <w:bCs/>
          <w:sz w:val="24"/>
          <w:szCs w:val="24"/>
        </w:rPr>
        <w:t>syarat</w:t>
      </w:r>
      <w:r>
        <w:rPr>
          <w:rFonts w:ascii="Arial Narrow" w:hAnsi="Arial Narrow" w:cstheme="majorBidi"/>
          <w:bCs/>
          <w:sz w:val="24"/>
          <w:szCs w:val="24"/>
          <w:lang w:val="id-ID"/>
        </w:rPr>
        <w:t>an</w:t>
      </w:r>
      <w:r w:rsidR="007E7351" w:rsidRPr="007E7351">
        <w:rPr>
          <w:rFonts w:ascii="Arial Narrow" w:hAnsi="Arial Narrow" w:cstheme="majorBidi"/>
          <w:bCs/>
          <w:sz w:val="24"/>
          <w:szCs w:val="24"/>
        </w:rPr>
        <w:t xml:space="preserve"> sebagai berikut:</w:t>
      </w:r>
    </w:p>
    <w:p w:rsidR="0080109F" w:rsidRDefault="0080109F" w:rsidP="0080109F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Arial Narrow" w:hAnsi="Arial Narrow" w:cs="Arial"/>
          <w:color w:val="000000" w:themeColor="text1"/>
          <w:lang w:val="id-ID"/>
        </w:rPr>
      </w:pPr>
      <w:r>
        <w:rPr>
          <w:rFonts w:ascii="Arial Narrow" w:hAnsi="Arial Narrow" w:cstheme="majorBidi"/>
          <w:bCs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2200583" wp14:editId="71802D68">
                <wp:simplePos x="0" y="0"/>
                <wp:positionH relativeFrom="column">
                  <wp:posOffset>5366385</wp:posOffset>
                </wp:positionH>
                <wp:positionV relativeFrom="paragraph">
                  <wp:posOffset>85725</wp:posOffset>
                </wp:positionV>
                <wp:extent cx="292735" cy="527685"/>
                <wp:effectExtent l="0" t="0" r="12065" b="24765"/>
                <wp:wrapNone/>
                <wp:docPr id="567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527685"/>
                          <a:chOff x="10942" y="11035"/>
                          <a:chExt cx="461" cy="831"/>
                        </a:xfrm>
                      </wpg:grpSpPr>
                      <wps:wsp>
                        <wps:cNvPr id="57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42" y="11035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42" y="11312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42" y="11589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D144D" id="Group 567" o:spid="_x0000_s1026" style="position:absolute;margin-left:422.55pt;margin-top:6.75pt;width:23.05pt;height:41.55pt;z-index:251641856" coordorigin="10942,11035" coordsize="46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">
                <v:rect id="Rectangle 5" o:spid="_x0000_s1027" style="position:absolute;left:10942;top:11035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/>
                <v:rect id="Rectangle 6" o:spid="_x0000_s1028" style="position:absolute;left:10942;top:11312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Fbc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gVtxQAAANwAAAAPAAAAAAAAAAAAAAAAAJgCAABkcnMv&#10;ZG93bnJldi54bWxQSwUGAAAAAAQABAD1AAAAigMAAAAA&#10;"/>
                <v:rect id="Rectangle 7" o:spid="_x0000_s1029" style="position:absolute;left:10942;top:11589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bGs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t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JsaxQAAANwAAAAPAAAAAAAAAAAAAAAAAJgCAABkcnMv&#10;ZG93bnJldi54bWxQSwUGAAAAAAQABAD1AAAAigMAAAAA&#10;"/>
              </v:group>
            </w:pict>
          </mc:Fallback>
        </mc:AlternateContent>
      </w:r>
      <w:r>
        <w:rPr>
          <w:rFonts w:ascii="Arial Narrow" w:hAnsi="Arial Narrow" w:cs="Arial"/>
          <w:color w:val="000000" w:themeColor="text1"/>
          <w:lang w:val="id-ID"/>
        </w:rPr>
        <w:t>Tanda lunas biaya tanggungan perkuliahan/bebas biaya sampai dengan semester saat ini</w:t>
      </w:r>
    </w:p>
    <w:p w:rsidR="0080109F" w:rsidRDefault="0080109F" w:rsidP="0080109F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Arial Narrow" w:hAnsi="Arial Narrow" w:cs="Arial"/>
          <w:color w:val="000000" w:themeColor="text1"/>
          <w:lang w:val="id-ID"/>
        </w:rPr>
      </w:pPr>
      <w:r w:rsidRPr="0080109F">
        <w:rPr>
          <w:rFonts w:ascii="Arial Narrow" w:hAnsi="Arial Narrow" w:cs="Arial"/>
          <w:color w:val="000000" w:themeColor="text1"/>
          <w:lang w:val="id-ID"/>
        </w:rPr>
        <w:t xml:space="preserve">Tanda bebas dari Perpustakaan/Laboratorium </w:t>
      </w:r>
    </w:p>
    <w:p w:rsidR="0080109F" w:rsidRDefault="0080109F" w:rsidP="0080109F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Arial Narrow" w:hAnsi="Arial Narrow" w:cs="Arial"/>
          <w:color w:val="000000" w:themeColor="text1"/>
          <w:lang w:val="id-ID"/>
        </w:rPr>
      </w:pPr>
      <w:r w:rsidRPr="0080109F">
        <w:rPr>
          <w:rFonts w:ascii="Arial Narrow" w:hAnsi="Arial Narrow" w:cs="Arial"/>
          <w:color w:val="000000" w:themeColor="text1"/>
          <w:lang w:val="id-ID"/>
        </w:rPr>
        <w:t xml:space="preserve">Bukti pembayaran biaya administrasi cuti studi dari keuangan </w:t>
      </w:r>
    </w:p>
    <w:p w:rsidR="005535C6" w:rsidRDefault="005535C6" w:rsidP="0080109F">
      <w:pPr>
        <w:spacing w:before="120" w:after="120" w:line="240" w:lineRule="auto"/>
        <w:rPr>
          <w:rFonts w:ascii="Arial Narrow" w:hAnsi="Arial Narrow" w:cstheme="majorBidi"/>
          <w:bCs/>
          <w:sz w:val="24"/>
          <w:szCs w:val="24"/>
        </w:rPr>
      </w:pPr>
    </w:p>
    <w:p w:rsidR="007E7351" w:rsidRPr="0080109F" w:rsidRDefault="005535C6" w:rsidP="0080109F">
      <w:pPr>
        <w:spacing w:before="120" w:after="120" w:line="240" w:lineRule="auto"/>
        <w:rPr>
          <w:rFonts w:ascii="Arial Narrow" w:hAnsi="Arial Narrow" w:cs="Arial"/>
          <w:color w:val="000000" w:themeColor="text1"/>
          <w:lang w:val="id-ID"/>
        </w:rPr>
      </w:pPr>
      <w:r>
        <w:rPr>
          <w:rFonts w:ascii="Arial Narrow" w:hAnsi="Arial Narrow" w:cstheme="majorBidi"/>
          <w:bCs/>
          <w:sz w:val="24"/>
          <w:szCs w:val="24"/>
          <w:lang w:val="id-ID"/>
        </w:rPr>
        <w:t>Demikian permohonan ini disampaikan, atas perhatian dan kebijaksanaanya diucapkan terima kasih</w:t>
      </w:r>
      <w:r w:rsidR="007E7351" w:rsidRPr="0080109F">
        <w:rPr>
          <w:rFonts w:ascii="Arial Narrow" w:hAnsi="Arial Narrow" w:cstheme="majorBidi"/>
          <w:bCs/>
          <w:sz w:val="24"/>
          <w:szCs w:val="24"/>
        </w:rPr>
        <w:t>.</w:t>
      </w:r>
    </w:p>
    <w:p w:rsidR="007E7351" w:rsidRPr="007E7351" w:rsidRDefault="007E7351" w:rsidP="007E7351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</w:p>
    <w:p w:rsidR="007E7351" w:rsidRPr="007E7351" w:rsidRDefault="007E7351" w:rsidP="005535C6">
      <w:pPr>
        <w:spacing w:after="0" w:line="360" w:lineRule="auto"/>
        <w:ind w:left="5760"/>
        <w:rPr>
          <w:rFonts w:ascii="Arial Narrow" w:hAnsi="Arial Narrow" w:cstheme="majorBidi"/>
          <w:sz w:val="24"/>
          <w:szCs w:val="24"/>
          <w:lang w:val="id-ID"/>
        </w:rPr>
      </w:pPr>
      <w:r w:rsidRPr="007E7351">
        <w:rPr>
          <w:rFonts w:ascii="Arial Narrow" w:hAnsi="Arial Narrow" w:cstheme="majorBidi"/>
          <w:sz w:val="24"/>
          <w:szCs w:val="24"/>
          <w:lang w:val="id-ID"/>
        </w:rPr>
        <w:t>Kotabumi, ............................</w:t>
      </w:r>
      <w:r w:rsidR="005535C6">
        <w:rPr>
          <w:rFonts w:ascii="Arial Narrow" w:hAnsi="Arial Narrow" w:cstheme="majorBidi"/>
          <w:sz w:val="24"/>
          <w:szCs w:val="24"/>
          <w:lang w:val="id-ID"/>
        </w:rPr>
        <w:t>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39"/>
      </w:tblGrid>
      <w:tr w:rsidR="007E7351" w:rsidRPr="007E7351" w:rsidTr="00A11693">
        <w:tc>
          <w:tcPr>
            <w:tcW w:w="4916" w:type="dxa"/>
          </w:tcPr>
          <w:p w:rsidR="007E7351" w:rsidRPr="007E7351" w:rsidRDefault="00A11693" w:rsidP="005214A5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>
              <w:rPr>
                <w:rFonts w:ascii="Arial Narrow" w:hAnsi="Arial Narrow" w:cstheme="majorBidi"/>
                <w:sz w:val="24"/>
                <w:szCs w:val="24"/>
                <w:lang w:val="id-ID"/>
              </w:rPr>
              <w:t>Menyetujui:</w:t>
            </w:r>
          </w:p>
          <w:p w:rsidR="007E7351" w:rsidRPr="007E7351" w:rsidRDefault="00A11693" w:rsidP="005214A5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>
              <w:rPr>
                <w:rFonts w:ascii="Arial Narrow" w:hAnsi="Arial Narrow" w:cstheme="majorBidi"/>
                <w:sz w:val="24"/>
                <w:szCs w:val="24"/>
                <w:lang w:val="id-ID"/>
              </w:rPr>
              <w:t>Dosen PA</w:t>
            </w:r>
            <w:r w:rsidR="007E7351"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,</w:t>
            </w:r>
          </w:p>
          <w:p w:rsidR="007E7351" w:rsidRPr="007E7351" w:rsidRDefault="007E7351" w:rsidP="005214A5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7E7351" w:rsidRDefault="007E7351" w:rsidP="005214A5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7E7351" w:rsidRDefault="007E7351" w:rsidP="005214A5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5535C6" w:rsidRPr="007E7351" w:rsidRDefault="005535C6" w:rsidP="005214A5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7E7351" w:rsidRPr="007E7351" w:rsidRDefault="007E7351" w:rsidP="005214A5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  <w:p w:rsidR="007E7351" w:rsidRPr="007E7351" w:rsidRDefault="007E7351" w:rsidP="005214A5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 xml:space="preserve">NKTAM .................................. </w:t>
            </w:r>
          </w:p>
        </w:tc>
        <w:tc>
          <w:tcPr>
            <w:tcW w:w="4939" w:type="dxa"/>
          </w:tcPr>
          <w:p w:rsidR="007E7351" w:rsidRPr="007E7351" w:rsidRDefault="007E7351" w:rsidP="005214A5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Pemohon</w:t>
            </w:r>
            <w:r w:rsidR="005535C6">
              <w:rPr>
                <w:rFonts w:ascii="Arial Narrow" w:hAnsi="Arial Narrow" w:cstheme="majorBidi"/>
                <w:sz w:val="24"/>
                <w:szCs w:val="24"/>
                <w:lang w:val="id-ID"/>
              </w:rPr>
              <w:t xml:space="preserve">, </w:t>
            </w: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 xml:space="preserve"> </w:t>
            </w:r>
          </w:p>
          <w:p w:rsidR="007E7351" w:rsidRPr="007E7351" w:rsidRDefault="007E7351" w:rsidP="005214A5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7E7351" w:rsidRPr="007E7351" w:rsidRDefault="007E7351" w:rsidP="005214A5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7E7351" w:rsidRPr="007E7351" w:rsidRDefault="00A11693" w:rsidP="005214A5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>
              <w:rPr>
                <w:rFonts w:ascii="Arial Narrow" w:hAnsi="Arial Narrow" w:cstheme="majorBidi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945D03E" wp14:editId="7652A95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5560</wp:posOffset>
                      </wp:positionV>
                      <wp:extent cx="666750" cy="419100"/>
                      <wp:effectExtent l="0" t="0" r="19050" b="19050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14A5" w:rsidRPr="001C494F" w:rsidRDefault="005214A5" w:rsidP="001C494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1C494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  <w:t>Mater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i </w:t>
                                  </w:r>
                                  <w:r w:rsidR="009A7B9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  <w:t>3</w:t>
                                  </w:r>
                                  <w:r w:rsidRPr="001C494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D03E" id="Rectangle 578" o:spid="_x0000_s1027" style="position:absolute;left:0;text-align:left;margin-left:16.25pt;margin-top:2.8pt;width:52.5pt;height:33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" filled="f" strokecolor="black [3213]" strokeweight=".25pt">
                      <v:textbox>
                        <w:txbxContent>
                          <w:p w:rsidR="005214A5" w:rsidRPr="001C494F" w:rsidRDefault="005214A5" w:rsidP="001C494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C494F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tera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i </w:t>
                            </w:r>
                            <w:r w:rsidR="009A7B93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3</w:t>
                            </w:r>
                            <w:r w:rsidRPr="001C494F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00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7351" w:rsidRDefault="007E7351" w:rsidP="005214A5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5535C6" w:rsidRPr="007E7351" w:rsidRDefault="005535C6" w:rsidP="005214A5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7E7351" w:rsidRPr="007E7351" w:rsidRDefault="007E7351" w:rsidP="005214A5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  <w:p w:rsidR="007E7351" w:rsidRPr="007E7351" w:rsidRDefault="007E7351" w:rsidP="005214A5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NPM ........................................</w:t>
            </w:r>
          </w:p>
        </w:tc>
      </w:tr>
      <w:tr w:rsidR="00A11693" w:rsidRPr="007E7351" w:rsidTr="00A11693">
        <w:tc>
          <w:tcPr>
            <w:tcW w:w="9855" w:type="dxa"/>
            <w:gridSpan w:val="2"/>
            <w:vAlign w:val="center"/>
          </w:tcPr>
          <w:p w:rsidR="00A11693" w:rsidRDefault="00A11693" w:rsidP="00A11693">
            <w:pPr>
              <w:ind w:left="709" w:right="1134"/>
              <w:jc w:val="center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A11693" w:rsidRDefault="00A11693" w:rsidP="00A11693">
            <w:pPr>
              <w:ind w:left="709" w:right="1134"/>
              <w:jc w:val="center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>
              <w:rPr>
                <w:rFonts w:ascii="Arial Narrow" w:hAnsi="Arial Narrow" w:cstheme="majorBidi"/>
                <w:sz w:val="24"/>
                <w:szCs w:val="24"/>
                <w:lang w:val="id-ID"/>
              </w:rPr>
              <w:t>Menyetujui:</w:t>
            </w:r>
          </w:p>
          <w:p w:rsidR="00A11693" w:rsidRDefault="00A11693" w:rsidP="00A11693">
            <w:pPr>
              <w:ind w:left="709" w:right="1134"/>
              <w:jc w:val="center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>
              <w:rPr>
                <w:rFonts w:ascii="Arial Narrow" w:hAnsi="Arial Narrow" w:cstheme="majorBidi"/>
                <w:sz w:val="24"/>
                <w:szCs w:val="24"/>
                <w:lang w:val="id-ID"/>
              </w:rPr>
              <w:t>Dekan,</w:t>
            </w:r>
          </w:p>
          <w:p w:rsidR="00A11693" w:rsidRDefault="00A11693" w:rsidP="00A11693">
            <w:pPr>
              <w:ind w:left="709" w:right="1134"/>
              <w:jc w:val="center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A11693" w:rsidRDefault="00A11693" w:rsidP="00A11693">
            <w:pPr>
              <w:ind w:left="709" w:right="1134"/>
              <w:jc w:val="center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A11693" w:rsidRDefault="00A11693" w:rsidP="00A11693">
            <w:pPr>
              <w:ind w:left="709" w:right="1134"/>
              <w:jc w:val="center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A11693" w:rsidRDefault="00A11693" w:rsidP="00A11693">
            <w:pPr>
              <w:ind w:left="709" w:right="1134"/>
              <w:jc w:val="center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A11693" w:rsidRPr="007E7351" w:rsidRDefault="00A11693" w:rsidP="00A11693">
            <w:pPr>
              <w:ind w:left="709" w:right="1134"/>
              <w:jc w:val="center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  <w:p w:rsidR="00A11693" w:rsidRPr="007E7351" w:rsidRDefault="00A11693" w:rsidP="00A11693">
            <w:pPr>
              <w:ind w:left="709" w:right="1134"/>
              <w:jc w:val="center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NKTAM ..................................</w:t>
            </w:r>
          </w:p>
        </w:tc>
      </w:tr>
    </w:tbl>
    <w:p w:rsidR="00A87D5F" w:rsidRDefault="00A87D5F" w:rsidP="001C494F">
      <w:pPr>
        <w:spacing w:after="0" w:line="240" w:lineRule="auto"/>
        <w:rPr>
          <w:rFonts w:ascii="Arial Narrow" w:hAnsi="Arial Narrow"/>
          <w:b/>
          <w:lang w:val="id-ID"/>
        </w:rPr>
      </w:pPr>
    </w:p>
    <w:p w:rsidR="001C494F" w:rsidRDefault="001C494F" w:rsidP="001C494F">
      <w:pPr>
        <w:spacing w:after="0" w:line="240" w:lineRule="auto"/>
        <w:rPr>
          <w:rFonts w:ascii="Arial Narrow" w:hAnsi="Arial Narrow"/>
          <w:b/>
          <w:lang w:val="id-ID"/>
        </w:rPr>
      </w:pPr>
    </w:p>
    <w:p w:rsidR="005955D0" w:rsidRDefault="005955D0" w:rsidP="005955D0">
      <w:pPr>
        <w:spacing w:after="120" w:line="240" w:lineRule="auto"/>
        <w:rPr>
          <w:rFonts w:ascii="Arial Narrow" w:hAnsi="Arial Narrow" w:cs="Arial"/>
          <w:color w:val="000000" w:themeColor="text1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3"/>
        <w:gridCol w:w="8871"/>
      </w:tblGrid>
      <w:tr w:rsidR="005955D0" w:rsidRPr="006A7742" w:rsidTr="005214A5">
        <w:trPr>
          <w:trHeight w:val="408"/>
        </w:trPr>
        <w:tc>
          <w:tcPr>
            <w:tcW w:w="1683" w:type="dxa"/>
            <w:vMerge w:val="restart"/>
            <w:shd w:val="clear" w:color="auto" w:fill="auto"/>
            <w:vAlign w:val="center"/>
          </w:tcPr>
          <w:p w:rsidR="005955D0" w:rsidRPr="006A7742" w:rsidRDefault="005955D0" w:rsidP="005214A5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A7742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54283B6D" wp14:editId="267CA76E">
                  <wp:extent cx="895350" cy="876300"/>
                  <wp:effectExtent l="0" t="0" r="0" b="0"/>
                  <wp:docPr id="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1" w:type="dxa"/>
            <w:vMerge w:val="restart"/>
            <w:shd w:val="clear" w:color="auto" w:fill="auto"/>
            <w:vAlign w:val="center"/>
          </w:tcPr>
          <w:p w:rsidR="005955D0" w:rsidRPr="00A149DB" w:rsidRDefault="005955D0" w:rsidP="005955D0">
            <w:pPr>
              <w:spacing w:after="0" w:line="240" w:lineRule="auto"/>
              <w:ind w:left="-974"/>
              <w:jc w:val="center"/>
              <w:rPr>
                <w:rFonts w:ascii="Segoe UI" w:hAnsi="Segoe UI" w:cs="Segoe UI"/>
                <w:b/>
                <w:sz w:val="52"/>
                <w:szCs w:val="52"/>
                <w:lang w:val="id-ID"/>
              </w:rPr>
            </w:pPr>
            <w:r w:rsidRPr="00A149DB">
              <w:rPr>
                <w:rFonts w:ascii="Segoe UI" w:hAnsi="Segoe UI" w:cs="Segoe UI"/>
                <w:b/>
                <w:color w:val="0070C0"/>
                <w:sz w:val="52"/>
                <w:szCs w:val="52"/>
                <w:lang w:val="id-ID"/>
              </w:rPr>
              <w:t xml:space="preserve">KOP </w:t>
            </w:r>
            <w:r>
              <w:rPr>
                <w:rFonts w:ascii="Segoe UI" w:hAnsi="Segoe UI" w:cs="Segoe UI"/>
                <w:b/>
                <w:color w:val="0070C0"/>
                <w:sz w:val="52"/>
                <w:szCs w:val="52"/>
                <w:lang w:val="id-ID"/>
              </w:rPr>
              <w:t>UMKO</w:t>
            </w:r>
          </w:p>
        </w:tc>
      </w:tr>
      <w:tr w:rsidR="005955D0" w:rsidRPr="006A7742" w:rsidTr="005214A5">
        <w:trPr>
          <w:trHeight w:val="408"/>
        </w:trPr>
        <w:tc>
          <w:tcPr>
            <w:tcW w:w="1683" w:type="dxa"/>
            <w:vMerge/>
            <w:shd w:val="clear" w:color="auto" w:fill="auto"/>
          </w:tcPr>
          <w:p w:rsidR="005955D0" w:rsidRPr="006A7742" w:rsidRDefault="005955D0" w:rsidP="005214A5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871" w:type="dxa"/>
            <w:vMerge/>
            <w:shd w:val="clear" w:color="auto" w:fill="auto"/>
          </w:tcPr>
          <w:p w:rsidR="005955D0" w:rsidRPr="006A7742" w:rsidRDefault="005955D0" w:rsidP="005214A5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5955D0" w:rsidRPr="007D57A9" w:rsidRDefault="005955D0" w:rsidP="001C494F">
      <w:pPr>
        <w:spacing w:after="0" w:line="240" w:lineRule="auto"/>
        <w:rPr>
          <w:rFonts w:ascii="Arial Narrow" w:hAnsi="Arial Narrow"/>
          <w:b/>
          <w:sz w:val="24"/>
          <w:szCs w:val="24"/>
          <w:lang w:val="id-ID"/>
        </w:rPr>
      </w:pPr>
      <w:r w:rsidRPr="006A7742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2FF0D8" wp14:editId="253745B1">
                <wp:simplePos x="0" y="0"/>
                <wp:positionH relativeFrom="column">
                  <wp:posOffset>5280660</wp:posOffset>
                </wp:positionH>
                <wp:positionV relativeFrom="paragraph">
                  <wp:posOffset>-1363345</wp:posOffset>
                </wp:positionV>
                <wp:extent cx="1114425" cy="333375"/>
                <wp:effectExtent l="0" t="0" r="28575" b="28575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4A5" w:rsidRPr="00993045" w:rsidRDefault="005214A5" w:rsidP="005955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C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M.</w:t>
                            </w:r>
                            <w:r w:rsidRPr="00D566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2FF0D8" id="Rectangle 579" o:spid="_x0000_s1028" style="position:absolute;margin-left:415.8pt;margin-top:-107.35pt;width:87.75pt;height:26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" filled="f" strokecolor="black [3213]" strokeweight=".25pt">
                <v:textbox>
                  <w:txbxContent>
                    <w:p w:rsidR="005214A5" w:rsidRPr="00993045" w:rsidRDefault="005214A5" w:rsidP="005955D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C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M.</w:t>
                      </w:r>
                      <w:r w:rsidRPr="00D566E0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D57A9">
        <w:rPr>
          <w:rFonts w:ascii="Bookman Old Style" w:hAnsi="Bookman Old Style"/>
          <w:sz w:val="24"/>
          <w:szCs w:val="24"/>
          <w:lang w:val="id-ID"/>
        </w:rPr>
        <w:br w:type="textWrapping" w:clear="all"/>
      </w:r>
    </w:p>
    <w:p w:rsidR="001C494F" w:rsidRPr="007D57A9" w:rsidRDefault="005955D0" w:rsidP="005955D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7D57A9">
        <w:rPr>
          <w:rFonts w:ascii="Arial Narrow" w:hAnsi="Arial Narrow"/>
          <w:b/>
          <w:sz w:val="24"/>
          <w:szCs w:val="24"/>
          <w:lang w:val="id-ID"/>
        </w:rPr>
        <w:t>SURAT IZIN CUTI STUDI</w:t>
      </w:r>
    </w:p>
    <w:p w:rsidR="005955D0" w:rsidRDefault="00AC14C3" w:rsidP="005955D0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Nomor : ...............................</w:t>
      </w:r>
    </w:p>
    <w:p w:rsidR="00AC14C3" w:rsidRPr="007D57A9" w:rsidRDefault="00AC14C3" w:rsidP="005955D0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id-ID"/>
        </w:rPr>
      </w:pPr>
    </w:p>
    <w:p w:rsidR="005955D0" w:rsidRPr="007D57A9" w:rsidRDefault="005955D0" w:rsidP="005955D0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id-ID"/>
        </w:rPr>
      </w:pPr>
    </w:p>
    <w:p w:rsidR="005955D0" w:rsidRPr="007D57A9" w:rsidRDefault="005955D0" w:rsidP="00AC14C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  <w:r w:rsidRPr="007D57A9">
        <w:rPr>
          <w:rFonts w:ascii="Arial Narrow" w:hAnsi="Arial Narrow"/>
          <w:sz w:val="24"/>
          <w:szCs w:val="24"/>
          <w:lang w:val="id-ID"/>
        </w:rPr>
        <w:t>Rektor Universitas Muhammadiyah Kotabumi dengan</w:t>
      </w:r>
      <w:r w:rsidR="00AC14C3">
        <w:rPr>
          <w:rFonts w:ascii="Arial Narrow" w:hAnsi="Arial Narrow"/>
          <w:sz w:val="24"/>
          <w:szCs w:val="24"/>
          <w:lang w:val="id-ID"/>
        </w:rPr>
        <w:t xml:space="preserve"> memperhatikan dan berdasar pada surat permohonan cuti studi yang disetujui oleh Dekan Fakultas ..................... dengan </w:t>
      </w:r>
      <w:r w:rsidRPr="007D57A9">
        <w:rPr>
          <w:rFonts w:ascii="Arial Narrow" w:hAnsi="Arial Narrow"/>
          <w:sz w:val="24"/>
          <w:szCs w:val="24"/>
          <w:lang w:val="id-ID"/>
        </w:rPr>
        <w:t>ini memberikan izin cuti studi kepada:</w:t>
      </w:r>
    </w:p>
    <w:p w:rsidR="005955D0" w:rsidRPr="007D57A9" w:rsidRDefault="005955D0" w:rsidP="00856E88">
      <w:pPr>
        <w:spacing w:after="0" w:line="240" w:lineRule="auto"/>
        <w:ind w:left="426"/>
        <w:rPr>
          <w:rFonts w:ascii="Arial Narrow" w:hAnsi="Arial Narrow" w:cstheme="majorBidi"/>
          <w:bCs/>
          <w:sz w:val="24"/>
          <w:szCs w:val="24"/>
        </w:rPr>
      </w:pP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>N</w:t>
      </w:r>
      <w:r w:rsidR="00856E88">
        <w:rPr>
          <w:rFonts w:ascii="Arial Narrow" w:hAnsi="Arial Narrow" w:cstheme="majorBidi"/>
          <w:bCs/>
          <w:sz w:val="24"/>
          <w:szCs w:val="24"/>
        </w:rPr>
        <w:t>ama</w:t>
      </w:r>
      <w:r w:rsidR="00856E88">
        <w:rPr>
          <w:rFonts w:ascii="Arial Narrow" w:hAnsi="Arial Narrow" w:cstheme="majorBidi"/>
          <w:bCs/>
          <w:sz w:val="24"/>
          <w:szCs w:val="24"/>
        </w:rPr>
        <w:tab/>
      </w:r>
      <w:r w:rsidR="00856E88">
        <w:rPr>
          <w:rFonts w:ascii="Arial Narrow" w:hAnsi="Arial Narrow" w:cstheme="majorBidi"/>
          <w:bCs/>
          <w:sz w:val="24"/>
          <w:szCs w:val="24"/>
        </w:rPr>
        <w:tab/>
      </w:r>
      <w:r w:rsidR="00856E88">
        <w:rPr>
          <w:rFonts w:ascii="Arial Narrow" w:hAnsi="Arial Narrow" w:cstheme="majorBidi"/>
          <w:bCs/>
          <w:sz w:val="24"/>
          <w:szCs w:val="24"/>
        </w:rPr>
        <w:tab/>
      </w:r>
      <w:r w:rsidRPr="007D57A9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</w:p>
    <w:p w:rsidR="005955D0" w:rsidRPr="007D57A9" w:rsidRDefault="005955D0" w:rsidP="00856E88">
      <w:pPr>
        <w:spacing w:after="0" w:line="240" w:lineRule="auto"/>
        <w:ind w:left="426"/>
        <w:rPr>
          <w:rFonts w:ascii="Arial Narrow" w:hAnsi="Arial Narrow" w:cstheme="majorBidi"/>
          <w:bCs/>
          <w:sz w:val="24"/>
          <w:szCs w:val="24"/>
          <w:lang w:val="id-ID"/>
        </w:rPr>
      </w:pPr>
      <w:r w:rsidRPr="007D57A9">
        <w:rPr>
          <w:rFonts w:ascii="Arial Narrow" w:hAnsi="Arial Narrow" w:cstheme="majorBidi"/>
          <w:bCs/>
          <w:sz w:val="24"/>
          <w:szCs w:val="24"/>
        </w:rPr>
        <w:t xml:space="preserve">Nomor Pokok Mahasiswa </w:t>
      </w:r>
      <w:r w:rsidRPr="007D57A9">
        <w:rPr>
          <w:rFonts w:ascii="Arial Narrow" w:hAnsi="Arial Narrow" w:cstheme="majorBidi"/>
          <w:bCs/>
          <w:sz w:val="24"/>
          <w:szCs w:val="24"/>
        </w:rPr>
        <w:tab/>
        <w:t>: ………………………..………………………………………</w:t>
      </w: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 xml:space="preserve"> </w:t>
      </w:r>
    </w:p>
    <w:p w:rsidR="005955D0" w:rsidRPr="007D57A9" w:rsidRDefault="00856E88" w:rsidP="00856E88">
      <w:pPr>
        <w:spacing w:after="0" w:line="240" w:lineRule="auto"/>
        <w:ind w:left="426"/>
        <w:rPr>
          <w:rFonts w:ascii="Arial Narrow" w:hAnsi="Arial Narrow" w:cstheme="majorBidi"/>
          <w:bCs/>
          <w:sz w:val="24"/>
          <w:szCs w:val="24"/>
        </w:rPr>
      </w:pPr>
      <w:r>
        <w:rPr>
          <w:rFonts w:ascii="Arial Narrow" w:hAnsi="Arial Narrow" w:cstheme="majorBidi"/>
          <w:bCs/>
          <w:sz w:val="24"/>
          <w:szCs w:val="24"/>
        </w:rPr>
        <w:t>Tempat Tanggal Lahir</w:t>
      </w:r>
      <w:r>
        <w:rPr>
          <w:rFonts w:ascii="Arial Narrow" w:hAnsi="Arial Narrow" w:cstheme="majorBidi"/>
          <w:bCs/>
          <w:sz w:val="24"/>
          <w:szCs w:val="24"/>
        </w:rPr>
        <w:tab/>
      </w:r>
      <w:r w:rsidR="005955D0" w:rsidRPr="007D57A9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</w:p>
    <w:p w:rsidR="005955D0" w:rsidRPr="007D57A9" w:rsidRDefault="005955D0" w:rsidP="00856E88">
      <w:pPr>
        <w:spacing w:after="0" w:line="240" w:lineRule="auto"/>
        <w:ind w:left="426"/>
        <w:rPr>
          <w:rFonts w:ascii="Arial Narrow" w:hAnsi="Arial Narrow" w:cstheme="majorBidi"/>
          <w:bCs/>
          <w:sz w:val="24"/>
          <w:szCs w:val="24"/>
          <w:lang w:val="id-ID"/>
        </w:rPr>
      </w:pPr>
      <w:r w:rsidRPr="007D57A9">
        <w:rPr>
          <w:rFonts w:ascii="Arial Narrow" w:hAnsi="Arial Narrow" w:cstheme="majorBidi"/>
          <w:bCs/>
          <w:sz w:val="24"/>
          <w:szCs w:val="24"/>
        </w:rPr>
        <w:t>Program Studi</w:t>
      </w:r>
      <w:r w:rsidRPr="007D57A9">
        <w:rPr>
          <w:rFonts w:ascii="Arial Narrow" w:hAnsi="Arial Narrow" w:cstheme="majorBidi"/>
          <w:bCs/>
          <w:sz w:val="24"/>
          <w:szCs w:val="24"/>
        </w:rPr>
        <w:tab/>
      </w:r>
      <w:r w:rsidR="00856E88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D57A9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 xml:space="preserve"> </w:t>
      </w:r>
    </w:p>
    <w:p w:rsidR="005955D0" w:rsidRPr="007D57A9" w:rsidRDefault="005955D0" w:rsidP="00856E88">
      <w:pPr>
        <w:spacing w:after="0" w:line="240" w:lineRule="auto"/>
        <w:ind w:left="426"/>
        <w:rPr>
          <w:rFonts w:ascii="Arial Narrow" w:hAnsi="Arial Narrow" w:cstheme="majorBidi"/>
          <w:bCs/>
          <w:sz w:val="24"/>
          <w:szCs w:val="24"/>
          <w:lang w:val="id-ID"/>
        </w:rPr>
      </w:pP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>Fakultas</w:t>
      </w: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D57A9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</w:p>
    <w:p w:rsidR="00AC14C3" w:rsidRDefault="00AC14C3" w:rsidP="00856E88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id-ID"/>
        </w:rPr>
      </w:pPr>
    </w:p>
    <w:p w:rsidR="00AC14C3" w:rsidRDefault="006856F5" w:rsidP="00AC14C3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Berdasarkan permohonan mahasiswa yang bersangkutan dan juga berdasar pada Peraturan Akademik dan Buku Pedoman Akademik </w:t>
      </w:r>
      <w:r w:rsidRPr="007D57A9">
        <w:rPr>
          <w:rFonts w:ascii="Arial Narrow" w:hAnsi="Arial Narrow"/>
          <w:sz w:val="24"/>
          <w:szCs w:val="24"/>
          <w:lang w:val="id-ID"/>
        </w:rPr>
        <w:t>Universitas Muhammadiyah Kotabumi</w:t>
      </w:r>
      <w:r>
        <w:rPr>
          <w:rFonts w:ascii="Arial Narrow" w:hAnsi="Arial Narrow"/>
          <w:sz w:val="24"/>
          <w:szCs w:val="24"/>
          <w:lang w:val="id-ID"/>
        </w:rPr>
        <w:t xml:space="preserve">, maka pada semester ..................................... Tahun akademik ................................... harus mengajukan permohonan aktif kuliah kembali dan melakukan herregistrasi. Apabila tidak melakukan hal tersebut, maka akan dikenakan sanksi akademik sesuai yang berlaku di </w:t>
      </w:r>
      <w:r w:rsidRPr="007D57A9">
        <w:rPr>
          <w:rFonts w:ascii="Arial Narrow" w:hAnsi="Arial Narrow"/>
          <w:sz w:val="24"/>
          <w:szCs w:val="24"/>
          <w:lang w:val="id-ID"/>
        </w:rPr>
        <w:t>Universitas Muhammadiyah Kotabumi</w:t>
      </w:r>
      <w:r>
        <w:rPr>
          <w:rFonts w:ascii="Arial Narrow" w:hAnsi="Arial Narrow"/>
          <w:sz w:val="24"/>
          <w:szCs w:val="24"/>
          <w:lang w:val="id-ID"/>
        </w:rPr>
        <w:t xml:space="preserve">. </w:t>
      </w:r>
    </w:p>
    <w:p w:rsidR="006856F5" w:rsidRDefault="006856F5" w:rsidP="00AC14C3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1C494F" w:rsidRDefault="006856F5" w:rsidP="001C494F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Demikian surat ini dibuat untuk dipergunakan sebagaimana mestinya. </w:t>
      </w:r>
    </w:p>
    <w:p w:rsidR="006856F5" w:rsidRDefault="006856F5" w:rsidP="001C494F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1C494F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6856F5" w:rsidRDefault="00D36B78" w:rsidP="00D36B78">
      <w:pPr>
        <w:spacing w:after="0" w:line="240" w:lineRule="auto"/>
        <w:ind w:left="5040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Kotabumi, ..................................................</w:t>
      </w:r>
    </w:p>
    <w:p w:rsidR="00D36B78" w:rsidRDefault="00D36B78" w:rsidP="00D36B78">
      <w:pPr>
        <w:spacing w:after="0" w:line="240" w:lineRule="auto"/>
        <w:ind w:left="5040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a.n. Rektor</w:t>
      </w:r>
    </w:p>
    <w:p w:rsidR="00D36B78" w:rsidRDefault="00D36B78" w:rsidP="00D36B78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Wakil Rektor I,</w:t>
      </w:r>
    </w:p>
    <w:p w:rsidR="00D36B78" w:rsidRDefault="00D36B78" w:rsidP="00D36B78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...........................................</w:t>
      </w:r>
    </w:p>
    <w:p w:rsidR="00D36B78" w:rsidRDefault="00D36B78" w:rsidP="00D36B78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NKTAM .............................</w:t>
      </w:r>
    </w:p>
    <w:p w:rsidR="00D36B78" w:rsidRDefault="00D36B78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D36B78" w:rsidRPr="00D36B78" w:rsidRDefault="00D36B78" w:rsidP="00D36B78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>Tembusan:</w:t>
      </w:r>
    </w:p>
    <w:p w:rsidR="00D36B78" w:rsidRPr="00D36B78" w:rsidRDefault="00D36B78" w:rsidP="00D36B78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 xml:space="preserve">Rektor UMKO </w:t>
      </w:r>
    </w:p>
    <w:p w:rsidR="00D36B78" w:rsidRPr="00D36B78" w:rsidRDefault="00D36B78" w:rsidP="00D36B78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 xml:space="preserve">Wakil Rektor II dan III UMKO </w:t>
      </w:r>
    </w:p>
    <w:p w:rsidR="00D36B78" w:rsidRPr="00D36B78" w:rsidRDefault="00D36B78" w:rsidP="00D36B78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 xml:space="preserve">Dekan Fakultas .................. </w:t>
      </w:r>
    </w:p>
    <w:p w:rsidR="00D36B78" w:rsidRPr="00D36B78" w:rsidRDefault="00D36B78" w:rsidP="00D36B78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 xml:space="preserve">BAA UMKO </w:t>
      </w:r>
    </w:p>
    <w:p w:rsidR="00D36B78" w:rsidRPr="00D36B78" w:rsidRDefault="00D36B78" w:rsidP="00D36B78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 xml:space="preserve">Bagian Keuangan UMKO </w:t>
      </w:r>
    </w:p>
    <w:p w:rsidR="00D36B78" w:rsidRDefault="00D36B78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D36B78" w:rsidRDefault="00D36B78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3"/>
        <w:gridCol w:w="8871"/>
      </w:tblGrid>
      <w:tr w:rsidR="00D36B78" w:rsidRPr="006A7742" w:rsidTr="00305058">
        <w:trPr>
          <w:trHeight w:val="408"/>
        </w:trPr>
        <w:tc>
          <w:tcPr>
            <w:tcW w:w="1683" w:type="dxa"/>
            <w:vMerge w:val="restart"/>
            <w:shd w:val="clear" w:color="auto" w:fill="auto"/>
            <w:vAlign w:val="center"/>
          </w:tcPr>
          <w:p w:rsidR="00D36B78" w:rsidRPr="006A7742" w:rsidRDefault="00D36B78" w:rsidP="00305058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A7742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4C3D02CC" wp14:editId="5BA12413">
                  <wp:extent cx="895350" cy="876300"/>
                  <wp:effectExtent l="0" t="0" r="0" b="0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1" w:type="dxa"/>
            <w:vMerge w:val="restart"/>
            <w:shd w:val="clear" w:color="auto" w:fill="auto"/>
            <w:vAlign w:val="center"/>
          </w:tcPr>
          <w:p w:rsidR="00D36B78" w:rsidRPr="00A149DB" w:rsidRDefault="00D36B78" w:rsidP="00305058">
            <w:pPr>
              <w:spacing w:after="0" w:line="240" w:lineRule="auto"/>
              <w:ind w:left="-974"/>
              <w:jc w:val="center"/>
              <w:rPr>
                <w:rFonts w:ascii="Segoe UI" w:hAnsi="Segoe UI" w:cs="Segoe UI"/>
                <w:b/>
                <w:sz w:val="52"/>
                <w:szCs w:val="52"/>
                <w:lang w:val="id-ID"/>
              </w:rPr>
            </w:pPr>
            <w:r w:rsidRPr="00A149DB">
              <w:rPr>
                <w:rFonts w:ascii="Segoe UI" w:hAnsi="Segoe UI" w:cs="Segoe UI"/>
                <w:b/>
                <w:color w:val="0070C0"/>
                <w:sz w:val="52"/>
                <w:szCs w:val="52"/>
                <w:lang w:val="id-ID"/>
              </w:rPr>
              <w:t>KOP FAKULTAS</w:t>
            </w:r>
          </w:p>
        </w:tc>
      </w:tr>
      <w:tr w:rsidR="00D36B78" w:rsidRPr="006A7742" w:rsidTr="00305058">
        <w:trPr>
          <w:trHeight w:val="408"/>
        </w:trPr>
        <w:tc>
          <w:tcPr>
            <w:tcW w:w="1683" w:type="dxa"/>
            <w:vMerge/>
            <w:shd w:val="clear" w:color="auto" w:fill="auto"/>
          </w:tcPr>
          <w:p w:rsidR="00D36B78" w:rsidRPr="006A7742" w:rsidRDefault="00D36B78" w:rsidP="00305058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871" w:type="dxa"/>
            <w:vMerge/>
            <w:shd w:val="clear" w:color="auto" w:fill="auto"/>
          </w:tcPr>
          <w:p w:rsidR="00D36B78" w:rsidRPr="006A7742" w:rsidRDefault="00D36B78" w:rsidP="00305058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D36B78" w:rsidRDefault="00D36B78" w:rsidP="00D36B78">
      <w:pPr>
        <w:spacing w:after="0" w:line="240" w:lineRule="auto"/>
        <w:jc w:val="center"/>
        <w:rPr>
          <w:rFonts w:ascii="Arial Narrow" w:hAnsi="Arial Narrow" w:cstheme="majorBidi"/>
          <w:b/>
          <w:sz w:val="24"/>
          <w:szCs w:val="24"/>
          <w:lang w:val="id-ID"/>
        </w:rPr>
      </w:pPr>
      <w:r w:rsidRPr="006A7742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F1D02F" wp14:editId="0ACC6867">
                <wp:simplePos x="0" y="0"/>
                <wp:positionH relativeFrom="column">
                  <wp:posOffset>5280660</wp:posOffset>
                </wp:positionH>
                <wp:positionV relativeFrom="paragraph">
                  <wp:posOffset>-1363345</wp:posOffset>
                </wp:positionV>
                <wp:extent cx="1114425" cy="3333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78" w:rsidRPr="00993045" w:rsidRDefault="00D36B78" w:rsidP="00D36B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C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M.</w:t>
                            </w:r>
                            <w:r w:rsidRPr="00D566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 w:rsidR="00E9668F"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1D02F" id="Rectangle 36" o:spid="_x0000_s1029" style="position:absolute;left:0;text-align:left;margin-left:415.8pt;margin-top:-107.35pt;width:87.75pt;height:2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" filled="f" strokecolor="black [3213]" strokeweight=".25pt">
                <v:textbox>
                  <w:txbxContent>
                    <w:p w:rsidR="00D36B78" w:rsidRPr="00993045" w:rsidRDefault="00D36B78" w:rsidP="00D36B7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C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M.</w:t>
                      </w:r>
                      <w:r w:rsidRPr="00D566E0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 w:rsidR="00E9668F"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A7742">
        <w:rPr>
          <w:rFonts w:ascii="Bookman Old Style" w:hAnsi="Bookman Old Style"/>
          <w:sz w:val="24"/>
          <w:szCs w:val="24"/>
          <w:lang w:val="id-ID"/>
        </w:rPr>
        <w:br w:type="textWrapping" w:clear="all"/>
      </w:r>
    </w:p>
    <w:p w:rsidR="00D36B78" w:rsidRPr="007E7351" w:rsidRDefault="00D36B78" w:rsidP="00D36B78">
      <w:pPr>
        <w:spacing w:after="0" w:line="240" w:lineRule="auto"/>
        <w:jc w:val="center"/>
        <w:rPr>
          <w:rFonts w:ascii="Arial Narrow" w:hAnsi="Arial Narrow" w:cstheme="majorBidi"/>
          <w:b/>
          <w:sz w:val="24"/>
          <w:szCs w:val="24"/>
          <w:lang w:val="id-ID"/>
        </w:rPr>
      </w:pPr>
      <w:r w:rsidRPr="007E7351">
        <w:rPr>
          <w:rFonts w:ascii="Arial Narrow" w:hAnsi="Arial Narrow" w:cstheme="majorBidi"/>
          <w:b/>
          <w:sz w:val="24"/>
          <w:szCs w:val="24"/>
          <w:lang w:val="id-ID"/>
        </w:rPr>
        <w:t xml:space="preserve">PERMOHONAN </w:t>
      </w:r>
      <w:r>
        <w:rPr>
          <w:rFonts w:ascii="Arial Narrow" w:hAnsi="Arial Narrow" w:cstheme="majorBidi"/>
          <w:b/>
          <w:sz w:val="24"/>
          <w:szCs w:val="24"/>
          <w:lang w:val="id-ID"/>
        </w:rPr>
        <w:t>AKTIF STUDI</w:t>
      </w:r>
    </w:p>
    <w:p w:rsidR="00D36B78" w:rsidRPr="007E7351" w:rsidRDefault="00D36B78" w:rsidP="00D36B78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</w:p>
    <w:p w:rsidR="00D36B78" w:rsidRPr="007E7351" w:rsidRDefault="00D36B78" w:rsidP="00D36B78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</w:p>
    <w:p w:rsidR="00D36B78" w:rsidRPr="007E7351" w:rsidRDefault="00D36B78" w:rsidP="00D36B78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>
        <w:rPr>
          <w:rFonts w:ascii="Arial Narrow" w:hAnsi="Arial Narrow" w:cstheme="majorBidi"/>
          <w:bCs/>
          <w:sz w:val="24"/>
          <w:szCs w:val="24"/>
          <w:lang w:val="id-ID"/>
        </w:rPr>
        <w:t>Saya yang bertanda tangan di bawah ini</w:t>
      </w:r>
      <w:r w:rsidRPr="007E7351">
        <w:rPr>
          <w:rFonts w:ascii="Arial Narrow" w:hAnsi="Arial Narrow" w:cstheme="majorBidi"/>
          <w:bCs/>
          <w:sz w:val="24"/>
          <w:szCs w:val="24"/>
          <w:lang w:val="id-ID"/>
        </w:rPr>
        <w:t>:</w:t>
      </w:r>
      <w:r w:rsidRPr="007E7351">
        <w:rPr>
          <w:rFonts w:ascii="Arial Narrow" w:hAnsi="Arial Narrow" w:cstheme="majorBidi"/>
          <w:bCs/>
          <w:sz w:val="24"/>
          <w:szCs w:val="24"/>
        </w:rPr>
        <w:t xml:space="preserve"> </w:t>
      </w:r>
    </w:p>
    <w:p w:rsidR="00D36B78" w:rsidRPr="007E7351" w:rsidRDefault="00D36B78" w:rsidP="00D36B78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 w:rsidRPr="007E7351">
        <w:rPr>
          <w:rFonts w:ascii="Arial Narrow" w:hAnsi="Arial Narrow" w:cstheme="majorBidi"/>
          <w:bCs/>
          <w:sz w:val="24"/>
          <w:szCs w:val="24"/>
          <w:lang w:val="id-ID"/>
        </w:rPr>
        <w:t>N</w:t>
      </w:r>
      <w:r w:rsidRPr="007E7351">
        <w:rPr>
          <w:rFonts w:ascii="Arial Narrow" w:hAnsi="Arial Narrow" w:cstheme="majorBidi"/>
          <w:bCs/>
          <w:sz w:val="24"/>
          <w:szCs w:val="24"/>
        </w:rPr>
        <w:t>ama</w:t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ab/>
        <w:t>: ………………………..………………………………………</w:t>
      </w:r>
    </w:p>
    <w:p w:rsidR="00D36B78" w:rsidRPr="007E7351" w:rsidRDefault="00D36B78" w:rsidP="00D36B78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 w:rsidRPr="007E7351">
        <w:rPr>
          <w:rFonts w:ascii="Arial Narrow" w:hAnsi="Arial Narrow" w:cstheme="majorBidi"/>
          <w:bCs/>
          <w:sz w:val="24"/>
          <w:szCs w:val="24"/>
        </w:rPr>
        <w:t xml:space="preserve">Nomor Pokok Mahasiswa </w:t>
      </w:r>
      <w:r w:rsidRPr="007E7351">
        <w:rPr>
          <w:rFonts w:ascii="Arial Narrow" w:hAnsi="Arial Narrow" w:cstheme="majorBidi"/>
          <w:bCs/>
          <w:sz w:val="24"/>
          <w:szCs w:val="24"/>
        </w:rPr>
        <w:tab/>
        <w:t>: ………………………..………………………………………</w:t>
      </w:r>
    </w:p>
    <w:p w:rsidR="00D36B78" w:rsidRPr="007E7351" w:rsidRDefault="00D36B78" w:rsidP="00D36B78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 w:rsidRPr="007E7351">
        <w:rPr>
          <w:rFonts w:ascii="Arial Narrow" w:hAnsi="Arial Narrow" w:cstheme="majorBidi"/>
          <w:bCs/>
          <w:sz w:val="24"/>
          <w:szCs w:val="24"/>
          <w:lang w:val="id-ID"/>
        </w:rPr>
        <w:t>N</w:t>
      </w:r>
      <w:r w:rsidRPr="007E7351">
        <w:rPr>
          <w:rFonts w:ascii="Arial Narrow" w:hAnsi="Arial Narrow" w:cstheme="majorBidi"/>
          <w:bCs/>
          <w:sz w:val="24"/>
          <w:szCs w:val="24"/>
        </w:rPr>
        <w:t xml:space="preserve">omor </w:t>
      </w:r>
      <w:r>
        <w:rPr>
          <w:rFonts w:ascii="Arial Narrow" w:hAnsi="Arial Narrow" w:cstheme="majorBidi"/>
          <w:bCs/>
          <w:sz w:val="24"/>
          <w:szCs w:val="24"/>
          <w:lang w:val="id-ID"/>
        </w:rPr>
        <w:t>Telp./Hp.</w:t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ab/>
        <w:t>: ………………………..………………………………………</w:t>
      </w:r>
    </w:p>
    <w:p w:rsidR="00D36B78" w:rsidRPr="007E7351" w:rsidRDefault="00D36B78" w:rsidP="00D36B78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  <w:r w:rsidRPr="007E7351">
        <w:rPr>
          <w:rFonts w:ascii="Arial Narrow" w:hAnsi="Arial Narrow" w:cstheme="majorBidi"/>
          <w:bCs/>
          <w:sz w:val="24"/>
          <w:szCs w:val="24"/>
        </w:rPr>
        <w:t>Program Studi</w:t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E7351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  <w:r>
        <w:rPr>
          <w:rFonts w:ascii="Arial Narrow" w:hAnsi="Arial Narrow" w:cstheme="majorBidi"/>
          <w:bCs/>
          <w:sz w:val="24"/>
          <w:szCs w:val="24"/>
          <w:lang w:val="id-ID"/>
        </w:rPr>
        <w:t xml:space="preserve"> </w:t>
      </w:r>
    </w:p>
    <w:p w:rsidR="00D36B78" w:rsidRPr="007E7351" w:rsidRDefault="00D36B78" w:rsidP="00D36B78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 w:rsidRPr="007E7351">
        <w:rPr>
          <w:rFonts w:ascii="Arial Narrow" w:hAnsi="Arial Narrow" w:cstheme="majorBidi"/>
          <w:bCs/>
          <w:sz w:val="24"/>
          <w:szCs w:val="24"/>
        </w:rPr>
        <w:t>Tempat Tanggal Lahir</w:t>
      </w:r>
      <w:r w:rsidRPr="007E7351">
        <w:rPr>
          <w:rFonts w:ascii="Arial Narrow" w:hAnsi="Arial Narrow" w:cstheme="majorBidi"/>
          <w:bCs/>
          <w:sz w:val="24"/>
          <w:szCs w:val="24"/>
        </w:rPr>
        <w:tab/>
      </w:r>
      <w:r w:rsidRPr="007E7351">
        <w:rPr>
          <w:rFonts w:ascii="Arial Narrow" w:hAnsi="Arial Narrow" w:cstheme="majorBidi"/>
          <w:bCs/>
          <w:sz w:val="24"/>
          <w:szCs w:val="24"/>
        </w:rPr>
        <w:tab/>
        <w:t>: ………………………..………………………………………</w:t>
      </w:r>
    </w:p>
    <w:p w:rsidR="00D36B78" w:rsidRPr="006D71BE" w:rsidRDefault="00D36B78" w:rsidP="00BB6C48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  <w:r>
        <w:rPr>
          <w:rFonts w:ascii="Arial Narrow" w:hAnsi="Arial Narrow" w:cstheme="majorBidi"/>
          <w:bCs/>
          <w:sz w:val="24"/>
          <w:szCs w:val="24"/>
          <w:lang w:val="id-ID"/>
        </w:rPr>
        <w:t xml:space="preserve">dengan ini mengajukan </w:t>
      </w:r>
      <w:r w:rsidR="00BB6C48">
        <w:rPr>
          <w:rFonts w:ascii="Arial Narrow" w:hAnsi="Arial Narrow" w:cstheme="majorBidi"/>
          <w:bCs/>
          <w:sz w:val="24"/>
          <w:szCs w:val="24"/>
          <w:lang w:val="id-ID"/>
        </w:rPr>
        <w:t>aktif</w:t>
      </w:r>
      <w:r>
        <w:rPr>
          <w:rFonts w:ascii="Arial Narrow" w:hAnsi="Arial Narrow" w:cstheme="majorBidi"/>
          <w:bCs/>
          <w:sz w:val="24"/>
          <w:szCs w:val="24"/>
          <w:lang w:val="id-ID"/>
        </w:rPr>
        <w:t xml:space="preserve"> studi kepada Dekan Fakultas ........................................... Universitas Muhammadiyah Kotabumi </w:t>
      </w:r>
      <w:r w:rsidR="00BB6C48">
        <w:rPr>
          <w:rFonts w:ascii="Arial Narrow" w:hAnsi="Arial Narrow" w:cstheme="majorBidi"/>
          <w:bCs/>
          <w:sz w:val="24"/>
          <w:szCs w:val="24"/>
          <w:lang w:val="id-ID"/>
        </w:rPr>
        <w:t xml:space="preserve">berdasarkan pada Surat Izin Cuti Studi nomor : .................................... tanggal ................................... </w:t>
      </w:r>
    </w:p>
    <w:p w:rsidR="00D36B78" w:rsidRDefault="00D36B78" w:rsidP="00D36B78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</w:p>
    <w:p w:rsidR="00D36B78" w:rsidRPr="007E7351" w:rsidRDefault="00BB6C48" w:rsidP="00BB6C48">
      <w:pPr>
        <w:spacing w:after="0" w:line="240" w:lineRule="auto"/>
        <w:rPr>
          <w:rFonts w:ascii="Arial Narrow" w:hAnsi="Arial Narrow" w:cstheme="majorBidi"/>
          <w:bCs/>
          <w:sz w:val="24"/>
          <w:szCs w:val="24"/>
        </w:rPr>
      </w:pPr>
      <w:r>
        <w:rPr>
          <w:rFonts w:ascii="Arial Narrow" w:hAnsi="Arial Narrow" w:cstheme="majorBidi"/>
          <w:bCs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0B0DFAD" wp14:editId="6C8197A2">
                <wp:simplePos x="0" y="0"/>
                <wp:positionH relativeFrom="column">
                  <wp:posOffset>5451446</wp:posOffset>
                </wp:positionH>
                <wp:positionV relativeFrom="paragraph">
                  <wp:posOffset>84455</wp:posOffset>
                </wp:positionV>
                <wp:extent cx="292735" cy="527685"/>
                <wp:effectExtent l="0" t="0" r="12065" b="2476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527685"/>
                          <a:chOff x="10942" y="11035"/>
                          <a:chExt cx="461" cy="831"/>
                        </a:xfrm>
                      </wpg:grpSpPr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42" y="11035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42" y="11312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42" y="11589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00756" id="Group 38" o:spid="_x0000_s1026" style="position:absolute;margin-left:429.25pt;margin-top:6.65pt;width:23.05pt;height:41.55pt;z-index:251707392" coordorigin="10942,11035" coordsize="46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">
                <v:rect id="Rectangle 5" o:spid="_x0000_s1027" style="position:absolute;left:10942;top:11035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6" o:spid="_x0000_s1028" style="position:absolute;left:10942;top:11312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7" o:spid="_x0000_s1029" style="position:absolute;left:10942;top:11589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</v:group>
            </w:pict>
          </mc:Fallback>
        </mc:AlternateContent>
      </w:r>
      <w:r w:rsidR="00D36B78">
        <w:rPr>
          <w:rFonts w:ascii="Arial Narrow" w:hAnsi="Arial Narrow" w:cstheme="majorBidi"/>
          <w:bCs/>
          <w:sz w:val="24"/>
          <w:szCs w:val="24"/>
          <w:lang w:val="id-ID"/>
        </w:rPr>
        <w:t>Berikut dilampirkan per</w:t>
      </w:r>
      <w:r w:rsidR="00D36B78" w:rsidRPr="007E7351">
        <w:rPr>
          <w:rFonts w:ascii="Arial Narrow" w:hAnsi="Arial Narrow" w:cstheme="majorBidi"/>
          <w:bCs/>
          <w:sz w:val="24"/>
          <w:szCs w:val="24"/>
        </w:rPr>
        <w:t>syarat</w:t>
      </w:r>
      <w:r w:rsidR="00D36B78">
        <w:rPr>
          <w:rFonts w:ascii="Arial Narrow" w:hAnsi="Arial Narrow" w:cstheme="majorBidi"/>
          <w:bCs/>
          <w:sz w:val="24"/>
          <w:szCs w:val="24"/>
          <w:lang w:val="id-ID"/>
        </w:rPr>
        <w:t>an</w:t>
      </w:r>
      <w:r w:rsidR="00D36B78" w:rsidRPr="007E7351">
        <w:rPr>
          <w:rFonts w:ascii="Arial Narrow" w:hAnsi="Arial Narrow" w:cstheme="majorBidi"/>
          <w:bCs/>
          <w:sz w:val="24"/>
          <w:szCs w:val="24"/>
        </w:rPr>
        <w:t xml:space="preserve"> sebagai berikut:</w:t>
      </w:r>
    </w:p>
    <w:p w:rsidR="00D36B78" w:rsidRDefault="00BB6C48" w:rsidP="00BB6C48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 w:cs="Arial"/>
          <w:color w:val="000000" w:themeColor="text1"/>
          <w:lang w:val="id-ID"/>
        </w:rPr>
      </w:pPr>
      <w:r>
        <w:rPr>
          <w:rFonts w:ascii="Arial Narrow" w:hAnsi="Arial Narrow" w:cs="Arial"/>
          <w:color w:val="000000" w:themeColor="text1"/>
          <w:lang w:val="id-ID"/>
        </w:rPr>
        <w:t>Surat Izin Cuti Studi</w:t>
      </w:r>
    </w:p>
    <w:p w:rsidR="00BB6C48" w:rsidRDefault="00BB6C48" w:rsidP="00BB6C48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 w:cs="Arial"/>
          <w:color w:val="000000" w:themeColor="text1"/>
          <w:lang w:val="id-ID"/>
        </w:rPr>
      </w:pPr>
      <w:r>
        <w:rPr>
          <w:rFonts w:ascii="Arial Narrow" w:hAnsi="Arial Narrow" w:cs="Arial"/>
          <w:color w:val="000000" w:themeColor="text1"/>
          <w:lang w:val="id-ID"/>
        </w:rPr>
        <w:t xml:space="preserve">Fotokopi KHS terakhir </w:t>
      </w:r>
    </w:p>
    <w:p w:rsidR="00D36B78" w:rsidRPr="00BB6C48" w:rsidRDefault="00BB6C48" w:rsidP="00BB6C48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 w:cs="Arial"/>
          <w:color w:val="000000" w:themeColor="text1"/>
          <w:lang w:val="id-ID"/>
        </w:rPr>
      </w:pPr>
      <w:r>
        <w:rPr>
          <w:rFonts w:ascii="Arial Narrow" w:hAnsi="Arial Narrow" w:cs="Arial"/>
          <w:color w:val="000000" w:themeColor="text1"/>
          <w:lang w:val="id-ID"/>
        </w:rPr>
        <w:t xml:space="preserve">Fotokopi KTM </w:t>
      </w:r>
    </w:p>
    <w:p w:rsidR="00BB6C48" w:rsidRDefault="00BB6C48" w:rsidP="00BB6C48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</w:p>
    <w:p w:rsidR="00D36B78" w:rsidRPr="0080109F" w:rsidRDefault="00D36B78" w:rsidP="00BB6C48">
      <w:pPr>
        <w:spacing w:after="0" w:line="240" w:lineRule="auto"/>
        <w:rPr>
          <w:rFonts w:ascii="Arial Narrow" w:hAnsi="Arial Narrow" w:cs="Arial"/>
          <w:color w:val="000000" w:themeColor="text1"/>
          <w:lang w:val="id-ID"/>
        </w:rPr>
      </w:pPr>
      <w:r>
        <w:rPr>
          <w:rFonts w:ascii="Arial Narrow" w:hAnsi="Arial Narrow" w:cstheme="majorBidi"/>
          <w:bCs/>
          <w:sz w:val="24"/>
          <w:szCs w:val="24"/>
          <w:lang w:val="id-ID"/>
        </w:rPr>
        <w:t>Demikian permohonan ini disampaikan, atas perhatian dan kebijaksanaanya diucapkan terima kasih</w:t>
      </w:r>
      <w:r w:rsidRPr="0080109F">
        <w:rPr>
          <w:rFonts w:ascii="Arial Narrow" w:hAnsi="Arial Narrow" w:cstheme="majorBidi"/>
          <w:bCs/>
          <w:sz w:val="24"/>
          <w:szCs w:val="24"/>
        </w:rPr>
        <w:t>.</w:t>
      </w:r>
    </w:p>
    <w:p w:rsidR="00D36B78" w:rsidRPr="007E7351" w:rsidRDefault="00D36B78" w:rsidP="00BB6C48">
      <w:pPr>
        <w:spacing w:after="0" w:line="240" w:lineRule="auto"/>
        <w:rPr>
          <w:rFonts w:ascii="Arial Narrow" w:hAnsi="Arial Narrow" w:cstheme="majorBidi"/>
          <w:bCs/>
          <w:sz w:val="24"/>
          <w:szCs w:val="24"/>
          <w:lang w:val="id-ID"/>
        </w:rPr>
      </w:pPr>
    </w:p>
    <w:p w:rsidR="00D36B78" w:rsidRPr="007E7351" w:rsidRDefault="00D36B78" w:rsidP="00D36B78">
      <w:pPr>
        <w:spacing w:after="0" w:line="360" w:lineRule="auto"/>
        <w:ind w:left="5760"/>
        <w:rPr>
          <w:rFonts w:ascii="Arial Narrow" w:hAnsi="Arial Narrow" w:cstheme="majorBidi"/>
          <w:sz w:val="24"/>
          <w:szCs w:val="24"/>
          <w:lang w:val="id-ID"/>
        </w:rPr>
      </w:pPr>
      <w:r w:rsidRPr="007E7351">
        <w:rPr>
          <w:rFonts w:ascii="Arial Narrow" w:hAnsi="Arial Narrow" w:cstheme="majorBidi"/>
          <w:sz w:val="24"/>
          <w:szCs w:val="24"/>
          <w:lang w:val="id-ID"/>
        </w:rPr>
        <w:t>Kotabumi, ............................</w:t>
      </w:r>
      <w:r>
        <w:rPr>
          <w:rFonts w:ascii="Arial Narrow" w:hAnsi="Arial Narrow" w:cstheme="majorBidi"/>
          <w:sz w:val="24"/>
          <w:szCs w:val="24"/>
          <w:lang w:val="id-ID"/>
        </w:rPr>
        <w:t>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39"/>
      </w:tblGrid>
      <w:tr w:rsidR="00D36B78" w:rsidRPr="007E7351" w:rsidTr="00BB6C48">
        <w:tc>
          <w:tcPr>
            <w:tcW w:w="4916" w:type="dxa"/>
          </w:tcPr>
          <w:p w:rsidR="00D36B78" w:rsidRPr="007E7351" w:rsidRDefault="00D36B78" w:rsidP="00305058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>
              <w:rPr>
                <w:rFonts w:ascii="Arial Narrow" w:hAnsi="Arial Narrow" w:cstheme="majorBidi"/>
                <w:sz w:val="24"/>
                <w:szCs w:val="24"/>
                <w:lang w:val="id-ID"/>
              </w:rPr>
              <w:t>Menyetujui:</w:t>
            </w:r>
          </w:p>
          <w:p w:rsidR="00D36B78" w:rsidRPr="007E7351" w:rsidRDefault="00BB6C48" w:rsidP="00305058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>
              <w:rPr>
                <w:rFonts w:ascii="Arial Narrow" w:hAnsi="Arial Narrow" w:cstheme="majorBidi"/>
                <w:sz w:val="24"/>
                <w:szCs w:val="24"/>
                <w:lang w:val="id-ID"/>
              </w:rPr>
              <w:t>Dekan,</w:t>
            </w:r>
          </w:p>
          <w:p w:rsidR="00D36B78" w:rsidRPr="007E7351" w:rsidRDefault="00D36B78" w:rsidP="00305058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D36B78" w:rsidRDefault="00D36B78" w:rsidP="00305058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D36B78" w:rsidRDefault="00D36B78" w:rsidP="00305058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2123B4" w:rsidRDefault="002123B4" w:rsidP="00305058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D36B78" w:rsidRPr="007E7351" w:rsidRDefault="00D36B78" w:rsidP="00305058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D36B78" w:rsidRPr="007E7351" w:rsidRDefault="00D36B78" w:rsidP="00305058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  <w:p w:rsidR="00D36B78" w:rsidRPr="007E7351" w:rsidRDefault="00D36B78" w:rsidP="00305058">
            <w:pPr>
              <w:ind w:left="709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 xml:space="preserve">NKTAM .................................. </w:t>
            </w:r>
          </w:p>
        </w:tc>
        <w:tc>
          <w:tcPr>
            <w:tcW w:w="4939" w:type="dxa"/>
          </w:tcPr>
          <w:p w:rsidR="00D36B78" w:rsidRPr="007E7351" w:rsidRDefault="00D36B78" w:rsidP="00305058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Pemohon</w:t>
            </w:r>
            <w:r>
              <w:rPr>
                <w:rFonts w:ascii="Arial Narrow" w:hAnsi="Arial Narrow" w:cstheme="majorBidi"/>
                <w:sz w:val="24"/>
                <w:szCs w:val="24"/>
                <w:lang w:val="id-ID"/>
              </w:rPr>
              <w:t xml:space="preserve">, </w:t>
            </w: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 xml:space="preserve"> </w:t>
            </w:r>
          </w:p>
          <w:p w:rsidR="00D36B78" w:rsidRPr="007E7351" w:rsidRDefault="00D36B78" w:rsidP="00305058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D36B78" w:rsidRPr="007E7351" w:rsidRDefault="00D36B78" w:rsidP="00305058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D36B78" w:rsidRPr="007E7351" w:rsidRDefault="00D36B78" w:rsidP="00305058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D36B78" w:rsidRDefault="00D36B78" w:rsidP="00305058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2123B4" w:rsidRDefault="002123B4" w:rsidP="00305058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D36B78" w:rsidRPr="007E7351" w:rsidRDefault="00D36B78" w:rsidP="00305058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</w:p>
          <w:p w:rsidR="00D36B78" w:rsidRPr="007E7351" w:rsidRDefault="00D36B78" w:rsidP="00305058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  <w:p w:rsidR="00D36B78" w:rsidRPr="007E7351" w:rsidRDefault="00D36B78" w:rsidP="00305058">
            <w:pPr>
              <w:ind w:left="885"/>
              <w:jc w:val="both"/>
              <w:rPr>
                <w:rFonts w:ascii="Arial Narrow" w:hAnsi="Arial Narrow" w:cstheme="majorBidi"/>
                <w:sz w:val="24"/>
                <w:szCs w:val="24"/>
                <w:lang w:val="id-ID"/>
              </w:rPr>
            </w:pPr>
            <w:r w:rsidRPr="007E7351">
              <w:rPr>
                <w:rFonts w:ascii="Arial Narrow" w:hAnsi="Arial Narrow" w:cstheme="majorBidi"/>
                <w:sz w:val="24"/>
                <w:szCs w:val="24"/>
                <w:lang w:val="id-ID"/>
              </w:rPr>
              <w:t>NPM ........................................</w:t>
            </w:r>
          </w:p>
        </w:tc>
      </w:tr>
    </w:tbl>
    <w:p w:rsidR="00D36B78" w:rsidRDefault="00D36B78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3"/>
        <w:gridCol w:w="8871"/>
      </w:tblGrid>
      <w:tr w:rsidR="00FF0699" w:rsidRPr="006A7742" w:rsidTr="00305058">
        <w:trPr>
          <w:trHeight w:val="408"/>
        </w:trPr>
        <w:tc>
          <w:tcPr>
            <w:tcW w:w="1683" w:type="dxa"/>
            <w:vMerge w:val="restart"/>
            <w:shd w:val="clear" w:color="auto" w:fill="auto"/>
            <w:vAlign w:val="center"/>
          </w:tcPr>
          <w:p w:rsidR="00FF0699" w:rsidRPr="006A7742" w:rsidRDefault="00FF0699" w:rsidP="00305058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A7742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14C01611" wp14:editId="281B3ACE">
                  <wp:extent cx="895350" cy="876300"/>
                  <wp:effectExtent l="0" t="0" r="0" b="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1" w:type="dxa"/>
            <w:vMerge w:val="restart"/>
            <w:shd w:val="clear" w:color="auto" w:fill="auto"/>
            <w:vAlign w:val="center"/>
          </w:tcPr>
          <w:p w:rsidR="00FF0699" w:rsidRPr="00A149DB" w:rsidRDefault="00FF0699" w:rsidP="00305058">
            <w:pPr>
              <w:spacing w:after="0" w:line="240" w:lineRule="auto"/>
              <w:ind w:left="-974"/>
              <w:jc w:val="center"/>
              <w:rPr>
                <w:rFonts w:ascii="Segoe UI" w:hAnsi="Segoe UI" w:cs="Segoe UI"/>
                <w:b/>
                <w:sz w:val="52"/>
                <w:szCs w:val="52"/>
                <w:lang w:val="id-ID"/>
              </w:rPr>
            </w:pPr>
            <w:r w:rsidRPr="00A149DB">
              <w:rPr>
                <w:rFonts w:ascii="Segoe UI" w:hAnsi="Segoe UI" w:cs="Segoe UI"/>
                <w:b/>
                <w:color w:val="0070C0"/>
                <w:sz w:val="52"/>
                <w:szCs w:val="52"/>
                <w:lang w:val="id-ID"/>
              </w:rPr>
              <w:t xml:space="preserve">KOP </w:t>
            </w:r>
            <w:r>
              <w:rPr>
                <w:rFonts w:ascii="Segoe UI" w:hAnsi="Segoe UI" w:cs="Segoe UI"/>
                <w:b/>
                <w:color w:val="0070C0"/>
                <w:sz w:val="52"/>
                <w:szCs w:val="52"/>
                <w:lang w:val="id-ID"/>
              </w:rPr>
              <w:t>UMKO</w:t>
            </w:r>
          </w:p>
        </w:tc>
      </w:tr>
      <w:tr w:rsidR="00FF0699" w:rsidRPr="006A7742" w:rsidTr="00305058">
        <w:trPr>
          <w:trHeight w:val="408"/>
        </w:trPr>
        <w:tc>
          <w:tcPr>
            <w:tcW w:w="1683" w:type="dxa"/>
            <w:vMerge/>
            <w:shd w:val="clear" w:color="auto" w:fill="auto"/>
          </w:tcPr>
          <w:p w:rsidR="00FF0699" w:rsidRPr="006A7742" w:rsidRDefault="00FF0699" w:rsidP="00305058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871" w:type="dxa"/>
            <w:vMerge/>
            <w:shd w:val="clear" w:color="auto" w:fill="auto"/>
          </w:tcPr>
          <w:p w:rsidR="00FF0699" w:rsidRPr="006A7742" w:rsidRDefault="00FF0699" w:rsidP="00305058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FF0699" w:rsidRPr="007D57A9" w:rsidRDefault="00FF0699" w:rsidP="00FF0699">
      <w:pPr>
        <w:spacing w:after="0" w:line="240" w:lineRule="auto"/>
        <w:rPr>
          <w:rFonts w:ascii="Arial Narrow" w:hAnsi="Arial Narrow"/>
          <w:b/>
          <w:sz w:val="24"/>
          <w:szCs w:val="24"/>
          <w:lang w:val="id-ID"/>
        </w:rPr>
      </w:pPr>
      <w:r w:rsidRPr="006A7742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BC641" wp14:editId="53E18826">
                <wp:simplePos x="0" y="0"/>
                <wp:positionH relativeFrom="column">
                  <wp:posOffset>5280660</wp:posOffset>
                </wp:positionH>
                <wp:positionV relativeFrom="paragraph">
                  <wp:posOffset>-1363345</wp:posOffset>
                </wp:positionV>
                <wp:extent cx="1114425" cy="3333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699" w:rsidRPr="00993045" w:rsidRDefault="00FF0699" w:rsidP="00FF06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C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M.</w:t>
                            </w:r>
                            <w:r w:rsidRPr="00D566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 w:rsidR="002E0F42"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BC641" id="Rectangle 56" o:spid="_x0000_s1030" style="position:absolute;margin-left:415.8pt;margin-top:-107.35pt;width:87.75pt;height:26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" filled="f" strokecolor="black [3213]" strokeweight=".25pt">
                <v:textbox>
                  <w:txbxContent>
                    <w:p w:rsidR="00FF0699" w:rsidRPr="00993045" w:rsidRDefault="00FF0699" w:rsidP="00FF069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C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M.</w:t>
                      </w:r>
                      <w:r w:rsidRPr="00D566E0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 w:rsidR="002E0F42"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7D57A9">
        <w:rPr>
          <w:rFonts w:ascii="Bookman Old Style" w:hAnsi="Bookman Old Style"/>
          <w:sz w:val="24"/>
          <w:szCs w:val="24"/>
          <w:lang w:val="id-ID"/>
        </w:rPr>
        <w:br w:type="textWrapping" w:clear="all"/>
      </w:r>
    </w:p>
    <w:p w:rsidR="00FF0699" w:rsidRPr="007D57A9" w:rsidRDefault="00FF0699" w:rsidP="00FF06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7D57A9">
        <w:rPr>
          <w:rFonts w:ascii="Arial Narrow" w:hAnsi="Arial Narrow"/>
          <w:b/>
          <w:sz w:val="24"/>
          <w:szCs w:val="24"/>
          <w:lang w:val="id-ID"/>
        </w:rPr>
        <w:t xml:space="preserve">SURAT </w:t>
      </w:r>
      <w:r w:rsidR="002E0F42">
        <w:rPr>
          <w:rFonts w:ascii="Arial Narrow" w:hAnsi="Arial Narrow"/>
          <w:b/>
          <w:sz w:val="24"/>
          <w:szCs w:val="24"/>
          <w:lang w:val="id-ID"/>
        </w:rPr>
        <w:t xml:space="preserve">IZIN </w:t>
      </w:r>
      <w:r>
        <w:rPr>
          <w:rFonts w:ascii="Arial Narrow" w:hAnsi="Arial Narrow"/>
          <w:b/>
          <w:sz w:val="24"/>
          <w:szCs w:val="24"/>
          <w:lang w:val="id-ID"/>
        </w:rPr>
        <w:t>AKTIF</w:t>
      </w:r>
      <w:r w:rsidRPr="007D57A9">
        <w:rPr>
          <w:rFonts w:ascii="Arial Narrow" w:hAnsi="Arial Narrow"/>
          <w:b/>
          <w:sz w:val="24"/>
          <w:szCs w:val="24"/>
          <w:lang w:val="id-ID"/>
        </w:rPr>
        <w:t xml:space="preserve"> STUDI</w:t>
      </w:r>
    </w:p>
    <w:p w:rsidR="00FF0699" w:rsidRDefault="00FF0699" w:rsidP="00FF0699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Nomor : ...............................</w:t>
      </w:r>
    </w:p>
    <w:p w:rsidR="00FF0699" w:rsidRPr="007D57A9" w:rsidRDefault="00FF0699" w:rsidP="00FF0699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id-ID"/>
        </w:rPr>
      </w:pPr>
    </w:p>
    <w:p w:rsidR="00FF0699" w:rsidRPr="007D57A9" w:rsidRDefault="00FF0699" w:rsidP="00FF0699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id-ID"/>
        </w:rPr>
      </w:pPr>
    </w:p>
    <w:p w:rsidR="00FF0699" w:rsidRPr="007D57A9" w:rsidRDefault="00FF0699" w:rsidP="00FF069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  <w:r w:rsidRPr="007D57A9">
        <w:rPr>
          <w:rFonts w:ascii="Arial Narrow" w:hAnsi="Arial Narrow"/>
          <w:sz w:val="24"/>
          <w:szCs w:val="24"/>
          <w:lang w:val="id-ID"/>
        </w:rPr>
        <w:t>Rektor Universitas Muhammadiyah Kotabumi dengan</w:t>
      </w:r>
      <w:r>
        <w:rPr>
          <w:rFonts w:ascii="Arial Narrow" w:hAnsi="Arial Narrow"/>
          <w:sz w:val="24"/>
          <w:szCs w:val="24"/>
          <w:lang w:val="id-ID"/>
        </w:rPr>
        <w:t xml:space="preserve"> memperhatikan dan berdasar pada surat permohonan </w:t>
      </w:r>
      <w:r w:rsidR="002E0F42">
        <w:rPr>
          <w:rFonts w:ascii="Arial Narrow" w:hAnsi="Arial Narrow"/>
          <w:sz w:val="24"/>
          <w:szCs w:val="24"/>
          <w:lang w:val="id-ID"/>
        </w:rPr>
        <w:t xml:space="preserve">aktif </w:t>
      </w:r>
      <w:r>
        <w:rPr>
          <w:rFonts w:ascii="Arial Narrow" w:hAnsi="Arial Narrow"/>
          <w:sz w:val="24"/>
          <w:szCs w:val="24"/>
          <w:lang w:val="id-ID"/>
        </w:rPr>
        <w:t xml:space="preserve">studi yang disetujui oleh Dekan Fakultas ..................... dengan </w:t>
      </w:r>
      <w:r w:rsidRPr="007D57A9">
        <w:rPr>
          <w:rFonts w:ascii="Arial Narrow" w:hAnsi="Arial Narrow"/>
          <w:sz w:val="24"/>
          <w:szCs w:val="24"/>
          <w:lang w:val="id-ID"/>
        </w:rPr>
        <w:t xml:space="preserve">ini memberikan izin </w:t>
      </w:r>
      <w:r w:rsidR="002E0F42">
        <w:rPr>
          <w:rFonts w:ascii="Arial Narrow" w:hAnsi="Arial Narrow"/>
          <w:sz w:val="24"/>
          <w:szCs w:val="24"/>
          <w:lang w:val="id-ID"/>
        </w:rPr>
        <w:t>aktif</w:t>
      </w:r>
      <w:r w:rsidRPr="007D57A9">
        <w:rPr>
          <w:rFonts w:ascii="Arial Narrow" w:hAnsi="Arial Narrow"/>
          <w:sz w:val="24"/>
          <w:szCs w:val="24"/>
          <w:lang w:val="id-ID"/>
        </w:rPr>
        <w:t xml:space="preserve"> studi kepada:</w:t>
      </w:r>
    </w:p>
    <w:p w:rsidR="00FF0699" w:rsidRPr="007D57A9" w:rsidRDefault="00FF0699" w:rsidP="00FF0699">
      <w:pPr>
        <w:spacing w:after="0" w:line="240" w:lineRule="auto"/>
        <w:ind w:left="426"/>
        <w:rPr>
          <w:rFonts w:ascii="Arial Narrow" w:hAnsi="Arial Narrow" w:cstheme="majorBidi"/>
          <w:bCs/>
          <w:sz w:val="24"/>
          <w:szCs w:val="24"/>
        </w:rPr>
      </w:pP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>N</w:t>
      </w:r>
      <w:r>
        <w:rPr>
          <w:rFonts w:ascii="Arial Narrow" w:hAnsi="Arial Narrow" w:cstheme="majorBidi"/>
          <w:bCs/>
          <w:sz w:val="24"/>
          <w:szCs w:val="24"/>
        </w:rPr>
        <w:t>ama</w:t>
      </w:r>
      <w:r>
        <w:rPr>
          <w:rFonts w:ascii="Arial Narrow" w:hAnsi="Arial Narrow" w:cstheme="majorBidi"/>
          <w:bCs/>
          <w:sz w:val="24"/>
          <w:szCs w:val="24"/>
        </w:rPr>
        <w:tab/>
      </w:r>
      <w:r>
        <w:rPr>
          <w:rFonts w:ascii="Arial Narrow" w:hAnsi="Arial Narrow" w:cstheme="majorBidi"/>
          <w:bCs/>
          <w:sz w:val="24"/>
          <w:szCs w:val="24"/>
        </w:rPr>
        <w:tab/>
      </w:r>
      <w:r>
        <w:rPr>
          <w:rFonts w:ascii="Arial Narrow" w:hAnsi="Arial Narrow" w:cstheme="majorBidi"/>
          <w:bCs/>
          <w:sz w:val="24"/>
          <w:szCs w:val="24"/>
        </w:rPr>
        <w:tab/>
      </w:r>
      <w:r w:rsidRPr="007D57A9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</w:p>
    <w:p w:rsidR="00FF0699" w:rsidRPr="007D57A9" w:rsidRDefault="00FF0699" w:rsidP="00FF0699">
      <w:pPr>
        <w:spacing w:after="0" w:line="240" w:lineRule="auto"/>
        <w:ind w:left="426"/>
        <w:rPr>
          <w:rFonts w:ascii="Arial Narrow" w:hAnsi="Arial Narrow" w:cstheme="majorBidi"/>
          <w:bCs/>
          <w:sz w:val="24"/>
          <w:szCs w:val="24"/>
          <w:lang w:val="id-ID"/>
        </w:rPr>
      </w:pPr>
      <w:r w:rsidRPr="007D57A9">
        <w:rPr>
          <w:rFonts w:ascii="Arial Narrow" w:hAnsi="Arial Narrow" w:cstheme="majorBidi"/>
          <w:bCs/>
          <w:sz w:val="24"/>
          <w:szCs w:val="24"/>
        </w:rPr>
        <w:t xml:space="preserve">Nomor Pokok Mahasiswa </w:t>
      </w:r>
      <w:r w:rsidRPr="007D57A9">
        <w:rPr>
          <w:rFonts w:ascii="Arial Narrow" w:hAnsi="Arial Narrow" w:cstheme="majorBidi"/>
          <w:bCs/>
          <w:sz w:val="24"/>
          <w:szCs w:val="24"/>
        </w:rPr>
        <w:tab/>
        <w:t>: ………………………..………………………………………</w:t>
      </w: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 xml:space="preserve"> </w:t>
      </w:r>
    </w:p>
    <w:p w:rsidR="00FF0699" w:rsidRPr="007D57A9" w:rsidRDefault="00FF0699" w:rsidP="00FF0699">
      <w:pPr>
        <w:spacing w:after="0" w:line="240" w:lineRule="auto"/>
        <w:ind w:left="426"/>
        <w:rPr>
          <w:rFonts w:ascii="Arial Narrow" w:hAnsi="Arial Narrow" w:cstheme="majorBidi"/>
          <w:bCs/>
          <w:sz w:val="24"/>
          <w:szCs w:val="24"/>
        </w:rPr>
      </w:pPr>
      <w:r>
        <w:rPr>
          <w:rFonts w:ascii="Arial Narrow" w:hAnsi="Arial Narrow" w:cstheme="majorBidi"/>
          <w:bCs/>
          <w:sz w:val="24"/>
          <w:szCs w:val="24"/>
        </w:rPr>
        <w:t>Tempat Tanggal Lahir</w:t>
      </w:r>
      <w:r>
        <w:rPr>
          <w:rFonts w:ascii="Arial Narrow" w:hAnsi="Arial Narrow" w:cstheme="majorBidi"/>
          <w:bCs/>
          <w:sz w:val="24"/>
          <w:szCs w:val="24"/>
        </w:rPr>
        <w:tab/>
      </w:r>
      <w:r w:rsidRPr="007D57A9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</w:p>
    <w:p w:rsidR="00FF0699" w:rsidRPr="007D57A9" w:rsidRDefault="00FF0699" w:rsidP="00FF0699">
      <w:pPr>
        <w:spacing w:after="0" w:line="240" w:lineRule="auto"/>
        <w:ind w:left="426"/>
        <w:rPr>
          <w:rFonts w:ascii="Arial Narrow" w:hAnsi="Arial Narrow" w:cstheme="majorBidi"/>
          <w:bCs/>
          <w:sz w:val="24"/>
          <w:szCs w:val="24"/>
          <w:lang w:val="id-ID"/>
        </w:rPr>
      </w:pPr>
      <w:r w:rsidRPr="007D57A9">
        <w:rPr>
          <w:rFonts w:ascii="Arial Narrow" w:hAnsi="Arial Narrow" w:cstheme="majorBidi"/>
          <w:bCs/>
          <w:sz w:val="24"/>
          <w:szCs w:val="24"/>
        </w:rPr>
        <w:t>Program Studi</w:t>
      </w:r>
      <w:r w:rsidRPr="007D57A9">
        <w:rPr>
          <w:rFonts w:ascii="Arial Narrow" w:hAnsi="Arial Narrow" w:cstheme="majorBidi"/>
          <w:bCs/>
          <w:sz w:val="24"/>
          <w:szCs w:val="24"/>
        </w:rPr>
        <w:tab/>
      </w:r>
      <w:r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D57A9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 xml:space="preserve"> </w:t>
      </w:r>
    </w:p>
    <w:p w:rsidR="00FF0699" w:rsidRPr="007D57A9" w:rsidRDefault="00FF0699" w:rsidP="00FF0699">
      <w:pPr>
        <w:spacing w:after="0" w:line="240" w:lineRule="auto"/>
        <w:ind w:left="426"/>
        <w:rPr>
          <w:rFonts w:ascii="Arial Narrow" w:hAnsi="Arial Narrow" w:cstheme="majorBidi"/>
          <w:bCs/>
          <w:sz w:val="24"/>
          <w:szCs w:val="24"/>
          <w:lang w:val="id-ID"/>
        </w:rPr>
      </w:pP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>Fakultas</w:t>
      </w: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D57A9">
        <w:rPr>
          <w:rFonts w:ascii="Arial Narrow" w:hAnsi="Arial Narrow" w:cstheme="majorBidi"/>
          <w:bCs/>
          <w:sz w:val="24"/>
          <w:szCs w:val="24"/>
          <w:lang w:val="id-ID"/>
        </w:rPr>
        <w:tab/>
      </w:r>
      <w:r w:rsidRPr="007D57A9">
        <w:rPr>
          <w:rFonts w:ascii="Arial Narrow" w:hAnsi="Arial Narrow" w:cstheme="majorBidi"/>
          <w:bCs/>
          <w:sz w:val="24"/>
          <w:szCs w:val="24"/>
        </w:rPr>
        <w:t>: ………………………..………………………………………</w:t>
      </w:r>
    </w:p>
    <w:p w:rsidR="00FF0699" w:rsidRDefault="00FF0699" w:rsidP="00FF0699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Berdasarkan permohonan mahasiswa yang bersangkutan dan juga berdasar pada Peraturan Akademik dan Buku Pedoman Akademik </w:t>
      </w:r>
      <w:r w:rsidRPr="007D57A9">
        <w:rPr>
          <w:rFonts w:ascii="Arial Narrow" w:hAnsi="Arial Narrow"/>
          <w:sz w:val="24"/>
          <w:szCs w:val="24"/>
          <w:lang w:val="id-ID"/>
        </w:rPr>
        <w:t>Universitas Muhammadiyah Kotabumi</w:t>
      </w:r>
      <w:r>
        <w:rPr>
          <w:rFonts w:ascii="Arial Narrow" w:hAnsi="Arial Narrow"/>
          <w:sz w:val="24"/>
          <w:szCs w:val="24"/>
          <w:lang w:val="id-ID"/>
        </w:rPr>
        <w:t xml:space="preserve">, maka pada semester ..................................... Tahun akademik ................................... </w:t>
      </w:r>
      <w:r w:rsidR="002E0F42">
        <w:rPr>
          <w:rFonts w:ascii="Arial Narrow" w:hAnsi="Arial Narrow"/>
          <w:sz w:val="24"/>
          <w:szCs w:val="24"/>
          <w:lang w:val="id-ID"/>
        </w:rPr>
        <w:t xml:space="preserve">dinyatakan status aktif kembali menjadi mahasiswa </w:t>
      </w:r>
      <w:r w:rsidR="002E0F42" w:rsidRPr="007D57A9">
        <w:rPr>
          <w:rFonts w:ascii="Arial Narrow" w:hAnsi="Arial Narrow"/>
          <w:sz w:val="24"/>
          <w:szCs w:val="24"/>
          <w:lang w:val="id-ID"/>
        </w:rPr>
        <w:t>Universitas Muhammadiyah Kotabumi</w:t>
      </w:r>
      <w:r w:rsidR="002E0F42">
        <w:rPr>
          <w:rFonts w:ascii="Arial Narrow" w:hAnsi="Arial Narrow"/>
          <w:sz w:val="24"/>
          <w:szCs w:val="24"/>
          <w:lang w:val="id-ID"/>
        </w:rPr>
        <w:t xml:space="preserve">. </w:t>
      </w:r>
    </w:p>
    <w:p w:rsidR="00FF0699" w:rsidRDefault="00FF0699" w:rsidP="00FF0699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Demikian surat ini dibuat untuk dipergunakan sebagaimana mestinya. </w:t>
      </w:r>
    </w:p>
    <w:p w:rsidR="00FF0699" w:rsidRDefault="00FF0699" w:rsidP="00FF0699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ind w:left="5040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Kotabumi, ..................................................</w:t>
      </w:r>
    </w:p>
    <w:p w:rsidR="00FF0699" w:rsidRDefault="00FF0699" w:rsidP="00FF0699">
      <w:pPr>
        <w:spacing w:after="0" w:line="240" w:lineRule="auto"/>
        <w:ind w:left="5040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a.n. Rektor</w:t>
      </w:r>
    </w:p>
    <w:p w:rsidR="00FF0699" w:rsidRDefault="00FF0699" w:rsidP="00FF0699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Wakil Rektor I,</w:t>
      </w:r>
    </w:p>
    <w:p w:rsidR="00FF0699" w:rsidRDefault="00FF0699" w:rsidP="00FF0699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...........................................</w:t>
      </w:r>
    </w:p>
    <w:p w:rsidR="00FF0699" w:rsidRDefault="00FF0699" w:rsidP="00FF0699">
      <w:pPr>
        <w:spacing w:after="0" w:line="240" w:lineRule="auto"/>
        <w:ind w:left="5387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NKTAM .............................</w:t>
      </w:r>
    </w:p>
    <w:p w:rsidR="00FF0699" w:rsidRDefault="00FF0699" w:rsidP="00FF0699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Pr="00D36B78" w:rsidRDefault="00FF0699" w:rsidP="00FF0699">
      <w:p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>Tembusan:</w:t>
      </w:r>
    </w:p>
    <w:p w:rsidR="00FF0699" w:rsidRPr="00D36B78" w:rsidRDefault="00FF0699" w:rsidP="00FF0699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 xml:space="preserve">Rektor UMKO </w:t>
      </w:r>
    </w:p>
    <w:p w:rsidR="00FF0699" w:rsidRPr="00D36B78" w:rsidRDefault="00FF0699" w:rsidP="00FF0699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 xml:space="preserve">Wakil Rektor II dan III UMKO </w:t>
      </w:r>
    </w:p>
    <w:p w:rsidR="00FF0699" w:rsidRPr="00D36B78" w:rsidRDefault="00FF0699" w:rsidP="00FF0699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 xml:space="preserve">Dekan Fakultas .................. </w:t>
      </w:r>
    </w:p>
    <w:p w:rsidR="00FF0699" w:rsidRPr="00D36B78" w:rsidRDefault="00FF0699" w:rsidP="00FF0699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 xml:space="preserve">BAA UMKO </w:t>
      </w:r>
    </w:p>
    <w:p w:rsidR="00FF0699" w:rsidRPr="00D36B78" w:rsidRDefault="00FF0699" w:rsidP="00FF0699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sz w:val="20"/>
          <w:szCs w:val="20"/>
          <w:lang w:val="id-ID"/>
        </w:rPr>
      </w:pPr>
      <w:r w:rsidRPr="00D36B78">
        <w:rPr>
          <w:rFonts w:ascii="Arial Narrow" w:hAnsi="Arial Narrow"/>
          <w:sz w:val="20"/>
          <w:szCs w:val="20"/>
          <w:lang w:val="id-ID"/>
        </w:rPr>
        <w:t xml:space="preserve">Bagian Keuangan UMKO </w:t>
      </w:r>
    </w:p>
    <w:p w:rsidR="00FF0699" w:rsidRDefault="00FF0699" w:rsidP="00FF0699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Default="00FF0699" w:rsidP="00FF0699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FF0699" w:rsidRPr="00D36B78" w:rsidRDefault="00FF0699" w:rsidP="00D36B78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bookmarkStart w:id="0" w:name="_GoBack"/>
      <w:bookmarkEnd w:id="0"/>
    </w:p>
    <w:sectPr w:rsidR="00FF0699" w:rsidRPr="00D36B78" w:rsidSect="00191C87">
      <w:footerReference w:type="default" r:id="rId10"/>
      <w:footerReference w:type="first" r:id="rId11"/>
      <w:pgSz w:w="11907" w:h="16839" w:code="9"/>
      <w:pgMar w:top="851" w:right="851" w:bottom="851" w:left="1134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23" w:rsidRDefault="00B74323" w:rsidP="00FB24BC">
      <w:pPr>
        <w:spacing w:after="0" w:line="240" w:lineRule="auto"/>
      </w:pPr>
      <w:r>
        <w:separator/>
      </w:r>
    </w:p>
  </w:endnote>
  <w:endnote w:type="continuationSeparator" w:id="0">
    <w:p w:rsidR="00B74323" w:rsidRDefault="00B74323" w:rsidP="00FB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A5" w:rsidRPr="002A6CD5" w:rsidRDefault="005214A5">
    <w:pPr>
      <w:pStyle w:val="Footer"/>
      <w:rPr>
        <w:rFonts w:ascii="Berlin Sans FB Demi" w:hAnsi="Berlin Sans FB Demi"/>
      </w:rPr>
    </w:pPr>
    <w:r>
      <w:rPr>
        <w:rFonts w:ascii="Berlin Sans FB Demi" w:hAnsi="Berlin Sans FB Demi"/>
        <w:lang w:val="id-ID"/>
      </w:rPr>
      <w:t>POB</w:t>
    </w:r>
    <w:r w:rsidRPr="002A6CD5">
      <w:rPr>
        <w:rFonts w:ascii="Berlin Sans FB Demi" w:hAnsi="Berlin Sans FB Demi"/>
      </w:rPr>
      <w:t xml:space="preserve"> </w:t>
    </w:r>
    <w:r>
      <w:rPr>
        <w:rFonts w:ascii="Berlin Sans FB Demi" w:hAnsi="Berlin Sans FB Demi"/>
        <w:lang w:val="id-ID"/>
      </w:rPr>
      <w:t>CUTI</w:t>
    </w:r>
    <w:r>
      <w:rPr>
        <w:rFonts w:ascii="Berlin Sans FB Demi" w:hAnsi="Berlin Sans FB Demi"/>
      </w:rPr>
      <w:t xml:space="preserve"> STUDI</w:t>
    </w:r>
    <w:r w:rsidR="0029024F">
      <w:rPr>
        <w:rFonts w:ascii="Berlin Sans FB Demi" w:hAnsi="Berlin Sans FB Demi"/>
        <w:lang w:val="id-ID"/>
      </w:rPr>
      <w:t xml:space="preserve"> MAHASISWA</w:t>
    </w:r>
    <w:r>
      <w:rPr>
        <w:rFonts w:ascii="Berlin Sans FB Demi" w:hAnsi="Berlin Sans FB Demi"/>
        <w:lang w:val="id-ID"/>
      </w:rPr>
      <w:t xml:space="preserve"> </w:t>
    </w:r>
    <w:r w:rsidRPr="002A6CD5">
      <w:rPr>
        <w:rFonts w:ascii="Berlin Sans FB Demi" w:hAnsi="Berlin Sans FB Demi"/>
      </w:rPr>
      <w:t>| UMKO</w:t>
    </w:r>
  </w:p>
  <w:p w:rsidR="005214A5" w:rsidRDefault="00521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A5" w:rsidRPr="002A6CD5" w:rsidRDefault="005214A5">
    <w:pPr>
      <w:pStyle w:val="Footer"/>
      <w:rPr>
        <w:rFonts w:ascii="Berlin Sans FB Demi" w:hAnsi="Berlin Sans FB Demi"/>
      </w:rPr>
    </w:pPr>
    <w:r>
      <w:rPr>
        <w:rFonts w:ascii="Berlin Sans FB Demi" w:hAnsi="Berlin Sans FB Demi"/>
        <w:lang w:val="id-ID"/>
      </w:rPr>
      <w:t xml:space="preserve">POB CUTI STUDI </w:t>
    </w:r>
    <w:r w:rsidRPr="002A6CD5">
      <w:rPr>
        <w:rFonts w:ascii="Berlin Sans FB Demi" w:hAnsi="Berlin Sans FB Demi"/>
      </w:rPr>
      <w:t>| UMKO</w:t>
    </w:r>
  </w:p>
  <w:p w:rsidR="005214A5" w:rsidRDefault="00521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23" w:rsidRDefault="00B74323" w:rsidP="00FB24BC">
      <w:pPr>
        <w:spacing w:after="0" w:line="240" w:lineRule="auto"/>
      </w:pPr>
      <w:r>
        <w:separator/>
      </w:r>
    </w:p>
  </w:footnote>
  <w:footnote w:type="continuationSeparator" w:id="0">
    <w:p w:rsidR="00B74323" w:rsidRDefault="00B74323" w:rsidP="00FB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6AFE"/>
    <w:multiLevelType w:val="hybridMultilevel"/>
    <w:tmpl w:val="AC5E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1A3F"/>
    <w:multiLevelType w:val="hybridMultilevel"/>
    <w:tmpl w:val="EF72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25F5"/>
    <w:multiLevelType w:val="hybridMultilevel"/>
    <w:tmpl w:val="A7F6FBA4"/>
    <w:lvl w:ilvl="0" w:tplc="BEBE1C4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74EC"/>
    <w:multiLevelType w:val="hybridMultilevel"/>
    <w:tmpl w:val="639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449"/>
    <w:multiLevelType w:val="hybridMultilevel"/>
    <w:tmpl w:val="1F80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66809"/>
    <w:multiLevelType w:val="hybridMultilevel"/>
    <w:tmpl w:val="0656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3D43"/>
    <w:multiLevelType w:val="hybridMultilevel"/>
    <w:tmpl w:val="F6DE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A377E"/>
    <w:multiLevelType w:val="hybridMultilevel"/>
    <w:tmpl w:val="6B14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922BF"/>
    <w:multiLevelType w:val="hybridMultilevel"/>
    <w:tmpl w:val="9FCA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700F"/>
    <w:multiLevelType w:val="hybridMultilevel"/>
    <w:tmpl w:val="1304D840"/>
    <w:lvl w:ilvl="0" w:tplc="96CA622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E7979"/>
    <w:multiLevelType w:val="hybridMultilevel"/>
    <w:tmpl w:val="F22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B65F5"/>
    <w:multiLevelType w:val="hybridMultilevel"/>
    <w:tmpl w:val="02C47180"/>
    <w:lvl w:ilvl="0" w:tplc="92F0759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9B33849"/>
    <w:multiLevelType w:val="hybridMultilevel"/>
    <w:tmpl w:val="17CE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2208E"/>
    <w:multiLevelType w:val="hybridMultilevel"/>
    <w:tmpl w:val="E36A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72D7"/>
    <w:multiLevelType w:val="hybridMultilevel"/>
    <w:tmpl w:val="C20AB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4308"/>
    <w:multiLevelType w:val="hybridMultilevel"/>
    <w:tmpl w:val="AD704E7C"/>
    <w:lvl w:ilvl="0" w:tplc="21901316">
      <w:start w:val="7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43CD8"/>
    <w:multiLevelType w:val="hybridMultilevel"/>
    <w:tmpl w:val="02C47180"/>
    <w:lvl w:ilvl="0" w:tplc="92F0759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40B17BCE"/>
    <w:multiLevelType w:val="hybridMultilevel"/>
    <w:tmpl w:val="6A2C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939FB"/>
    <w:multiLevelType w:val="hybridMultilevel"/>
    <w:tmpl w:val="4828B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3ED7"/>
    <w:multiLevelType w:val="hybridMultilevel"/>
    <w:tmpl w:val="C722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779CC"/>
    <w:multiLevelType w:val="hybridMultilevel"/>
    <w:tmpl w:val="87682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65A71"/>
    <w:multiLevelType w:val="hybridMultilevel"/>
    <w:tmpl w:val="BE8CA78C"/>
    <w:lvl w:ilvl="0" w:tplc="57908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84655"/>
    <w:multiLevelType w:val="hybridMultilevel"/>
    <w:tmpl w:val="DF00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029A8"/>
    <w:multiLevelType w:val="hybridMultilevel"/>
    <w:tmpl w:val="84821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017FB"/>
    <w:multiLevelType w:val="hybridMultilevel"/>
    <w:tmpl w:val="C9FE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739FB"/>
    <w:multiLevelType w:val="hybridMultilevel"/>
    <w:tmpl w:val="E57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A24A1"/>
    <w:multiLevelType w:val="hybridMultilevel"/>
    <w:tmpl w:val="94AC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82AC5"/>
    <w:multiLevelType w:val="hybridMultilevel"/>
    <w:tmpl w:val="CF42A0E6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E72B0"/>
    <w:multiLevelType w:val="hybridMultilevel"/>
    <w:tmpl w:val="5C34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85AD6"/>
    <w:multiLevelType w:val="hybridMultilevel"/>
    <w:tmpl w:val="0028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C0D55"/>
    <w:multiLevelType w:val="hybridMultilevel"/>
    <w:tmpl w:val="F9EC99E2"/>
    <w:lvl w:ilvl="0" w:tplc="21C29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61F9D"/>
    <w:multiLevelType w:val="hybridMultilevel"/>
    <w:tmpl w:val="9E7C9CC8"/>
    <w:lvl w:ilvl="0" w:tplc="04090019">
      <w:start w:val="1"/>
      <w:numFmt w:val="lowerLetter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3">
    <w:nsid w:val="73457E25"/>
    <w:multiLevelType w:val="hybridMultilevel"/>
    <w:tmpl w:val="D7DEFAF2"/>
    <w:lvl w:ilvl="0" w:tplc="EF1235C2">
      <w:start w:val="6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8"/>
  </w:num>
  <w:num w:numId="4">
    <w:abstractNumId w:val="16"/>
  </w:num>
  <w:num w:numId="5">
    <w:abstractNumId w:val="2"/>
  </w:num>
  <w:num w:numId="6">
    <w:abstractNumId w:val="30"/>
  </w:num>
  <w:num w:numId="7">
    <w:abstractNumId w:val="4"/>
  </w:num>
  <w:num w:numId="8">
    <w:abstractNumId w:val="9"/>
  </w:num>
  <w:num w:numId="9">
    <w:abstractNumId w:val="6"/>
  </w:num>
  <w:num w:numId="10">
    <w:abstractNumId w:val="14"/>
  </w:num>
  <w:num w:numId="11">
    <w:abstractNumId w:val="26"/>
  </w:num>
  <w:num w:numId="12">
    <w:abstractNumId w:val="13"/>
  </w:num>
  <w:num w:numId="13">
    <w:abstractNumId w:val="25"/>
  </w:num>
  <w:num w:numId="14">
    <w:abstractNumId w:val="3"/>
  </w:num>
  <w:num w:numId="15">
    <w:abstractNumId w:val="20"/>
  </w:num>
  <w:num w:numId="16">
    <w:abstractNumId w:val="0"/>
  </w:num>
  <w:num w:numId="17">
    <w:abstractNumId w:val="21"/>
  </w:num>
  <w:num w:numId="18">
    <w:abstractNumId w:val="27"/>
  </w:num>
  <w:num w:numId="19">
    <w:abstractNumId w:val="24"/>
  </w:num>
  <w:num w:numId="20">
    <w:abstractNumId w:val="3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</w:num>
  <w:num w:numId="24">
    <w:abstractNumId w:val="15"/>
  </w:num>
  <w:num w:numId="25">
    <w:abstractNumId w:val="22"/>
  </w:num>
  <w:num w:numId="26">
    <w:abstractNumId w:val="31"/>
  </w:num>
  <w:num w:numId="27">
    <w:abstractNumId w:val="23"/>
  </w:num>
  <w:num w:numId="28">
    <w:abstractNumId w:val="18"/>
  </w:num>
  <w:num w:numId="29">
    <w:abstractNumId w:val="1"/>
  </w:num>
  <w:num w:numId="30">
    <w:abstractNumId w:val="5"/>
  </w:num>
  <w:num w:numId="31">
    <w:abstractNumId w:val="11"/>
  </w:num>
  <w:num w:numId="32">
    <w:abstractNumId w:val="17"/>
  </w:num>
  <w:num w:numId="33">
    <w:abstractNumId w:val="10"/>
  </w:num>
  <w:num w:numId="3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20"/>
    <w:rsid w:val="00001657"/>
    <w:rsid w:val="000018FE"/>
    <w:rsid w:val="00002DA6"/>
    <w:rsid w:val="0000631A"/>
    <w:rsid w:val="00006BB3"/>
    <w:rsid w:val="00006D8F"/>
    <w:rsid w:val="00013147"/>
    <w:rsid w:val="00014820"/>
    <w:rsid w:val="000149ED"/>
    <w:rsid w:val="00014A2A"/>
    <w:rsid w:val="0001652D"/>
    <w:rsid w:val="00016C9F"/>
    <w:rsid w:val="00021AA6"/>
    <w:rsid w:val="00022224"/>
    <w:rsid w:val="000238DE"/>
    <w:rsid w:val="00025CD3"/>
    <w:rsid w:val="000271F0"/>
    <w:rsid w:val="0002744C"/>
    <w:rsid w:val="000342EA"/>
    <w:rsid w:val="00034BF0"/>
    <w:rsid w:val="000369AD"/>
    <w:rsid w:val="0003784B"/>
    <w:rsid w:val="00040631"/>
    <w:rsid w:val="00040BF9"/>
    <w:rsid w:val="0004179F"/>
    <w:rsid w:val="00041978"/>
    <w:rsid w:val="000448F4"/>
    <w:rsid w:val="000465A7"/>
    <w:rsid w:val="00046A29"/>
    <w:rsid w:val="00050173"/>
    <w:rsid w:val="00050611"/>
    <w:rsid w:val="000508FD"/>
    <w:rsid w:val="00051DA4"/>
    <w:rsid w:val="0005415A"/>
    <w:rsid w:val="00056200"/>
    <w:rsid w:val="000576A8"/>
    <w:rsid w:val="00062366"/>
    <w:rsid w:val="000624BD"/>
    <w:rsid w:val="00064E35"/>
    <w:rsid w:val="00066347"/>
    <w:rsid w:val="000678FF"/>
    <w:rsid w:val="00072E86"/>
    <w:rsid w:val="00072F97"/>
    <w:rsid w:val="0008005D"/>
    <w:rsid w:val="00081120"/>
    <w:rsid w:val="0008368C"/>
    <w:rsid w:val="000867A6"/>
    <w:rsid w:val="000878EE"/>
    <w:rsid w:val="00087E10"/>
    <w:rsid w:val="0009106F"/>
    <w:rsid w:val="0009134A"/>
    <w:rsid w:val="00091FD0"/>
    <w:rsid w:val="0009294D"/>
    <w:rsid w:val="000933FC"/>
    <w:rsid w:val="000948A6"/>
    <w:rsid w:val="00095D61"/>
    <w:rsid w:val="0009611A"/>
    <w:rsid w:val="00097424"/>
    <w:rsid w:val="000A025A"/>
    <w:rsid w:val="000A04FA"/>
    <w:rsid w:val="000A0B9D"/>
    <w:rsid w:val="000A187E"/>
    <w:rsid w:val="000A3445"/>
    <w:rsid w:val="000A3A61"/>
    <w:rsid w:val="000A4775"/>
    <w:rsid w:val="000A6B0A"/>
    <w:rsid w:val="000B11B8"/>
    <w:rsid w:val="000B1634"/>
    <w:rsid w:val="000B2564"/>
    <w:rsid w:val="000B26D9"/>
    <w:rsid w:val="000B3807"/>
    <w:rsid w:val="000B47D4"/>
    <w:rsid w:val="000B5860"/>
    <w:rsid w:val="000B6C2F"/>
    <w:rsid w:val="000C1096"/>
    <w:rsid w:val="000C119F"/>
    <w:rsid w:val="000C1366"/>
    <w:rsid w:val="000C16FE"/>
    <w:rsid w:val="000C353D"/>
    <w:rsid w:val="000C5DCA"/>
    <w:rsid w:val="000C6536"/>
    <w:rsid w:val="000C6D15"/>
    <w:rsid w:val="000C7FB5"/>
    <w:rsid w:val="000D3A96"/>
    <w:rsid w:val="000D5EB3"/>
    <w:rsid w:val="000D6614"/>
    <w:rsid w:val="000D6925"/>
    <w:rsid w:val="000D7238"/>
    <w:rsid w:val="000E117E"/>
    <w:rsid w:val="000E17A4"/>
    <w:rsid w:val="000E19EF"/>
    <w:rsid w:val="000E2274"/>
    <w:rsid w:val="000E4AAD"/>
    <w:rsid w:val="000E7A6A"/>
    <w:rsid w:val="000F3E17"/>
    <w:rsid w:val="000F4A72"/>
    <w:rsid w:val="000F5C11"/>
    <w:rsid w:val="001018B9"/>
    <w:rsid w:val="001024D3"/>
    <w:rsid w:val="00103638"/>
    <w:rsid w:val="00103B33"/>
    <w:rsid w:val="00103D34"/>
    <w:rsid w:val="001042CC"/>
    <w:rsid w:val="001044FE"/>
    <w:rsid w:val="00104C9B"/>
    <w:rsid w:val="0010521F"/>
    <w:rsid w:val="001058D1"/>
    <w:rsid w:val="00110543"/>
    <w:rsid w:val="001108B3"/>
    <w:rsid w:val="00111C57"/>
    <w:rsid w:val="001127DE"/>
    <w:rsid w:val="00114C57"/>
    <w:rsid w:val="00120043"/>
    <w:rsid w:val="00120A16"/>
    <w:rsid w:val="00123828"/>
    <w:rsid w:val="0012458F"/>
    <w:rsid w:val="00125226"/>
    <w:rsid w:val="00127EB5"/>
    <w:rsid w:val="001344D7"/>
    <w:rsid w:val="00135FF7"/>
    <w:rsid w:val="00137B30"/>
    <w:rsid w:val="0014111A"/>
    <w:rsid w:val="001429A4"/>
    <w:rsid w:val="0014310C"/>
    <w:rsid w:val="0014731B"/>
    <w:rsid w:val="00147367"/>
    <w:rsid w:val="00151567"/>
    <w:rsid w:val="00152F72"/>
    <w:rsid w:val="001530B0"/>
    <w:rsid w:val="0015359E"/>
    <w:rsid w:val="00155585"/>
    <w:rsid w:val="001571A0"/>
    <w:rsid w:val="001577D5"/>
    <w:rsid w:val="001600C5"/>
    <w:rsid w:val="00160E6A"/>
    <w:rsid w:val="0016146F"/>
    <w:rsid w:val="00162D60"/>
    <w:rsid w:val="001631F8"/>
    <w:rsid w:val="00163886"/>
    <w:rsid w:val="00164D4D"/>
    <w:rsid w:val="00166CDE"/>
    <w:rsid w:val="00171600"/>
    <w:rsid w:val="00173040"/>
    <w:rsid w:val="0017386A"/>
    <w:rsid w:val="0017398F"/>
    <w:rsid w:val="00175785"/>
    <w:rsid w:val="00175910"/>
    <w:rsid w:val="00177297"/>
    <w:rsid w:val="001815D7"/>
    <w:rsid w:val="00184147"/>
    <w:rsid w:val="00185E30"/>
    <w:rsid w:val="00186F1D"/>
    <w:rsid w:val="00190047"/>
    <w:rsid w:val="00190B1E"/>
    <w:rsid w:val="001914F4"/>
    <w:rsid w:val="00191C87"/>
    <w:rsid w:val="00194390"/>
    <w:rsid w:val="0019657E"/>
    <w:rsid w:val="001A0EB5"/>
    <w:rsid w:val="001A287B"/>
    <w:rsid w:val="001A3B59"/>
    <w:rsid w:val="001A581F"/>
    <w:rsid w:val="001A6ACF"/>
    <w:rsid w:val="001B0478"/>
    <w:rsid w:val="001B208B"/>
    <w:rsid w:val="001B2FC5"/>
    <w:rsid w:val="001B3A0F"/>
    <w:rsid w:val="001B47F9"/>
    <w:rsid w:val="001B49E0"/>
    <w:rsid w:val="001B63E7"/>
    <w:rsid w:val="001B742F"/>
    <w:rsid w:val="001C067F"/>
    <w:rsid w:val="001C253A"/>
    <w:rsid w:val="001C33BD"/>
    <w:rsid w:val="001C3D86"/>
    <w:rsid w:val="001C4560"/>
    <w:rsid w:val="001C494F"/>
    <w:rsid w:val="001C5103"/>
    <w:rsid w:val="001C665D"/>
    <w:rsid w:val="001C78E1"/>
    <w:rsid w:val="001C7EB7"/>
    <w:rsid w:val="001D2F5D"/>
    <w:rsid w:val="001D4FD0"/>
    <w:rsid w:val="001D5EC4"/>
    <w:rsid w:val="001E1F9A"/>
    <w:rsid w:val="001E6E98"/>
    <w:rsid w:val="001E6F01"/>
    <w:rsid w:val="001F0194"/>
    <w:rsid w:val="001F1FCB"/>
    <w:rsid w:val="001F4DA9"/>
    <w:rsid w:val="001F56FA"/>
    <w:rsid w:val="001F65AF"/>
    <w:rsid w:val="001F6ADD"/>
    <w:rsid w:val="001F7CAF"/>
    <w:rsid w:val="0020228B"/>
    <w:rsid w:val="00203FAF"/>
    <w:rsid w:val="00204B00"/>
    <w:rsid w:val="00204CFC"/>
    <w:rsid w:val="002060DF"/>
    <w:rsid w:val="00206A4E"/>
    <w:rsid w:val="00211F66"/>
    <w:rsid w:val="002123B4"/>
    <w:rsid w:val="0021389E"/>
    <w:rsid w:val="00214943"/>
    <w:rsid w:val="002149A6"/>
    <w:rsid w:val="00220A3C"/>
    <w:rsid w:val="0022153E"/>
    <w:rsid w:val="00222395"/>
    <w:rsid w:val="00224812"/>
    <w:rsid w:val="00224C82"/>
    <w:rsid w:val="00225527"/>
    <w:rsid w:val="00226918"/>
    <w:rsid w:val="00227F31"/>
    <w:rsid w:val="00230092"/>
    <w:rsid w:val="00230519"/>
    <w:rsid w:val="0023081F"/>
    <w:rsid w:val="002315E8"/>
    <w:rsid w:val="00232D8E"/>
    <w:rsid w:val="002352EC"/>
    <w:rsid w:val="00235D63"/>
    <w:rsid w:val="00235FDE"/>
    <w:rsid w:val="002373C5"/>
    <w:rsid w:val="00240079"/>
    <w:rsid w:val="002425E5"/>
    <w:rsid w:val="00242778"/>
    <w:rsid w:val="00243AF1"/>
    <w:rsid w:val="00244E87"/>
    <w:rsid w:val="002464B2"/>
    <w:rsid w:val="00246E3C"/>
    <w:rsid w:val="00247A77"/>
    <w:rsid w:val="002501B0"/>
    <w:rsid w:val="002504D5"/>
    <w:rsid w:val="00250866"/>
    <w:rsid w:val="00250BD1"/>
    <w:rsid w:val="002518A8"/>
    <w:rsid w:val="00251D17"/>
    <w:rsid w:val="002524BD"/>
    <w:rsid w:val="00263E7C"/>
    <w:rsid w:val="00265DE4"/>
    <w:rsid w:val="00267A34"/>
    <w:rsid w:val="002704CE"/>
    <w:rsid w:val="00272133"/>
    <w:rsid w:val="00274FBE"/>
    <w:rsid w:val="0027508F"/>
    <w:rsid w:val="00277E1B"/>
    <w:rsid w:val="002805D9"/>
    <w:rsid w:val="00280760"/>
    <w:rsid w:val="00282521"/>
    <w:rsid w:val="00283CF2"/>
    <w:rsid w:val="0028466B"/>
    <w:rsid w:val="00284C4A"/>
    <w:rsid w:val="002853BB"/>
    <w:rsid w:val="0028565C"/>
    <w:rsid w:val="00285DBC"/>
    <w:rsid w:val="0029024F"/>
    <w:rsid w:val="00292A5E"/>
    <w:rsid w:val="00293158"/>
    <w:rsid w:val="00293ACC"/>
    <w:rsid w:val="0029433B"/>
    <w:rsid w:val="00295569"/>
    <w:rsid w:val="002960FC"/>
    <w:rsid w:val="002A1704"/>
    <w:rsid w:val="002A185D"/>
    <w:rsid w:val="002A2776"/>
    <w:rsid w:val="002A29F4"/>
    <w:rsid w:val="002A4192"/>
    <w:rsid w:val="002A59AE"/>
    <w:rsid w:val="002A6A13"/>
    <w:rsid w:val="002A6C9D"/>
    <w:rsid w:val="002A6CD5"/>
    <w:rsid w:val="002A780E"/>
    <w:rsid w:val="002B1B37"/>
    <w:rsid w:val="002B3243"/>
    <w:rsid w:val="002B4ED5"/>
    <w:rsid w:val="002B4F14"/>
    <w:rsid w:val="002B5FAB"/>
    <w:rsid w:val="002C28AC"/>
    <w:rsid w:val="002C4469"/>
    <w:rsid w:val="002C459E"/>
    <w:rsid w:val="002C487E"/>
    <w:rsid w:val="002C49D2"/>
    <w:rsid w:val="002C5A9E"/>
    <w:rsid w:val="002C70FE"/>
    <w:rsid w:val="002D0505"/>
    <w:rsid w:val="002D1B75"/>
    <w:rsid w:val="002D30FB"/>
    <w:rsid w:val="002D4D44"/>
    <w:rsid w:val="002D7253"/>
    <w:rsid w:val="002D7BF6"/>
    <w:rsid w:val="002E0F42"/>
    <w:rsid w:val="002E1A49"/>
    <w:rsid w:val="002E3AFC"/>
    <w:rsid w:val="002E4B41"/>
    <w:rsid w:val="002E5547"/>
    <w:rsid w:val="002E6085"/>
    <w:rsid w:val="002E6581"/>
    <w:rsid w:val="002F0932"/>
    <w:rsid w:val="002F3B58"/>
    <w:rsid w:val="002F42A9"/>
    <w:rsid w:val="002F62F9"/>
    <w:rsid w:val="002F6C70"/>
    <w:rsid w:val="002F70DD"/>
    <w:rsid w:val="002F7918"/>
    <w:rsid w:val="00301559"/>
    <w:rsid w:val="003026BD"/>
    <w:rsid w:val="00303897"/>
    <w:rsid w:val="00304111"/>
    <w:rsid w:val="00306B1D"/>
    <w:rsid w:val="00307B7B"/>
    <w:rsid w:val="00311D9A"/>
    <w:rsid w:val="003175AC"/>
    <w:rsid w:val="00317C18"/>
    <w:rsid w:val="003201FC"/>
    <w:rsid w:val="00322035"/>
    <w:rsid w:val="00322D52"/>
    <w:rsid w:val="0032328C"/>
    <w:rsid w:val="003256E3"/>
    <w:rsid w:val="00325999"/>
    <w:rsid w:val="00326C80"/>
    <w:rsid w:val="00330289"/>
    <w:rsid w:val="00335F58"/>
    <w:rsid w:val="00336712"/>
    <w:rsid w:val="00341822"/>
    <w:rsid w:val="0034210F"/>
    <w:rsid w:val="00344B49"/>
    <w:rsid w:val="00345368"/>
    <w:rsid w:val="00345C14"/>
    <w:rsid w:val="00346D81"/>
    <w:rsid w:val="003473F5"/>
    <w:rsid w:val="00351F68"/>
    <w:rsid w:val="00353699"/>
    <w:rsid w:val="0035546A"/>
    <w:rsid w:val="00357711"/>
    <w:rsid w:val="00357A27"/>
    <w:rsid w:val="003607AB"/>
    <w:rsid w:val="00361880"/>
    <w:rsid w:val="00362391"/>
    <w:rsid w:val="0036358C"/>
    <w:rsid w:val="00365BDC"/>
    <w:rsid w:val="00370933"/>
    <w:rsid w:val="003725A0"/>
    <w:rsid w:val="00376027"/>
    <w:rsid w:val="00380D97"/>
    <w:rsid w:val="003820A8"/>
    <w:rsid w:val="00382E58"/>
    <w:rsid w:val="0039140E"/>
    <w:rsid w:val="003918E6"/>
    <w:rsid w:val="00391AF9"/>
    <w:rsid w:val="00391C5C"/>
    <w:rsid w:val="00392806"/>
    <w:rsid w:val="00394624"/>
    <w:rsid w:val="00394EAE"/>
    <w:rsid w:val="003970A9"/>
    <w:rsid w:val="003A048E"/>
    <w:rsid w:val="003A0792"/>
    <w:rsid w:val="003A1141"/>
    <w:rsid w:val="003A11E2"/>
    <w:rsid w:val="003A1412"/>
    <w:rsid w:val="003A153F"/>
    <w:rsid w:val="003A1CEE"/>
    <w:rsid w:val="003A6B16"/>
    <w:rsid w:val="003A6CB3"/>
    <w:rsid w:val="003A6DA6"/>
    <w:rsid w:val="003A7B95"/>
    <w:rsid w:val="003A7C4D"/>
    <w:rsid w:val="003B1B11"/>
    <w:rsid w:val="003B2AFF"/>
    <w:rsid w:val="003B3E57"/>
    <w:rsid w:val="003C01A6"/>
    <w:rsid w:val="003C02D4"/>
    <w:rsid w:val="003C1A7E"/>
    <w:rsid w:val="003C3CF0"/>
    <w:rsid w:val="003D03CA"/>
    <w:rsid w:val="003D07A2"/>
    <w:rsid w:val="003D0C27"/>
    <w:rsid w:val="003D1525"/>
    <w:rsid w:val="003D220B"/>
    <w:rsid w:val="003D7B65"/>
    <w:rsid w:val="003E07BD"/>
    <w:rsid w:val="003E0A18"/>
    <w:rsid w:val="003E13D1"/>
    <w:rsid w:val="003F159D"/>
    <w:rsid w:val="003F6213"/>
    <w:rsid w:val="004007A6"/>
    <w:rsid w:val="00400B86"/>
    <w:rsid w:val="00400F0F"/>
    <w:rsid w:val="0040212F"/>
    <w:rsid w:val="00403346"/>
    <w:rsid w:val="00405D09"/>
    <w:rsid w:val="00406D26"/>
    <w:rsid w:val="004107A5"/>
    <w:rsid w:val="004122BA"/>
    <w:rsid w:val="00413B21"/>
    <w:rsid w:val="00413F1B"/>
    <w:rsid w:val="0041469D"/>
    <w:rsid w:val="00416C55"/>
    <w:rsid w:val="00417D3B"/>
    <w:rsid w:val="00420650"/>
    <w:rsid w:val="004213CB"/>
    <w:rsid w:val="00422380"/>
    <w:rsid w:val="00424A9A"/>
    <w:rsid w:val="00425D73"/>
    <w:rsid w:val="00426603"/>
    <w:rsid w:val="00432812"/>
    <w:rsid w:val="00432D74"/>
    <w:rsid w:val="004338CA"/>
    <w:rsid w:val="00433BD4"/>
    <w:rsid w:val="00434527"/>
    <w:rsid w:val="00437D8C"/>
    <w:rsid w:val="00443A42"/>
    <w:rsid w:val="00445D9B"/>
    <w:rsid w:val="00446AFC"/>
    <w:rsid w:val="004470C7"/>
    <w:rsid w:val="00447D19"/>
    <w:rsid w:val="00452E11"/>
    <w:rsid w:val="0045516A"/>
    <w:rsid w:val="004555A7"/>
    <w:rsid w:val="0046194D"/>
    <w:rsid w:val="00464233"/>
    <w:rsid w:val="00464A11"/>
    <w:rsid w:val="00464F40"/>
    <w:rsid w:val="004652E3"/>
    <w:rsid w:val="004653AC"/>
    <w:rsid w:val="00467693"/>
    <w:rsid w:val="004703A7"/>
    <w:rsid w:val="00472D2A"/>
    <w:rsid w:val="00473E15"/>
    <w:rsid w:val="004744D1"/>
    <w:rsid w:val="00475DBA"/>
    <w:rsid w:val="00476431"/>
    <w:rsid w:val="0047662E"/>
    <w:rsid w:val="00476699"/>
    <w:rsid w:val="00476AFC"/>
    <w:rsid w:val="00476C45"/>
    <w:rsid w:val="004777E6"/>
    <w:rsid w:val="0048432F"/>
    <w:rsid w:val="004843EA"/>
    <w:rsid w:val="00485D67"/>
    <w:rsid w:val="0048791B"/>
    <w:rsid w:val="00492451"/>
    <w:rsid w:val="0049286F"/>
    <w:rsid w:val="00492D58"/>
    <w:rsid w:val="00493FE3"/>
    <w:rsid w:val="00495791"/>
    <w:rsid w:val="00495B7C"/>
    <w:rsid w:val="00497491"/>
    <w:rsid w:val="004978DE"/>
    <w:rsid w:val="004A1552"/>
    <w:rsid w:val="004A1C8E"/>
    <w:rsid w:val="004A2CC9"/>
    <w:rsid w:val="004A3F3D"/>
    <w:rsid w:val="004A5083"/>
    <w:rsid w:val="004A5613"/>
    <w:rsid w:val="004A77BA"/>
    <w:rsid w:val="004B0674"/>
    <w:rsid w:val="004B0F1F"/>
    <w:rsid w:val="004B7D0C"/>
    <w:rsid w:val="004C0C8B"/>
    <w:rsid w:val="004C0E6B"/>
    <w:rsid w:val="004C3611"/>
    <w:rsid w:val="004C4A23"/>
    <w:rsid w:val="004C51CE"/>
    <w:rsid w:val="004C578B"/>
    <w:rsid w:val="004C6EDF"/>
    <w:rsid w:val="004C7726"/>
    <w:rsid w:val="004D3DED"/>
    <w:rsid w:val="004D416F"/>
    <w:rsid w:val="004D4541"/>
    <w:rsid w:val="004D4878"/>
    <w:rsid w:val="004D54D7"/>
    <w:rsid w:val="004D6879"/>
    <w:rsid w:val="004D6EDA"/>
    <w:rsid w:val="004E0B25"/>
    <w:rsid w:val="004E103F"/>
    <w:rsid w:val="004E2408"/>
    <w:rsid w:val="004E31A8"/>
    <w:rsid w:val="004E71DE"/>
    <w:rsid w:val="004F0932"/>
    <w:rsid w:val="004F0E7B"/>
    <w:rsid w:val="004F13BD"/>
    <w:rsid w:val="004F300E"/>
    <w:rsid w:val="004F30A0"/>
    <w:rsid w:val="004F35AC"/>
    <w:rsid w:val="004F3CC0"/>
    <w:rsid w:val="004F4012"/>
    <w:rsid w:val="004F4912"/>
    <w:rsid w:val="004F5940"/>
    <w:rsid w:val="004F771F"/>
    <w:rsid w:val="00500944"/>
    <w:rsid w:val="00500DCC"/>
    <w:rsid w:val="0050147F"/>
    <w:rsid w:val="0050196E"/>
    <w:rsid w:val="005021EA"/>
    <w:rsid w:val="00506AC6"/>
    <w:rsid w:val="00510813"/>
    <w:rsid w:val="0051313B"/>
    <w:rsid w:val="005160C5"/>
    <w:rsid w:val="00516FA0"/>
    <w:rsid w:val="005214A5"/>
    <w:rsid w:val="00522B06"/>
    <w:rsid w:val="005234B4"/>
    <w:rsid w:val="00525C6B"/>
    <w:rsid w:val="00526FA0"/>
    <w:rsid w:val="00527717"/>
    <w:rsid w:val="00527A5B"/>
    <w:rsid w:val="00527B2F"/>
    <w:rsid w:val="00530224"/>
    <w:rsid w:val="00532A8F"/>
    <w:rsid w:val="00532AB3"/>
    <w:rsid w:val="005333C1"/>
    <w:rsid w:val="0053439C"/>
    <w:rsid w:val="0053563E"/>
    <w:rsid w:val="00536BED"/>
    <w:rsid w:val="00536F03"/>
    <w:rsid w:val="00541849"/>
    <w:rsid w:val="00542347"/>
    <w:rsid w:val="0054391E"/>
    <w:rsid w:val="005441D7"/>
    <w:rsid w:val="00545ED8"/>
    <w:rsid w:val="005504ED"/>
    <w:rsid w:val="005535C6"/>
    <w:rsid w:val="0055483B"/>
    <w:rsid w:val="00555324"/>
    <w:rsid w:val="00556064"/>
    <w:rsid w:val="0055768A"/>
    <w:rsid w:val="00560F6E"/>
    <w:rsid w:val="0056147A"/>
    <w:rsid w:val="0056150B"/>
    <w:rsid w:val="00561582"/>
    <w:rsid w:val="005621AC"/>
    <w:rsid w:val="00562C5F"/>
    <w:rsid w:val="0056621C"/>
    <w:rsid w:val="00566755"/>
    <w:rsid w:val="0057171C"/>
    <w:rsid w:val="005746F6"/>
    <w:rsid w:val="00575356"/>
    <w:rsid w:val="005806E5"/>
    <w:rsid w:val="005807D8"/>
    <w:rsid w:val="00581D62"/>
    <w:rsid w:val="005850BF"/>
    <w:rsid w:val="005853E8"/>
    <w:rsid w:val="0058543A"/>
    <w:rsid w:val="005858F9"/>
    <w:rsid w:val="005861CA"/>
    <w:rsid w:val="005874C0"/>
    <w:rsid w:val="005875A0"/>
    <w:rsid w:val="0058787F"/>
    <w:rsid w:val="005915C7"/>
    <w:rsid w:val="00591978"/>
    <w:rsid w:val="005921A2"/>
    <w:rsid w:val="00593DFF"/>
    <w:rsid w:val="005955D0"/>
    <w:rsid w:val="0059588E"/>
    <w:rsid w:val="00595F51"/>
    <w:rsid w:val="00597A81"/>
    <w:rsid w:val="005A0176"/>
    <w:rsid w:val="005A0557"/>
    <w:rsid w:val="005A14CF"/>
    <w:rsid w:val="005A34A4"/>
    <w:rsid w:val="005A50DE"/>
    <w:rsid w:val="005A6D39"/>
    <w:rsid w:val="005A6DBF"/>
    <w:rsid w:val="005A72D8"/>
    <w:rsid w:val="005A7BDE"/>
    <w:rsid w:val="005B1392"/>
    <w:rsid w:val="005B2C79"/>
    <w:rsid w:val="005B540D"/>
    <w:rsid w:val="005B57E7"/>
    <w:rsid w:val="005B7348"/>
    <w:rsid w:val="005B794A"/>
    <w:rsid w:val="005C10E9"/>
    <w:rsid w:val="005C1366"/>
    <w:rsid w:val="005C3DC3"/>
    <w:rsid w:val="005C47CD"/>
    <w:rsid w:val="005C4955"/>
    <w:rsid w:val="005C4F69"/>
    <w:rsid w:val="005C53E2"/>
    <w:rsid w:val="005C5B68"/>
    <w:rsid w:val="005C5C26"/>
    <w:rsid w:val="005C6194"/>
    <w:rsid w:val="005C61B9"/>
    <w:rsid w:val="005C6E0B"/>
    <w:rsid w:val="005D4E02"/>
    <w:rsid w:val="005D541F"/>
    <w:rsid w:val="005E0895"/>
    <w:rsid w:val="005E0ED9"/>
    <w:rsid w:val="005E4433"/>
    <w:rsid w:val="005E4965"/>
    <w:rsid w:val="005E4E7B"/>
    <w:rsid w:val="005E5C56"/>
    <w:rsid w:val="005E6424"/>
    <w:rsid w:val="005E687C"/>
    <w:rsid w:val="005F0CBC"/>
    <w:rsid w:val="005F1CBF"/>
    <w:rsid w:val="005F3438"/>
    <w:rsid w:val="005F49A6"/>
    <w:rsid w:val="005F6B10"/>
    <w:rsid w:val="0060478B"/>
    <w:rsid w:val="00607B4A"/>
    <w:rsid w:val="00610441"/>
    <w:rsid w:val="006109D7"/>
    <w:rsid w:val="00610A13"/>
    <w:rsid w:val="006116FB"/>
    <w:rsid w:val="00612BA6"/>
    <w:rsid w:val="00612BEA"/>
    <w:rsid w:val="00612CB9"/>
    <w:rsid w:val="006144B1"/>
    <w:rsid w:val="006149D7"/>
    <w:rsid w:val="00614B26"/>
    <w:rsid w:val="00617DBB"/>
    <w:rsid w:val="00620984"/>
    <w:rsid w:val="00627330"/>
    <w:rsid w:val="00631167"/>
    <w:rsid w:val="00635A94"/>
    <w:rsid w:val="00636815"/>
    <w:rsid w:val="00637997"/>
    <w:rsid w:val="006400AA"/>
    <w:rsid w:val="006409DC"/>
    <w:rsid w:val="006411A3"/>
    <w:rsid w:val="00643B28"/>
    <w:rsid w:val="00643F33"/>
    <w:rsid w:val="00645EC0"/>
    <w:rsid w:val="006470DB"/>
    <w:rsid w:val="006477F1"/>
    <w:rsid w:val="0065202A"/>
    <w:rsid w:val="00652A93"/>
    <w:rsid w:val="00653091"/>
    <w:rsid w:val="00654B7B"/>
    <w:rsid w:val="006559BD"/>
    <w:rsid w:val="006569D1"/>
    <w:rsid w:val="00656FE1"/>
    <w:rsid w:val="0065786C"/>
    <w:rsid w:val="00660F8C"/>
    <w:rsid w:val="006616B3"/>
    <w:rsid w:val="006618F2"/>
    <w:rsid w:val="006634A5"/>
    <w:rsid w:val="00663CA0"/>
    <w:rsid w:val="0066472A"/>
    <w:rsid w:val="006668DB"/>
    <w:rsid w:val="00673D60"/>
    <w:rsid w:val="00674977"/>
    <w:rsid w:val="00677812"/>
    <w:rsid w:val="00684369"/>
    <w:rsid w:val="00684639"/>
    <w:rsid w:val="006856F5"/>
    <w:rsid w:val="00686B09"/>
    <w:rsid w:val="00686E25"/>
    <w:rsid w:val="00690E63"/>
    <w:rsid w:val="0069223E"/>
    <w:rsid w:val="00693237"/>
    <w:rsid w:val="006948AA"/>
    <w:rsid w:val="006956DA"/>
    <w:rsid w:val="006965D5"/>
    <w:rsid w:val="00697474"/>
    <w:rsid w:val="006A09EE"/>
    <w:rsid w:val="006A64FF"/>
    <w:rsid w:val="006A7742"/>
    <w:rsid w:val="006B0FC7"/>
    <w:rsid w:val="006B13DB"/>
    <w:rsid w:val="006B25A8"/>
    <w:rsid w:val="006B4D89"/>
    <w:rsid w:val="006B703C"/>
    <w:rsid w:val="006C1DF2"/>
    <w:rsid w:val="006C6683"/>
    <w:rsid w:val="006C770C"/>
    <w:rsid w:val="006C7C60"/>
    <w:rsid w:val="006D03BD"/>
    <w:rsid w:val="006D23F7"/>
    <w:rsid w:val="006D61F5"/>
    <w:rsid w:val="006D71BE"/>
    <w:rsid w:val="006E00F0"/>
    <w:rsid w:val="006E02AA"/>
    <w:rsid w:val="006E03D7"/>
    <w:rsid w:val="006E3166"/>
    <w:rsid w:val="006E427E"/>
    <w:rsid w:val="006E47C6"/>
    <w:rsid w:val="006E4FC9"/>
    <w:rsid w:val="006E5E84"/>
    <w:rsid w:val="006E7C22"/>
    <w:rsid w:val="006F091D"/>
    <w:rsid w:val="006F1336"/>
    <w:rsid w:val="006F1F10"/>
    <w:rsid w:val="006F218B"/>
    <w:rsid w:val="006F3049"/>
    <w:rsid w:val="006F4207"/>
    <w:rsid w:val="006F4563"/>
    <w:rsid w:val="006F4A01"/>
    <w:rsid w:val="006F6102"/>
    <w:rsid w:val="006F63CC"/>
    <w:rsid w:val="006F6CAE"/>
    <w:rsid w:val="007029D5"/>
    <w:rsid w:val="007032E0"/>
    <w:rsid w:val="00706BE0"/>
    <w:rsid w:val="00711948"/>
    <w:rsid w:val="00711F70"/>
    <w:rsid w:val="007125B6"/>
    <w:rsid w:val="00713BFF"/>
    <w:rsid w:val="00713F84"/>
    <w:rsid w:val="00714A63"/>
    <w:rsid w:val="00715A14"/>
    <w:rsid w:val="00715B72"/>
    <w:rsid w:val="0071740F"/>
    <w:rsid w:val="0071769E"/>
    <w:rsid w:val="007205F7"/>
    <w:rsid w:val="007210C4"/>
    <w:rsid w:val="007234B6"/>
    <w:rsid w:val="0072406D"/>
    <w:rsid w:val="007247F8"/>
    <w:rsid w:val="00724836"/>
    <w:rsid w:val="007261FE"/>
    <w:rsid w:val="0072726B"/>
    <w:rsid w:val="00730554"/>
    <w:rsid w:val="007327FE"/>
    <w:rsid w:val="00733103"/>
    <w:rsid w:val="007334BC"/>
    <w:rsid w:val="00733743"/>
    <w:rsid w:val="00733BF5"/>
    <w:rsid w:val="00735310"/>
    <w:rsid w:val="00735363"/>
    <w:rsid w:val="00736AFF"/>
    <w:rsid w:val="00737566"/>
    <w:rsid w:val="00737567"/>
    <w:rsid w:val="00741308"/>
    <w:rsid w:val="00741446"/>
    <w:rsid w:val="007416CC"/>
    <w:rsid w:val="00742C73"/>
    <w:rsid w:val="00743F2E"/>
    <w:rsid w:val="007449F0"/>
    <w:rsid w:val="00745C0F"/>
    <w:rsid w:val="00747512"/>
    <w:rsid w:val="007510DF"/>
    <w:rsid w:val="007517BB"/>
    <w:rsid w:val="007519CA"/>
    <w:rsid w:val="00751C21"/>
    <w:rsid w:val="00751F1D"/>
    <w:rsid w:val="0075259B"/>
    <w:rsid w:val="0075284D"/>
    <w:rsid w:val="00753504"/>
    <w:rsid w:val="00755F3D"/>
    <w:rsid w:val="00757FE8"/>
    <w:rsid w:val="00760D7E"/>
    <w:rsid w:val="007623B5"/>
    <w:rsid w:val="007629BB"/>
    <w:rsid w:val="00762A6F"/>
    <w:rsid w:val="00764DDD"/>
    <w:rsid w:val="0076583F"/>
    <w:rsid w:val="007709F9"/>
    <w:rsid w:val="007755BE"/>
    <w:rsid w:val="0077577D"/>
    <w:rsid w:val="0077718F"/>
    <w:rsid w:val="00777CCB"/>
    <w:rsid w:val="007820B1"/>
    <w:rsid w:val="007826CF"/>
    <w:rsid w:val="00783850"/>
    <w:rsid w:val="00790FE1"/>
    <w:rsid w:val="00792386"/>
    <w:rsid w:val="0079394B"/>
    <w:rsid w:val="00793CAF"/>
    <w:rsid w:val="0079581F"/>
    <w:rsid w:val="00796818"/>
    <w:rsid w:val="00797597"/>
    <w:rsid w:val="007975F2"/>
    <w:rsid w:val="007A0471"/>
    <w:rsid w:val="007A1DD8"/>
    <w:rsid w:val="007A40F1"/>
    <w:rsid w:val="007A4774"/>
    <w:rsid w:val="007B056F"/>
    <w:rsid w:val="007B27FB"/>
    <w:rsid w:val="007B39E3"/>
    <w:rsid w:val="007C09D4"/>
    <w:rsid w:val="007C4681"/>
    <w:rsid w:val="007C5BDD"/>
    <w:rsid w:val="007C7122"/>
    <w:rsid w:val="007D0C71"/>
    <w:rsid w:val="007D18F2"/>
    <w:rsid w:val="007D203F"/>
    <w:rsid w:val="007D3BA6"/>
    <w:rsid w:val="007D57A9"/>
    <w:rsid w:val="007D5CCA"/>
    <w:rsid w:val="007E2866"/>
    <w:rsid w:val="007E2D81"/>
    <w:rsid w:val="007E40C0"/>
    <w:rsid w:val="007E61B1"/>
    <w:rsid w:val="007E6F60"/>
    <w:rsid w:val="007E7351"/>
    <w:rsid w:val="007F0EF1"/>
    <w:rsid w:val="007F179C"/>
    <w:rsid w:val="007F1923"/>
    <w:rsid w:val="007F2CD8"/>
    <w:rsid w:val="007F32CF"/>
    <w:rsid w:val="007F333C"/>
    <w:rsid w:val="007F6903"/>
    <w:rsid w:val="00800785"/>
    <w:rsid w:val="0080109F"/>
    <w:rsid w:val="00801470"/>
    <w:rsid w:val="0080248B"/>
    <w:rsid w:val="008037C3"/>
    <w:rsid w:val="00803C9E"/>
    <w:rsid w:val="00804197"/>
    <w:rsid w:val="00804B4C"/>
    <w:rsid w:val="0080745E"/>
    <w:rsid w:val="008102EC"/>
    <w:rsid w:val="00811FD1"/>
    <w:rsid w:val="008123D9"/>
    <w:rsid w:val="00814FCA"/>
    <w:rsid w:val="0081700B"/>
    <w:rsid w:val="00817142"/>
    <w:rsid w:val="0081797C"/>
    <w:rsid w:val="0082016B"/>
    <w:rsid w:val="0082169F"/>
    <w:rsid w:val="008225DC"/>
    <w:rsid w:val="00823246"/>
    <w:rsid w:val="0082441C"/>
    <w:rsid w:val="00826F18"/>
    <w:rsid w:val="008272E3"/>
    <w:rsid w:val="0082752A"/>
    <w:rsid w:val="008333B6"/>
    <w:rsid w:val="00840FA9"/>
    <w:rsid w:val="00843FF2"/>
    <w:rsid w:val="0084583E"/>
    <w:rsid w:val="00845DDF"/>
    <w:rsid w:val="00846D64"/>
    <w:rsid w:val="008507B2"/>
    <w:rsid w:val="0085175D"/>
    <w:rsid w:val="008517EF"/>
    <w:rsid w:val="0085463A"/>
    <w:rsid w:val="00856C83"/>
    <w:rsid w:val="00856E88"/>
    <w:rsid w:val="00861B4F"/>
    <w:rsid w:val="008620BE"/>
    <w:rsid w:val="008642AA"/>
    <w:rsid w:val="00865844"/>
    <w:rsid w:val="00866DD3"/>
    <w:rsid w:val="0086755B"/>
    <w:rsid w:val="00872FDE"/>
    <w:rsid w:val="00873F04"/>
    <w:rsid w:val="0087632B"/>
    <w:rsid w:val="008815A1"/>
    <w:rsid w:val="00884A00"/>
    <w:rsid w:val="008867E4"/>
    <w:rsid w:val="00886FC8"/>
    <w:rsid w:val="00890473"/>
    <w:rsid w:val="008914C8"/>
    <w:rsid w:val="00894352"/>
    <w:rsid w:val="008948DE"/>
    <w:rsid w:val="00894AE2"/>
    <w:rsid w:val="00895B6E"/>
    <w:rsid w:val="008975EB"/>
    <w:rsid w:val="008A0BA7"/>
    <w:rsid w:val="008A1662"/>
    <w:rsid w:val="008A1901"/>
    <w:rsid w:val="008A47D5"/>
    <w:rsid w:val="008A5235"/>
    <w:rsid w:val="008A5623"/>
    <w:rsid w:val="008A6DDE"/>
    <w:rsid w:val="008A7447"/>
    <w:rsid w:val="008B0EA7"/>
    <w:rsid w:val="008B4508"/>
    <w:rsid w:val="008C03CE"/>
    <w:rsid w:val="008C13BB"/>
    <w:rsid w:val="008C363C"/>
    <w:rsid w:val="008C3845"/>
    <w:rsid w:val="008C3A69"/>
    <w:rsid w:val="008C3C6B"/>
    <w:rsid w:val="008C46DC"/>
    <w:rsid w:val="008D2CC8"/>
    <w:rsid w:val="008D4AB2"/>
    <w:rsid w:val="008D5B31"/>
    <w:rsid w:val="008D5DFA"/>
    <w:rsid w:val="008E020E"/>
    <w:rsid w:val="008E08B3"/>
    <w:rsid w:val="008E0DD7"/>
    <w:rsid w:val="008E31C3"/>
    <w:rsid w:val="008E40C2"/>
    <w:rsid w:val="008E5317"/>
    <w:rsid w:val="008E6000"/>
    <w:rsid w:val="008E6732"/>
    <w:rsid w:val="008F194C"/>
    <w:rsid w:val="008F2D5C"/>
    <w:rsid w:val="008F7CE8"/>
    <w:rsid w:val="0090118C"/>
    <w:rsid w:val="00901263"/>
    <w:rsid w:val="009022D4"/>
    <w:rsid w:val="009042CB"/>
    <w:rsid w:val="00907342"/>
    <w:rsid w:val="00907D7E"/>
    <w:rsid w:val="009108DB"/>
    <w:rsid w:val="00911787"/>
    <w:rsid w:val="0091446C"/>
    <w:rsid w:val="00914833"/>
    <w:rsid w:val="00916BBD"/>
    <w:rsid w:val="0091779A"/>
    <w:rsid w:val="00917BC0"/>
    <w:rsid w:val="00920CF8"/>
    <w:rsid w:val="00921598"/>
    <w:rsid w:val="00922851"/>
    <w:rsid w:val="009234E6"/>
    <w:rsid w:val="00923F1D"/>
    <w:rsid w:val="009255CE"/>
    <w:rsid w:val="00926056"/>
    <w:rsid w:val="00931B56"/>
    <w:rsid w:val="009320F8"/>
    <w:rsid w:val="00932EFB"/>
    <w:rsid w:val="0094411E"/>
    <w:rsid w:val="009455AB"/>
    <w:rsid w:val="009464F4"/>
    <w:rsid w:val="00946F45"/>
    <w:rsid w:val="00947760"/>
    <w:rsid w:val="009477B0"/>
    <w:rsid w:val="00952FE1"/>
    <w:rsid w:val="009542CF"/>
    <w:rsid w:val="009546BD"/>
    <w:rsid w:val="00955EBA"/>
    <w:rsid w:val="00956296"/>
    <w:rsid w:val="0095791A"/>
    <w:rsid w:val="00964B06"/>
    <w:rsid w:val="00965C4A"/>
    <w:rsid w:val="00967FA5"/>
    <w:rsid w:val="00970886"/>
    <w:rsid w:val="00970A40"/>
    <w:rsid w:val="00972549"/>
    <w:rsid w:val="00973C7A"/>
    <w:rsid w:val="00973EE4"/>
    <w:rsid w:val="00974A90"/>
    <w:rsid w:val="00975610"/>
    <w:rsid w:val="00976749"/>
    <w:rsid w:val="009806A3"/>
    <w:rsid w:val="00980DD4"/>
    <w:rsid w:val="009830AA"/>
    <w:rsid w:val="00983393"/>
    <w:rsid w:val="009834A4"/>
    <w:rsid w:val="00983B05"/>
    <w:rsid w:val="00983BC3"/>
    <w:rsid w:val="00986078"/>
    <w:rsid w:val="009866E1"/>
    <w:rsid w:val="009870F5"/>
    <w:rsid w:val="0099008D"/>
    <w:rsid w:val="00990E18"/>
    <w:rsid w:val="00992581"/>
    <w:rsid w:val="00993045"/>
    <w:rsid w:val="009944EE"/>
    <w:rsid w:val="00996D18"/>
    <w:rsid w:val="009A0A9C"/>
    <w:rsid w:val="009A369D"/>
    <w:rsid w:val="009A4C80"/>
    <w:rsid w:val="009A5716"/>
    <w:rsid w:val="009A60EC"/>
    <w:rsid w:val="009A77F4"/>
    <w:rsid w:val="009A7B93"/>
    <w:rsid w:val="009B2CE7"/>
    <w:rsid w:val="009B4384"/>
    <w:rsid w:val="009B457B"/>
    <w:rsid w:val="009B6025"/>
    <w:rsid w:val="009B69C0"/>
    <w:rsid w:val="009C003F"/>
    <w:rsid w:val="009C0BDF"/>
    <w:rsid w:val="009C3DCD"/>
    <w:rsid w:val="009C7BB0"/>
    <w:rsid w:val="009D111B"/>
    <w:rsid w:val="009D12AB"/>
    <w:rsid w:val="009D3131"/>
    <w:rsid w:val="009D34AD"/>
    <w:rsid w:val="009D56B5"/>
    <w:rsid w:val="009E06F1"/>
    <w:rsid w:val="009F29BF"/>
    <w:rsid w:val="009F4AF5"/>
    <w:rsid w:val="009F52E6"/>
    <w:rsid w:val="009F71B0"/>
    <w:rsid w:val="009F7A46"/>
    <w:rsid w:val="00A01DF8"/>
    <w:rsid w:val="00A02229"/>
    <w:rsid w:val="00A040F3"/>
    <w:rsid w:val="00A0427E"/>
    <w:rsid w:val="00A04A02"/>
    <w:rsid w:val="00A05993"/>
    <w:rsid w:val="00A05B2E"/>
    <w:rsid w:val="00A0630A"/>
    <w:rsid w:val="00A11693"/>
    <w:rsid w:val="00A12DD5"/>
    <w:rsid w:val="00A149DB"/>
    <w:rsid w:val="00A14B2C"/>
    <w:rsid w:val="00A17689"/>
    <w:rsid w:val="00A2162C"/>
    <w:rsid w:val="00A234D9"/>
    <w:rsid w:val="00A23F89"/>
    <w:rsid w:val="00A2447C"/>
    <w:rsid w:val="00A26A89"/>
    <w:rsid w:val="00A27315"/>
    <w:rsid w:val="00A27959"/>
    <w:rsid w:val="00A27A05"/>
    <w:rsid w:val="00A27E7A"/>
    <w:rsid w:val="00A32F9E"/>
    <w:rsid w:val="00A34A7F"/>
    <w:rsid w:val="00A3575E"/>
    <w:rsid w:val="00A407DA"/>
    <w:rsid w:val="00A415FD"/>
    <w:rsid w:val="00A42266"/>
    <w:rsid w:val="00A42E26"/>
    <w:rsid w:val="00A430CE"/>
    <w:rsid w:val="00A44284"/>
    <w:rsid w:val="00A45C25"/>
    <w:rsid w:val="00A47D42"/>
    <w:rsid w:val="00A505ED"/>
    <w:rsid w:val="00A55459"/>
    <w:rsid w:val="00A562AE"/>
    <w:rsid w:val="00A56971"/>
    <w:rsid w:val="00A575AA"/>
    <w:rsid w:val="00A60CFC"/>
    <w:rsid w:val="00A61795"/>
    <w:rsid w:val="00A630EB"/>
    <w:rsid w:val="00A65D4E"/>
    <w:rsid w:val="00A667A8"/>
    <w:rsid w:val="00A67168"/>
    <w:rsid w:val="00A6790E"/>
    <w:rsid w:val="00A7246E"/>
    <w:rsid w:val="00A72950"/>
    <w:rsid w:val="00A72EB7"/>
    <w:rsid w:val="00A8156E"/>
    <w:rsid w:val="00A838E7"/>
    <w:rsid w:val="00A85645"/>
    <w:rsid w:val="00A85F46"/>
    <w:rsid w:val="00A87D5F"/>
    <w:rsid w:val="00A9134B"/>
    <w:rsid w:val="00A93569"/>
    <w:rsid w:val="00A93E6D"/>
    <w:rsid w:val="00A9431B"/>
    <w:rsid w:val="00A9462C"/>
    <w:rsid w:val="00A94EA0"/>
    <w:rsid w:val="00A95623"/>
    <w:rsid w:val="00A960EA"/>
    <w:rsid w:val="00A97349"/>
    <w:rsid w:val="00A97608"/>
    <w:rsid w:val="00AA0130"/>
    <w:rsid w:val="00AA1459"/>
    <w:rsid w:val="00AA4AC9"/>
    <w:rsid w:val="00AA5CED"/>
    <w:rsid w:val="00AA7C33"/>
    <w:rsid w:val="00AB0B3E"/>
    <w:rsid w:val="00AB11C5"/>
    <w:rsid w:val="00AB1292"/>
    <w:rsid w:val="00AB4C84"/>
    <w:rsid w:val="00AB53E4"/>
    <w:rsid w:val="00AB77BF"/>
    <w:rsid w:val="00AC14C3"/>
    <w:rsid w:val="00AC3738"/>
    <w:rsid w:val="00AC67ED"/>
    <w:rsid w:val="00AC7EE7"/>
    <w:rsid w:val="00AD0252"/>
    <w:rsid w:val="00AD0670"/>
    <w:rsid w:val="00AD347A"/>
    <w:rsid w:val="00AD5E91"/>
    <w:rsid w:val="00AD6367"/>
    <w:rsid w:val="00AE013E"/>
    <w:rsid w:val="00AE1B04"/>
    <w:rsid w:val="00AE2CAF"/>
    <w:rsid w:val="00AE356E"/>
    <w:rsid w:val="00AE5EE7"/>
    <w:rsid w:val="00AE76B9"/>
    <w:rsid w:val="00AE7C21"/>
    <w:rsid w:val="00AF05BB"/>
    <w:rsid w:val="00AF0883"/>
    <w:rsid w:val="00AF1105"/>
    <w:rsid w:val="00AF1118"/>
    <w:rsid w:val="00AF3528"/>
    <w:rsid w:val="00AF60C3"/>
    <w:rsid w:val="00AF708A"/>
    <w:rsid w:val="00AF7EE7"/>
    <w:rsid w:val="00B00A99"/>
    <w:rsid w:val="00B02ADB"/>
    <w:rsid w:val="00B06DCD"/>
    <w:rsid w:val="00B1072D"/>
    <w:rsid w:val="00B10C14"/>
    <w:rsid w:val="00B120F4"/>
    <w:rsid w:val="00B12F17"/>
    <w:rsid w:val="00B141CC"/>
    <w:rsid w:val="00B168F6"/>
    <w:rsid w:val="00B210E8"/>
    <w:rsid w:val="00B218D2"/>
    <w:rsid w:val="00B21F0E"/>
    <w:rsid w:val="00B22D2D"/>
    <w:rsid w:val="00B23950"/>
    <w:rsid w:val="00B25FAD"/>
    <w:rsid w:val="00B26AEE"/>
    <w:rsid w:val="00B27217"/>
    <w:rsid w:val="00B274FA"/>
    <w:rsid w:val="00B30ADC"/>
    <w:rsid w:val="00B36AB0"/>
    <w:rsid w:val="00B37E38"/>
    <w:rsid w:val="00B41625"/>
    <w:rsid w:val="00B43412"/>
    <w:rsid w:val="00B44ED2"/>
    <w:rsid w:val="00B45B2C"/>
    <w:rsid w:val="00B466FA"/>
    <w:rsid w:val="00B4683D"/>
    <w:rsid w:val="00B46D88"/>
    <w:rsid w:val="00B47141"/>
    <w:rsid w:val="00B50129"/>
    <w:rsid w:val="00B519A2"/>
    <w:rsid w:val="00B51A31"/>
    <w:rsid w:val="00B54A15"/>
    <w:rsid w:val="00B57DE4"/>
    <w:rsid w:val="00B61CF7"/>
    <w:rsid w:val="00B64E7D"/>
    <w:rsid w:val="00B65190"/>
    <w:rsid w:val="00B664BE"/>
    <w:rsid w:val="00B6673A"/>
    <w:rsid w:val="00B66989"/>
    <w:rsid w:val="00B70EB9"/>
    <w:rsid w:val="00B74323"/>
    <w:rsid w:val="00B75B6E"/>
    <w:rsid w:val="00B76CA1"/>
    <w:rsid w:val="00B771EE"/>
    <w:rsid w:val="00B80AAE"/>
    <w:rsid w:val="00B811A8"/>
    <w:rsid w:val="00B81465"/>
    <w:rsid w:val="00B82B98"/>
    <w:rsid w:val="00B83564"/>
    <w:rsid w:val="00B835C6"/>
    <w:rsid w:val="00B8543F"/>
    <w:rsid w:val="00B85AA3"/>
    <w:rsid w:val="00B86466"/>
    <w:rsid w:val="00B86EB0"/>
    <w:rsid w:val="00B873F8"/>
    <w:rsid w:val="00B90DE2"/>
    <w:rsid w:val="00B911B7"/>
    <w:rsid w:val="00B91D8C"/>
    <w:rsid w:val="00B92462"/>
    <w:rsid w:val="00B92499"/>
    <w:rsid w:val="00B96510"/>
    <w:rsid w:val="00B966DF"/>
    <w:rsid w:val="00B96D30"/>
    <w:rsid w:val="00B96DE7"/>
    <w:rsid w:val="00B97C64"/>
    <w:rsid w:val="00BA3690"/>
    <w:rsid w:val="00BA47C8"/>
    <w:rsid w:val="00BA5ED7"/>
    <w:rsid w:val="00BA7545"/>
    <w:rsid w:val="00BA75A4"/>
    <w:rsid w:val="00BB6C48"/>
    <w:rsid w:val="00BB7D82"/>
    <w:rsid w:val="00BB7E59"/>
    <w:rsid w:val="00BC013C"/>
    <w:rsid w:val="00BC0315"/>
    <w:rsid w:val="00BC269B"/>
    <w:rsid w:val="00BC3A8B"/>
    <w:rsid w:val="00BC4F5A"/>
    <w:rsid w:val="00BC54D6"/>
    <w:rsid w:val="00BC71CA"/>
    <w:rsid w:val="00BC7F53"/>
    <w:rsid w:val="00BD1974"/>
    <w:rsid w:val="00BD267F"/>
    <w:rsid w:val="00BD5101"/>
    <w:rsid w:val="00BD5245"/>
    <w:rsid w:val="00BE0B33"/>
    <w:rsid w:val="00BE36BF"/>
    <w:rsid w:val="00BE51EA"/>
    <w:rsid w:val="00BF04C0"/>
    <w:rsid w:val="00BF084E"/>
    <w:rsid w:val="00BF0C09"/>
    <w:rsid w:val="00BF0DE6"/>
    <w:rsid w:val="00BF22BF"/>
    <w:rsid w:val="00BF339A"/>
    <w:rsid w:val="00BF4906"/>
    <w:rsid w:val="00BF5A7E"/>
    <w:rsid w:val="00BF5AA9"/>
    <w:rsid w:val="00BF6248"/>
    <w:rsid w:val="00C0039B"/>
    <w:rsid w:val="00C01F0D"/>
    <w:rsid w:val="00C0297A"/>
    <w:rsid w:val="00C04E5B"/>
    <w:rsid w:val="00C050D8"/>
    <w:rsid w:val="00C06DB0"/>
    <w:rsid w:val="00C07226"/>
    <w:rsid w:val="00C1281D"/>
    <w:rsid w:val="00C14770"/>
    <w:rsid w:val="00C14F62"/>
    <w:rsid w:val="00C16435"/>
    <w:rsid w:val="00C16D11"/>
    <w:rsid w:val="00C1772E"/>
    <w:rsid w:val="00C17802"/>
    <w:rsid w:val="00C17C27"/>
    <w:rsid w:val="00C20592"/>
    <w:rsid w:val="00C20EAC"/>
    <w:rsid w:val="00C2275C"/>
    <w:rsid w:val="00C233FD"/>
    <w:rsid w:val="00C241B6"/>
    <w:rsid w:val="00C2446A"/>
    <w:rsid w:val="00C25A9D"/>
    <w:rsid w:val="00C25F52"/>
    <w:rsid w:val="00C26B59"/>
    <w:rsid w:val="00C26D26"/>
    <w:rsid w:val="00C346F5"/>
    <w:rsid w:val="00C34A13"/>
    <w:rsid w:val="00C34D68"/>
    <w:rsid w:val="00C40A33"/>
    <w:rsid w:val="00C41692"/>
    <w:rsid w:val="00C41FE3"/>
    <w:rsid w:val="00C42AAE"/>
    <w:rsid w:val="00C44BC9"/>
    <w:rsid w:val="00C50B78"/>
    <w:rsid w:val="00C51F63"/>
    <w:rsid w:val="00C527B7"/>
    <w:rsid w:val="00C52E24"/>
    <w:rsid w:val="00C535BD"/>
    <w:rsid w:val="00C55878"/>
    <w:rsid w:val="00C56403"/>
    <w:rsid w:val="00C56878"/>
    <w:rsid w:val="00C60181"/>
    <w:rsid w:val="00C66B34"/>
    <w:rsid w:val="00C67732"/>
    <w:rsid w:val="00C67AD3"/>
    <w:rsid w:val="00C67BEE"/>
    <w:rsid w:val="00C7102C"/>
    <w:rsid w:val="00C7486C"/>
    <w:rsid w:val="00C75B67"/>
    <w:rsid w:val="00C75F84"/>
    <w:rsid w:val="00C9064E"/>
    <w:rsid w:val="00C918CA"/>
    <w:rsid w:val="00C929CA"/>
    <w:rsid w:val="00C94441"/>
    <w:rsid w:val="00C954F6"/>
    <w:rsid w:val="00C95D93"/>
    <w:rsid w:val="00CA0877"/>
    <w:rsid w:val="00CA255A"/>
    <w:rsid w:val="00CA25D6"/>
    <w:rsid w:val="00CA559E"/>
    <w:rsid w:val="00CA70B1"/>
    <w:rsid w:val="00CB0ED3"/>
    <w:rsid w:val="00CB56CE"/>
    <w:rsid w:val="00CB6C05"/>
    <w:rsid w:val="00CC0990"/>
    <w:rsid w:val="00CC0FB4"/>
    <w:rsid w:val="00CC1513"/>
    <w:rsid w:val="00CC3D7A"/>
    <w:rsid w:val="00CC4419"/>
    <w:rsid w:val="00CC4E76"/>
    <w:rsid w:val="00CC5123"/>
    <w:rsid w:val="00CC5190"/>
    <w:rsid w:val="00CC530C"/>
    <w:rsid w:val="00CC5585"/>
    <w:rsid w:val="00CC6BFE"/>
    <w:rsid w:val="00CC7A81"/>
    <w:rsid w:val="00CD00FB"/>
    <w:rsid w:val="00CD4E91"/>
    <w:rsid w:val="00CD6DF0"/>
    <w:rsid w:val="00CD71C4"/>
    <w:rsid w:val="00CD7CED"/>
    <w:rsid w:val="00CE0B3E"/>
    <w:rsid w:val="00CE10A3"/>
    <w:rsid w:val="00CE160C"/>
    <w:rsid w:val="00CE1A3A"/>
    <w:rsid w:val="00CE2153"/>
    <w:rsid w:val="00CE254C"/>
    <w:rsid w:val="00CE4BDD"/>
    <w:rsid w:val="00CE4DF7"/>
    <w:rsid w:val="00CE5010"/>
    <w:rsid w:val="00CE51F9"/>
    <w:rsid w:val="00CE57BC"/>
    <w:rsid w:val="00CE66CE"/>
    <w:rsid w:val="00CF1169"/>
    <w:rsid w:val="00CF2630"/>
    <w:rsid w:val="00CF2A75"/>
    <w:rsid w:val="00CF556B"/>
    <w:rsid w:val="00CF64DD"/>
    <w:rsid w:val="00D02451"/>
    <w:rsid w:val="00D02A4C"/>
    <w:rsid w:val="00D02CE6"/>
    <w:rsid w:val="00D033C2"/>
    <w:rsid w:val="00D0370A"/>
    <w:rsid w:val="00D0411F"/>
    <w:rsid w:val="00D113EA"/>
    <w:rsid w:val="00D15A5C"/>
    <w:rsid w:val="00D179A6"/>
    <w:rsid w:val="00D17D33"/>
    <w:rsid w:val="00D21375"/>
    <w:rsid w:val="00D21877"/>
    <w:rsid w:val="00D21DB1"/>
    <w:rsid w:val="00D22FC6"/>
    <w:rsid w:val="00D238CE"/>
    <w:rsid w:val="00D2449C"/>
    <w:rsid w:val="00D24CC0"/>
    <w:rsid w:val="00D26256"/>
    <w:rsid w:val="00D323F5"/>
    <w:rsid w:val="00D36B78"/>
    <w:rsid w:val="00D36E1C"/>
    <w:rsid w:val="00D3757F"/>
    <w:rsid w:val="00D40A67"/>
    <w:rsid w:val="00D41ED4"/>
    <w:rsid w:val="00D45B1C"/>
    <w:rsid w:val="00D4634F"/>
    <w:rsid w:val="00D500E3"/>
    <w:rsid w:val="00D5090B"/>
    <w:rsid w:val="00D562DA"/>
    <w:rsid w:val="00D566E0"/>
    <w:rsid w:val="00D572C1"/>
    <w:rsid w:val="00D577CF"/>
    <w:rsid w:val="00D57A37"/>
    <w:rsid w:val="00D60FF7"/>
    <w:rsid w:val="00D61F0E"/>
    <w:rsid w:val="00D624BA"/>
    <w:rsid w:val="00D6506F"/>
    <w:rsid w:val="00D66EE1"/>
    <w:rsid w:val="00D67AE3"/>
    <w:rsid w:val="00D7122C"/>
    <w:rsid w:val="00D719E5"/>
    <w:rsid w:val="00D71DF4"/>
    <w:rsid w:val="00D73E6C"/>
    <w:rsid w:val="00D7439A"/>
    <w:rsid w:val="00D7499E"/>
    <w:rsid w:val="00D80E77"/>
    <w:rsid w:val="00D825C6"/>
    <w:rsid w:val="00D85F54"/>
    <w:rsid w:val="00D87AFA"/>
    <w:rsid w:val="00D87CD7"/>
    <w:rsid w:val="00D9265C"/>
    <w:rsid w:val="00D93E3C"/>
    <w:rsid w:val="00D93F57"/>
    <w:rsid w:val="00D94E91"/>
    <w:rsid w:val="00DA02D4"/>
    <w:rsid w:val="00DA0E75"/>
    <w:rsid w:val="00DA575E"/>
    <w:rsid w:val="00DB0356"/>
    <w:rsid w:val="00DB2404"/>
    <w:rsid w:val="00DB4CA1"/>
    <w:rsid w:val="00DB7E39"/>
    <w:rsid w:val="00DC1C44"/>
    <w:rsid w:val="00DC3B36"/>
    <w:rsid w:val="00DC4646"/>
    <w:rsid w:val="00DC51D1"/>
    <w:rsid w:val="00DC5792"/>
    <w:rsid w:val="00DC7C6E"/>
    <w:rsid w:val="00DD1491"/>
    <w:rsid w:val="00DD1B37"/>
    <w:rsid w:val="00DD34E6"/>
    <w:rsid w:val="00DD3657"/>
    <w:rsid w:val="00DD6634"/>
    <w:rsid w:val="00DD7DB8"/>
    <w:rsid w:val="00DE100C"/>
    <w:rsid w:val="00DE16BB"/>
    <w:rsid w:val="00DE1AF3"/>
    <w:rsid w:val="00DE408B"/>
    <w:rsid w:val="00DE51B8"/>
    <w:rsid w:val="00DF033E"/>
    <w:rsid w:val="00DF074C"/>
    <w:rsid w:val="00DF3026"/>
    <w:rsid w:val="00DF3D19"/>
    <w:rsid w:val="00DF5697"/>
    <w:rsid w:val="00DF588B"/>
    <w:rsid w:val="00DF6CE1"/>
    <w:rsid w:val="00E003A4"/>
    <w:rsid w:val="00E02AA4"/>
    <w:rsid w:val="00E03435"/>
    <w:rsid w:val="00E03F4D"/>
    <w:rsid w:val="00E06B42"/>
    <w:rsid w:val="00E10F17"/>
    <w:rsid w:val="00E1231F"/>
    <w:rsid w:val="00E12CE3"/>
    <w:rsid w:val="00E1531A"/>
    <w:rsid w:val="00E15723"/>
    <w:rsid w:val="00E204A8"/>
    <w:rsid w:val="00E228BE"/>
    <w:rsid w:val="00E23ED6"/>
    <w:rsid w:val="00E2450B"/>
    <w:rsid w:val="00E24CD6"/>
    <w:rsid w:val="00E25889"/>
    <w:rsid w:val="00E2589A"/>
    <w:rsid w:val="00E2667D"/>
    <w:rsid w:val="00E26BED"/>
    <w:rsid w:val="00E26BFC"/>
    <w:rsid w:val="00E26E52"/>
    <w:rsid w:val="00E27883"/>
    <w:rsid w:val="00E27B94"/>
    <w:rsid w:val="00E33E45"/>
    <w:rsid w:val="00E356B3"/>
    <w:rsid w:val="00E4042A"/>
    <w:rsid w:val="00E41C8B"/>
    <w:rsid w:val="00E45E8D"/>
    <w:rsid w:val="00E46351"/>
    <w:rsid w:val="00E46E70"/>
    <w:rsid w:val="00E474D3"/>
    <w:rsid w:val="00E47525"/>
    <w:rsid w:val="00E523A6"/>
    <w:rsid w:val="00E54BA9"/>
    <w:rsid w:val="00E6053E"/>
    <w:rsid w:val="00E62002"/>
    <w:rsid w:val="00E6270A"/>
    <w:rsid w:val="00E638A3"/>
    <w:rsid w:val="00E641E4"/>
    <w:rsid w:val="00E65D66"/>
    <w:rsid w:val="00E6603A"/>
    <w:rsid w:val="00E66B18"/>
    <w:rsid w:val="00E707A1"/>
    <w:rsid w:val="00E71046"/>
    <w:rsid w:val="00E72A36"/>
    <w:rsid w:val="00E73A43"/>
    <w:rsid w:val="00E7517F"/>
    <w:rsid w:val="00E76CD8"/>
    <w:rsid w:val="00E80F9E"/>
    <w:rsid w:val="00E8194A"/>
    <w:rsid w:val="00E81C86"/>
    <w:rsid w:val="00E82054"/>
    <w:rsid w:val="00E859A8"/>
    <w:rsid w:val="00E86D1A"/>
    <w:rsid w:val="00E9253F"/>
    <w:rsid w:val="00E93332"/>
    <w:rsid w:val="00E95191"/>
    <w:rsid w:val="00E9668F"/>
    <w:rsid w:val="00EA3BE1"/>
    <w:rsid w:val="00EA3F3A"/>
    <w:rsid w:val="00EA6697"/>
    <w:rsid w:val="00EA7380"/>
    <w:rsid w:val="00EB25B5"/>
    <w:rsid w:val="00EB4339"/>
    <w:rsid w:val="00EB4DAB"/>
    <w:rsid w:val="00EB66EF"/>
    <w:rsid w:val="00EC00F2"/>
    <w:rsid w:val="00EC0A27"/>
    <w:rsid w:val="00EC2C51"/>
    <w:rsid w:val="00EC2D96"/>
    <w:rsid w:val="00EC2E43"/>
    <w:rsid w:val="00EC3DE3"/>
    <w:rsid w:val="00EC4549"/>
    <w:rsid w:val="00EC4904"/>
    <w:rsid w:val="00EC7A47"/>
    <w:rsid w:val="00ED2860"/>
    <w:rsid w:val="00ED5099"/>
    <w:rsid w:val="00ED6D97"/>
    <w:rsid w:val="00ED6FCD"/>
    <w:rsid w:val="00EE2091"/>
    <w:rsid w:val="00EE4050"/>
    <w:rsid w:val="00EE4D9D"/>
    <w:rsid w:val="00EE57C9"/>
    <w:rsid w:val="00EE62BD"/>
    <w:rsid w:val="00EF0480"/>
    <w:rsid w:val="00EF05A5"/>
    <w:rsid w:val="00EF4383"/>
    <w:rsid w:val="00EF614F"/>
    <w:rsid w:val="00EF6558"/>
    <w:rsid w:val="00F007BF"/>
    <w:rsid w:val="00F009FC"/>
    <w:rsid w:val="00F0499F"/>
    <w:rsid w:val="00F04D34"/>
    <w:rsid w:val="00F04F17"/>
    <w:rsid w:val="00F05C41"/>
    <w:rsid w:val="00F065F4"/>
    <w:rsid w:val="00F11937"/>
    <w:rsid w:val="00F123F6"/>
    <w:rsid w:val="00F13E22"/>
    <w:rsid w:val="00F14892"/>
    <w:rsid w:val="00F15D51"/>
    <w:rsid w:val="00F1720D"/>
    <w:rsid w:val="00F174E4"/>
    <w:rsid w:val="00F27FA7"/>
    <w:rsid w:val="00F308BB"/>
    <w:rsid w:val="00F3405F"/>
    <w:rsid w:val="00F3490F"/>
    <w:rsid w:val="00F417F2"/>
    <w:rsid w:val="00F421F0"/>
    <w:rsid w:val="00F4331C"/>
    <w:rsid w:val="00F450DB"/>
    <w:rsid w:val="00F477C1"/>
    <w:rsid w:val="00F50730"/>
    <w:rsid w:val="00F51162"/>
    <w:rsid w:val="00F51B3A"/>
    <w:rsid w:val="00F52531"/>
    <w:rsid w:val="00F53CFB"/>
    <w:rsid w:val="00F5549E"/>
    <w:rsid w:val="00F56EEA"/>
    <w:rsid w:val="00F57527"/>
    <w:rsid w:val="00F61EA1"/>
    <w:rsid w:val="00F6249E"/>
    <w:rsid w:val="00F62583"/>
    <w:rsid w:val="00F6569B"/>
    <w:rsid w:val="00F6591D"/>
    <w:rsid w:val="00F66252"/>
    <w:rsid w:val="00F70C0B"/>
    <w:rsid w:val="00F74065"/>
    <w:rsid w:val="00F74D83"/>
    <w:rsid w:val="00F76885"/>
    <w:rsid w:val="00F818A8"/>
    <w:rsid w:val="00F8357F"/>
    <w:rsid w:val="00F835F0"/>
    <w:rsid w:val="00F83EEA"/>
    <w:rsid w:val="00F86FE6"/>
    <w:rsid w:val="00F87226"/>
    <w:rsid w:val="00F87F2F"/>
    <w:rsid w:val="00F905C6"/>
    <w:rsid w:val="00F91437"/>
    <w:rsid w:val="00F91FA2"/>
    <w:rsid w:val="00F94AE9"/>
    <w:rsid w:val="00F95B2F"/>
    <w:rsid w:val="00F964A8"/>
    <w:rsid w:val="00F9753D"/>
    <w:rsid w:val="00F97F9C"/>
    <w:rsid w:val="00FA006F"/>
    <w:rsid w:val="00FA051F"/>
    <w:rsid w:val="00FA25C3"/>
    <w:rsid w:val="00FA288F"/>
    <w:rsid w:val="00FA4669"/>
    <w:rsid w:val="00FA4761"/>
    <w:rsid w:val="00FA4E95"/>
    <w:rsid w:val="00FA547B"/>
    <w:rsid w:val="00FA5DE4"/>
    <w:rsid w:val="00FA76A8"/>
    <w:rsid w:val="00FB24BC"/>
    <w:rsid w:val="00FB3AC3"/>
    <w:rsid w:val="00FB3F9B"/>
    <w:rsid w:val="00FB4AEC"/>
    <w:rsid w:val="00FB56CB"/>
    <w:rsid w:val="00FB60B8"/>
    <w:rsid w:val="00FB610B"/>
    <w:rsid w:val="00FB6238"/>
    <w:rsid w:val="00FB6DD2"/>
    <w:rsid w:val="00FB72EE"/>
    <w:rsid w:val="00FB7895"/>
    <w:rsid w:val="00FC116F"/>
    <w:rsid w:val="00FC14E8"/>
    <w:rsid w:val="00FC1722"/>
    <w:rsid w:val="00FC2E2C"/>
    <w:rsid w:val="00FC2FDD"/>
    <w:rsid w:val="00FC442E"/>
    <w:rsid w:val="00FC5A6C"/>
    <w:rsid w:val="00FC5D52"/>
    <w:rsid w:val="00FC5F5F"/>
    <w:rsid w:val="00FC5FE9"/>
    <w:rsid w:val="00FC6D1E"/>
    <w:rsid w:val="00FC7801"/>
    <w:rsid w:val="00FD1CC5"/>
    <w:rsid w:val="00FD4ED4"/>
    <w:rsid w:val="00FD5236"/>
    <w:rsid w:val="00FD595F"/>
    <w:rsid w:val="00FD59F4"/>
    <w:rsid w:val="00FD6FFC"/>
    <w:rsid w:val="00FD7886"/>
    <w:rsid w:val="00FE2D42"/>
    <w:rsid w:val="00FE3AE8"/>
    <w:rsid w:val="00FE4971"/>
    <w:rsid w:val="00FE5039"/>
    <w:rsid w:val="00FE7513"/>
    <w:rsid w:val="00FF0518"/>
    <w:rsid w:val="00FF0699"/>
    <w:rsid w:val="00FF26E2"/>
    <w:rsid w:val="00FF2BD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7BC4D4-BA6E-4A2F-9646-DEEC399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6D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6DF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F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6DF0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D6DF0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F0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D6DF0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0674"/>
    <w:pPr>
      <w:ind w:left="720"/>
      <w:contextualSpacing/>
    </w:pPr>
  </w:style>
  <w:style w:type="table" w:styleId="TableGrid">
    <w:name w:val="Table Grid"/>
    <w:basedOn w:val="TableNormal"/>
    <w:uiPriority w:val="59"/>
    <w:rsid w:val="0048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BC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F6C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4C57"/>
    <w:rPr>
      <w:color w:val="EE7B08" w:themeColor="hyperlink"/>
      <w:u w:val="single"/>
    </w:rPr>
  </w:style>
  <w:style w:type="paragraph" w:styleId="BodyText">
    <w:name w:val="Body Text"/>
    <w:basedOn w:val="Normal"/>
    <w:link w:val="BodyTextChar"/>
    <w:rsid w:val="00A149D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14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ndar, Kebijakan  dan Pedoman pada Kegiatan Cuti Studi Mahasiswa                                                         Universitas Muhammadiyah Kotabumi                                                    </Abstract>
  <CompanyAddress>Tugas Akhir  | STKIP Muhammadiyah Kotabum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5CB06-C4D2-402F-9CF8-8CA436BD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TI STUDI</vt:lpstr>
    </vt:vector>
  </TitlesOfParts>
  <Company>SOP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TI STUDI MAHASISWA</dc:title>
  <dc:subject/>
  <dc:creator>LENOVO</dc:creator>
  <cp:lastModifiedBy>Darwanto D</cp:lastModifiedBy>
  <cp:revision>501</cp:revision>
  <cp:lastPrinted>2018-11-15T22:28:00Z</cp:lastPrinted>
  <dcterms:created xsi:type="dcterms:W3CDTF">2018-11-09T23:14:00Z</dcterms:created>
  <dcterms:modified xsi:type="dcterms:W3CDTF">2020-12-23T09:41:00Z</dcterms:modified>
</cp:coreProperties>
</file>